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34"/>
        <w:tblW w:w="10031" w:type="dxa"/>
        <w:tblLayout w:type="fixed"/>
        <w:tblLook w:val="04A0"/>
      </w:tblPr>
      <w:tblGrid>
        <w:gridCol w:w="3672"/>
        <w:gridCol w:w="851"/>
        <w:gridCol w:w="5508"/>
      </w:tblGrid>
      <w:tr w:rsidR="004D3222" w:rsidRPr="0043385E" w:rsidTr="004D3222">
        <w:trPr>
          <w:trHeight w:val="1408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D3222" w:rsidRPr="00D15801" w:rsidRDefault="004D3222" w:rsidP="00E7508E">
            <w:pPr>
              <w:spacing w:after="200" w:line="276" w:lineRule="auto"/>
            </w:pPr>
          </w:p>
          <w:p w:rsidR="004D3222" w:rsidRPr="00D15801" w:rsidRDefault="004D3222" w:rsidP="00786668">
            <w:pPr>
              <w:jc w:val="center"/>
            </w:pPr>
          </w:p>
          <w:p w:rsidR="004D3222" w:rsidRPr="00D15801" w:rsidRDefault="004D3222" w:rsidP="00786668">
            <w:pPr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 w:rsidRPr="00D15801">
              <w:rPr>
                <w:rFonts w:ascii="Arial" w:hAnsi="Arial" w:cs="Arial"/>
                <w:b/>
                <w:sz w:val="80"/>
                <w:szCs w:val="80"/>
              </w:rPr>
              <w:t>VAGAS</w:t>
            </w:r>
          </w:p>
          <w:p w:rsidR="004D3222" w:rsidRPr="00D15801" w:rsidRDefault="004D3222" w:rsidP="0078666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D3222" w:rsidRPr="00081CF3" w:rsidRDefault="004D3222" w:rsidP="0078666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</w:p>
          <w:p w:rsidR="004D3222" w:rsidRPr="00081CF3" w:rsidRDefault="004D3222" w:rsidP="0078666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081CF3">
              <w:rPr>
                <w:rFonts w:ascii="Arial" w:hAnsi="Arial" w:cs="Arial"/>
                <w:b/>
                <w:sz w:val="28"/>
                <w:szCs w:val="28"/>
                <w:lang w:val="pt-BR"/>
              </w:rPr>
              <w:t>QUA</w:t>
            </w:r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D3222" w:rsidRPr="004C6AFC" w:rsidRDefault="004D3222" w:rsidP="0078666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4C6AFC">
              <w:rPr>
                <w:rFonts w:ascii="Arial" w:hAnsi="Arial" w:cs="Arial"/>
                <w:b/>
                <w:sz w:val="36"/>
                <w:szCs w:val="36"/>
                <w:lang w:val="pt-BR"/>
              </w:rPr>
              <w:t xml:space="preserve">PRÉ-REQUISITOS FORNECIDOS PELAS EMPRESAS, A EXPERIÊNCIA TEM QUE SER COMPROVADA EM CARTEIRA. </w:t>
            </w: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VENDAS</w:t>
            </w:r>
          </w:p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LOJA DE JOIAS)</w:t>
            </w:r>
          </w:p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5030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F6A5B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32112B">
              <w:rPr>
                <w:rFonts w:ascii="Arial" w:hAnsi="Arial" w:cs="Arial"/>
                <w:bCs/>
                <w:sz w:val="30"/>
                <w:szCs w:val="30"/>
                <w:lang w:val="pt-BR"/>
              </w:rPr>
              <w:t>Ensino médio completo, com experiência mínima de 06 meses, ser morador de Cariacica, Vila Velha, Serra e Vitória e ter disponibilidade de horário (escala).</w:t>
            </w: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                                               </w:t>
            </w:r>
          </w:p>
          <w:p w:rsidR="004D3222" w:rsidRPr="004F6A5B" w:rsidRDefault="004D3222" w:rsidP="004F6A5B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4F6A5B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Descrição</w:t>
            </w:r>
            <w:r w:rsidRPr="004F6A5B">
              <w:rPr>
                <w:rFonts w:ascii="Arial" w:eastAsia="Arial" w:hAnsi="Arial" w:cs="Arial"/>
                <w:sz w:val="20"/>
                <w:szCs w:val="20"/>
                <w:highlight w:val="yellow"/>
                <w:lang w:val="pt-BR"/>
              </w:rPr>
              <w:t xml:space="preserve"> </w:t>
            </w:r>
            <w:r w:rsidRPr="004F6A5B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das</w:t>
            </w:r>
            <w:r w:rsidRPr="004F6A5B">
              <w:rPr>
                <w:rFonts w:ascii="Arial" w:eastAsia="Arial" w:hAnsi="Arial" w:cs="Arial"/>
                <w:sz w:val="20"/>
                <w:szCs w:val="20"/>
                <w:highlight w:val="yellow"/>
                <w:lang w:val="pt-BR"/>
              </w:rPr>
              <w:t xml:space="preserve"> </w:t>
            </w:r>
            <w:r w:rsidRPr="004F6A5B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atividades:</w:t>
            </w:r>
            <w:r w:rsidRPr="004F6A5B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4F6A5B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Auxiliar em atividades na loja arrumando artigos exibidos a clientes, organizar estoque, auxiliando os clientes na escolha e promovendo a venda de mercadorias, demonstrando seu funcionamento, oferecendo-as para o cliente, informam sobre suas qualidades e vantagens de aquisição. </w:t>
            </w:r>
            <w:r w:rsidRPr="004D3222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Expõem mercadorias de forma atrativa, em pontos estratégicos de vendas.</w:t>
            </w:r>
          </w:p>
          <w:p w:rsidR="004D3222" w:rsidRPr="004F6A5B" w:rsidRDefault="004D3222" w:rsidP="004F6A5B">
            <w:pPr>
              <w:pStyle w:val="Ttulo2"/>
              <w:outlineLvl w:val="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UXILIAR ADMINISTRATIVO</w:t>
            </w:r>
          </w:p>
          <w:p w:rsidR="004D3222" w:rsidRPr="00D15801" w:rsidRDefault="004D3222" w:rsidP="003F28E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CONCESSIONÁRIA)</w:t>
            </w:r>
          </w:p>
          <w:p w:rsidR="004D3222" w:rsidRPr="00D15801" w:rsidRDefault="004D3222" w:rsidP="003F28E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5030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223CCC" w:rsidRDefault="004D3222" w:rsidP="003F28E7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223CCC"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médio completo, com 01 ano de experiência</w:t>
            </w:r>
            <w:r w:rsidRPr="003F28E7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3F28E7">
              <w:rPr>
                <w:rFonts w:ascii="Arial" w:hAnsi="Arial" w:cs="Arial"/>
                <w:bCs/>
                <w:sz w:val="30"/>
                <w:szCs w:val="30"/>
                <w:lang w:val="pt-BR"/>
              </w:rPr>
              <w:t>de atendimento ao cliente e/ou fornecedor</w:t>
            </w:r>
            <w:r w:rsidRPr="003F28E7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223CCC">
              <w:rPr>
                <w:rFonts w:ascii="Arial" w:hAnsi="Arial" w:cs="Arial"/>
                <w:bCs/>
                <w:sz w:val="30"/>
                <w:szCs w:val="30"/>
                <w:lang w:val="pt-BR"/>
              </w:rPr>
              <w:t>e ser morador de Cariacica ou Viana.</w:t>
            </w:r>
          </w:p>
          <w:p w:rsidR="004D3222" w:rsidRPr="004F6A5B" w:rsidRDefault="004D3222" w:rsidP="003F28E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3A3352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3A3352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3A3352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3A3352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3A3352">
              <w:rPr>
                <w:rFonts w:ascii="Arial" w:hAnsi="Arial" w:cs="Arial"/>
                <w:b/>
                <w:bCs/>
                <w:lang w:val="pt-BR"/>
              </w:rPr>
              <w:t>Trabalho: Viana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                                </w:t>
            </w:r>
            <w:r w:rsidRPr="003A3352">
              <w:rPr>
                <w:rFonts w:ascii="Arial" w:hAnsi="Arial" w:cs="Arial"/>
                <w:b/>
                <w:bCs/>
                <w:lang w:val="pt-BR"/>
              </w:rPr>
              <w:t>Horário</w:t>
            </w:r>
            <w:r w:rsidRPr="003A3352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3A3352">
              <w:rPr>
                <w:rFonts w:ascii="Arial" w:hAnsi="Arial" w:cs="Arial"/>
                <w:b/>
                <w:bCs/>
                <w:lang w:val="pt-BR"/>
              </w:rPr>
              <w:t>de</w:t>
            </w:r>
            <w:r w:rsidRPr="003A3352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3A3352">
              <w:rPr>
                <w:rFonts w:ascii="Arial" w:hAnsi="Arial" w:cs="Arial"/>
                <w:b/>
                <w:bCs/>
                <w:lang w:val="pt-BR"/>
              </w:rPr>
              <w:t xml:space="preserve">Trabalho: </w:t>
            </w:r>
            <w:proofErr w:type="gramStart"/>
            <w:r w:rsidRPr="003A3352">
              <w:rPr>
                <w:rFonts w:ascii="Arial" w:hAnsi="Arial" w:cs="Arial"/>
                <w:b/>
                <w:bCs/>
                <w:lang w:val="pt-BR"/>
              </w:rPr>
              <w:t>08:00</w:t>
            </w:r>
            <w:proofErr w:type="gramEnd"/>
            <w:r w:rsidRPr="003A3352">
              <w:rPr>
                <w:rFonts w:ascii="Arial" w:hAnsi="Arial" w:cs="Arial"/>
                <w:b/>
                <w:bCs/>
                <w:lang w:val="pt-BR"/>
              </w:rPr>
              <w:t xml:space="preserve"> ás 18:00 </w:t>
            </w:r>
          </w:p>
          <w:p w:rsidR="004D3222" w:rsidRPr="004F6A5B" w:rsidRDefault="004D3222" w:rsidP="004F6A5B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3F28E7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3F28E7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3F28E7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3F28E7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3F28E7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3F28E7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4F6A5B">
              <w:rPr>
                <w:rFonts w:ascii="Arial" w:hAnsi="Arial" w:cs="Arial"/>
                <w:bCs/>
                <w:sz w:val="18"/>
                <w:szCs w:val="18"/>
                <w:lang w:val="pt-BR"/>
              </w:rPr>
              <w:t>Assegurar o abastecimento de materiais escritório e demais materiais e serviços utilizados pela empresa, ao menor preço possível, dentro dos padrões estabelecidos de prazo e qualidade dos produtos e serviços, negociando, solicitando cadastro de fornecedores, controlando cotações e outras atividades demandadas com agilidade, zelo e atenção.</w:t>
            </w: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SSISTENTE ADM POS VENDA C</w:t>
            </w:r>
          </w:p>
          <w:p w:rsidR="004D3222" w:rsidRPr="00D15801" w:rsidRDefault="004D3222" w:rsidP="00152E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CONCESSIONÁRIA)</w:t>
            </w:r>
          </w:p>
          <w:p w:rsidR="004D3222" w:rsidRPr="00D15801" w:rsidRDefault="004D3222" w:rsidP="00152E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5030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223CCC" w:rsidRDefault="004D3222" w:rsidP="00223CCC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223CCC"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médio completo, com 01 ano de experiência na área administrativa e ser morador de Cariacica ou Viana.</w:t>
            </w:r>
          </w:p>
          <w:p w:rsidR="004D3222" w:rsidRPr="004F6A5B" w:rsidRDefault="004D3222" w:rsidP="003A3352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3A3352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3A3352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3A3352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3A3352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3A3352">
              <w:rPr>
                <w:rFonts w:ascii="Arial" w:hAnsi="Arial" w:cs="Arial"/>
                <w:b/>
                <w:bCs/>
                <w:lang w:val="pt-BR"/>
              </w:rPr>
              <w:t>Trabalho: Viana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                               </w:t>
            </w:r>
          </w:p>
          <w:p w:rsidR="004D3222" w:rsidRPr="004F6A5B" w:rsidRDefault="004D3222" w:rsidP="003A3352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3A3352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3A3352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3A3352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3A3352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3A3352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3A335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4F6A5B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Executar as atividades de apoio administrativo no âmbito da área pós venda de forma a atender as necessidades de informações da equipe de vendas, </w:t>
            </w:r>
            <w:proofErr w:type="gramStart"/>
            <w:r w:rsidRPr="004F6A5B">
              <w:rPr>
                <w:rFonts w:ascii="Arial" w:hAnsi="Arial" w:cs="Arial"/>
                <w:bCs/>
                <w:sz w:val="18"/>
                <w:szCs w:val="18"/>
                <w:lang w:val="pt-BR"/>
              </w:rPr>
              <w:t>agilizar</w:t>
            </w:r>
            <w:proofErr w:type="gramEnd"/>
            <w:r w:rsidRPr="004F6A5B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o processo de plano de manutenção e agendamento de serviços junto à oficina visando o alcance dos resultados.</w:t>
            </w:r>
          </w:p>
          <w:p w:rsidR="004D3222" w:rsidRPr="0032112B" w:rsidRDefault="004D3222" w:rsidP="004F6A5B">
            <w:pPr>
              <w:spacing w:after="120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AUXILIAR DE SERVIÇOS GERAIS</w:t>
            </w:r>
          </w:p>
          <w:p w:rsidR="004D3222" w:rsidRPr="00D15801" w:rsidRDefault="004D3222" w:rsidP="004F6A5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SERVIÇOS MARITIMOS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5030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2112B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Ensino médio completo, com experiência de 01 ano na construção civil, desejável ser morador de Vila Velha.</w:t>
            </w:r>
          </w:p>
          <w:p w:rsidR="004D3222" w:rsidRPr="009C6396" w:rsidRDefault="004D3222" w:rsidP="0032112B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O candidato n</w:t>
            </w:r>
            <w:r w:rsidRPr="009C6396">
              <w:rPr>
                <w:rFonts w:ascii="Arial" w:hAnsi="Arial" w:cs="Arial"/>
                <w:bCs/>
                <w:sz w:val="30"/>
                <w:szCs w:val="30"/>
                <w:lang w:val="pt-BR"/>
              </w:rPr>
              <w:t>ão pode alergias, medo de altura e de espaço confinado.</w:t>
            </w:r>
          </w:p>
          <w:p w:rsidR="004D3222" w:rsidRPr="009C6396" w:rsidRDefault="004D3222" w:rsidP="004F6A5B">
            <w:pPr>
              <w:spacing w:after="120"/>
              <w:rPr>
                <w:rFonts w:ascii="Arial" w:hAnsi="Arial" w:cs="Arial"/>
                <w:bCs/>
                <w:color w:val="FF0000"/>
                <w:sz w:val="30"/>
                <w:szCs w:val="30"/>
                <w:lang w:val="pt-BR"/>
              </w:rPr>
            </w:pP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SERVIÇOS GERAIS</w:t>
            </w:r>
          </w:p>
          <w:p w:rsidR="004D3222" w:rsidRPr="00D15801" w:rsidRDefault="004D3222" w:rsidP="00EE107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SHOPPING)</w:t>
            </w:r>
          </w:p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5030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2112B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Ambos os sexos, ensino fundamental completo, experiência em rotinas de limpeza e organização de restaurante e estabelecimentos do segmento alimentício e disponibilidade para trabalhar no Shopping </w:t>
            </w:r>
            <w:proofErr w:type="spellStart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Moxuara</w:t>
            </w:r>
            <w:proofErr w:type="spellEnd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.</w:t>
            </w:r>
          </w:p>
          <w:p w:rsidR="004D3222" w:rsidRDefault="004D3222" w:rsidP="004F6A5B">
            <w:pPr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AÇOUGUEIRO</w:t>
            </w:r>
          </w:p>
          <w:p w:rsidR="004D3222" w:rsidRPr="00D15801" w:rsidRDefault="004D3222" w:rsidP="004F6A5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5030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621204" w:rsidRDefault="004D3222" w:rsidP="004F6A5B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Ensino fundamental completo, com experiência mínima de 06 meses e ser morador de Serra ou Vitória.</w:t>
            </w:r>
          </w:p>
        </w:tc>
      </w:tr>
      <w:tr w:rsidR="004D3222" w:rsidRPr="00210206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AJUDANTE DE MANUTENÇÃO (FÁBRICA DE BEBIDAS)</w:t>
            </w:r>
          </w:p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359B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B36CA7" w:rsidRDefault="004D3222" w:rsidP="00B36CA7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B36CA7">
              <w:rPr>
                <w:rFonts w:ascii="Arial" w:hAnsi="Arial" w:cs="Arial"/>
                <w:bCs/>
                <w:sz w:val="30"/>
                <w:szCs w:val="30"/>
                <w:lang w:val="pt-BR"/>
              </w:rPr>
              <w:t>Ensino fundamental completo, com experiência mínima de 01 ano e residir em Cariacica e regiões.</w:t>
            </w:r>
          </w:p>
          <w:p w:rsidR="004D3222" w:rsidRDefault="004D3222" w:rsidP="004359B8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4359B8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4359B8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4359B8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4359B8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4359B8">
              <w:rPr>
                <w:rFonts w:ascii="Arial" w:hAnsi="Arial" w:cs="Arial"/>
                <w:b/>
                <w:bCs/>
                <w:lang w:val="pt-BR"/>
              </w:rPr>
              <w:t xml:space="preserve">Trabalho: Cariacica </w:t>
            </w:r>
          </w:p>
          <w:p w:rsidR="004D3222" w:rsidRPr="00B36CA7" w:rsidRDefault="004D3222" w:rsidP="004359B8">
            <w:pPr>
              <w:spacing w:after="120"/>
              <w:rPr>
                <w:rFonts w:ascii="Arial" w:hAnsi="Arial" w:cs="Arial"/>
                <w:bCs/>
                <w:lang w:val="pt-BR"/>
              </w:rPr>
            </w:pPr>
            <w:r w:rsidRPr="004359B8">
              <w:rPr>
                <w:rFonts w:ascii="Arial" w:hAnsi="Arial" w:cs="Arial"/>
                <w:b/>
                <w:bCs/>
                <w:lang w:val="pt-BR"/>
              </w:rPr>
              <w:t>Horário</w:t>
            </w:r>
            <w:r w:rsidRPr="004359B8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4359B8">
              <w:rPr>
                <w:rFonts w:ascii="Arial" w:hAnsi="Arial" w:cs="Arial"/>
                <w:b/>
                <w:bCs/>
                <w:lang w:val="pt-BR"/>
              </w:rPr>
              <w:t>de</w:t>
            </w:r>
            <w:r w:rsidRPr="004359B8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4359B8">
              <w:rPr>
                <w:rFonts w:ascii="Arial" w:hAnsi="Arial" w:cs="Arial"/>
                <w:b/>
                <w:bCs/>
                <w:lang w:val="pt-BR"/>
              </w:rPr>
              <w:t xml:space="preserve">Trabalho: </w:t>
            </w:r>
            <w:proofErr w:type="gramStart"/>
            <w:r w:rsidRPr="004359B8">
              <w:rPr>
                <w:rFonts w:ascii="Arial" w:hAnsi="Arial" w:cs="Arial"/>
                <w:b/>
                <w:bCs/>
                <w:lang w:val="pt-BR"/>
              </w:rPr>
              <w:t>8:00</w:t>
            </w:r>
            <w:proofErr w:type="gramEnd"/>
            <w:r w:rsidRPr="004359B8">
              <w:rPr>
                <w:rFonts w:ascii="Arial" w:hAnsi="Arial" w:cs="Arial"/>
                <w:b/>
                <w:bCs/>
                <w:lang w:val="pt-BR"/>
              </w:rPr>
              <w:t xml:space="preserve"> às 17:48</w:t>
            </w:r>
          </w:p>
          <w:p w:rsidR="004D3222" w:rsidRPr="004359B8" w:rsidRDefault="004D3222" w:rsidP="004359B8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4359B8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4359B8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4359B8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4359B8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4359B8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4359B8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4D3222" w:rsidRPr="00B36CA7" w:rsidRDefault="004D3222" w:rsidP="00B36CA7">
            <w:pP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B36CA7">
              <w:rPr>
                <w:rFonts w:ascii="Arial" w:hAnsi="Arial" w:cs="Arial"/>
                <w:color w:val="555555"/>
                <w:sz w:val="20"/>
                <w:szCs w:val="20"/>
                <w:lang w:val="pt-BR"/>
              </w:rPr>
              <w:t>- Auxiliar ao pedreiro no processo de acabamento de obras</w:t>
            </w:r>
          </w:p>
          <w:p w:rsidR="004D3222" w:rsidRPr="00B36CA7" w:rsidRDefault="004D3222" w:rsidP="00B36CA7">
            <w:pPr>
              <w:pStyle w:val="NormalWeb"/>
              <w:shd w:val="clear" w:color="auto" w:fill="F4F6F7"/>
              <w:spacing w:after="0" w:afterAutospacing="0"/>
              <w:rPr>
                <w:rFonts w:ascii="Arial" w:hAnsi="Arial" w:cs="Arial"/>
                <w:color w:val="555555"/>
                <w:sz w:val="20"/>
                <w:szCs w:val="20"/>
                <w:lang w:val="pt-BR"/>
              </w:rPr>
            </w:pPr>
            <w:r w:rsidRPr="00B36CA7">
              <w:rPr>
                <w:rFonts w:ascii="Arial" w:hAnsi="Arial" w:cs="Arial"/>
                <w:color w:val="555555"/>
                <w:sz w:val="20"/>
                <w:szCs w:val="20"/>
                <w:lang w:val="pt-BR"/>
              </w:rPr>
              <w:t xml:space="preserve">- Confecção de massa </w:t>
            </w:r>
          </w:p>
          <w:p w:rsidR="004D3222" w:rsidRPr="00B36CA7" w:rsidRDefault="004D3222" w:rsidP="00B36CA7">
            <w:pPr>
              <w:pStyle w:val="NormalWeb"/>
              <w:shd w:val="clear" w:color="auto" w:fill="F4F6F7"/>
              <w:spacing w:after="0" w:afterAutospacing="0"/>
              <w:rPr>
                <w:rFonts w:ascii="Arial" w:hAnsi="Arial" w:cs="Arial"/>
                <w:color w:val="555555"/>
                <w:sz w:val="20"/>
                <w:szCs w:val="20"/>
                <w:lang w:val="pt-BR"/>
              </w:rPr>
            </w:pPr>
            <w:r w:rsidRPr="00B36CA7">
              <w:rPr>
                <w:rFonts w:ascii="Arial" w:hAnsi="Arial" w:cs="Arial"/>
                <w:color w:val="555555"/>
                <w:sz w:val="20"/>
                <w:szCs w:val="20"/>
                <w:lang w:val="pt-BR"/>
              </w:rPr>
              <w:t xml:space="preserve">- Limpeza do canteiro de obra </w:t>
            </w:r>
          </w:p>
          <w:p w:rsidR="004D3222" w:rsidRDefault="004D3222" w:rsidP="00B36CA7">
            <w:pPr>
              <w:pStyle w:val="NormalWeb"/>
              <w:shd w:val="clear" w:color="auto" w:fill="F4F6F7"/>
              <w:spacing w:after="0" w:afterAutospacing="0"/>
              <w:rPr>
                <w:rFonts w:ascii="Arial" w:hAnsi="Arial" w:cs="Arial"/>
                <w:color w:val="555555"/>
                <w:sz w:val="20"/>
                <w:szCs w:val="20"/>
                <w:lang w:val="pt-BR"/>
              </w:rPr>
            </w:pPr>
            <w:r w:rsidRPr="00B36CA7">
              <w:rPr>
                <w:rFonts w:ascii="Arial" w:hAnsi="Arial" w:cs="Arial"/>
                <w:color w:val="555555"/>
                <w:sz w:val="20"/>
                <w:szCs w:val="20"/>
                <w:lang w:val="pt-BR"/>
              </w:rPr>
              <w:t xml:space="preserve">- Manutenção predial </w:t>
            </w:r>
          </w:p>
          <w:p w:rsidR="004D3222" w:rsidRPr="003C1003" w:rsidRDefault="004D3222" w:rsidP="004F6A5B">
            <w:pPr>
              <w:shd w:val="clear" w:color="auto" w:fill="FFFFFF"/>
              <w:rPr>
                <w:rFonts w:ascii="Arial" w:hAnsi="Arial" w:cs="Arial"/>
                <w:sz w:val="36"/>
                <w:szCs w:val="36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F6A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 </w:t>
            </w:r>
            <w:r w:rsidRPr="00D15801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JUDANTE DE RECEBIMENTO DE MERCADORIAS 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8567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8567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Ambos os sexos, ensino fundamental incompleto e com experiência mínima de 06 meses.</w:t>
            </w:r>
          </w:p>
          <w:p w:rsidR="004D3222" w:rsidRDefault="004D3222" w:rsidP="0038567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4D3222" w:rsidRPr="00910A21" w:rsidRDefault="004D3222" w:rsidP="0038567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Horário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e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Trabalho: Escala 6x1, Aprox. 14h às </w:t>
            </w:r>
            <w:proofErr w:type="gramStart"/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22h</w:t>
            </w:r>
            <w:proofErr w:type="gramEnd"/>
          </w:p>
          <w:p w:rsidR="004D3222" w:rsidRDefault="004D3222" w:rsidP="0038567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Local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o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Trabalho: Vagas para Vitória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.</w:t>
            </w:r>
          </w:p>
          <w:p w:rsidR="004D3222" w:rsidRPr="00910A21" w:rsidRDefault="004D3222" w:rsidP="0038567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4D3222" w:rsidRPr="004F6A5B" w:rsidRDefault="004D3222" w:rsidP="004F6A5B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385670">
              <w:rPr>
                <w:rFonts w:ascii="Arial" w:hAnsi="Arial" w:cs="Arial"/>
                <w:b/>
                <w:bCs/>
                <w:lang w:val="pt-BR"/>
              </w:rPr>
              <w:t>Descrição</w:t>
            </w:r>
            <w:r w:rsidRPr="00385670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385670">
              <w:rPr>
                <w:rFonts w:ascii="Arial" w:hAnsi="Arial" w:cs="Arial"/>
                <w:b/>
                <w:bCs/>
                <w:lang w:val="pt-BR"/>
              </w:rPr>
              <w:t>das</w:t>
            </w:r>
            <w:r w:rsidRPr="00385670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385670">
              <w:rPr>
                <w:rFonts w:ascii="Arial" w:hAnsi="Arial" w:cs="Arial"/>
                <w:b/>
                <w:bCs/>
                <w:lang w:val="pt-BR"/>
              </w:rPr>
              <w:t xml:space="preserve">atividades: Atuar no recebimento de mercadorias em depósito de </w:t>
            </w:r>
            <w:r>
              <w:rPr>
                <w:rFonts w:ascii="Arial" w:hAnsi="Arial" w:cs="Arial"/>
                <w:b/>
                <w:bCs/>
                <w:lang w:val="pt-BR"/>
              </w:rPr>
              <w:t>supermercado (</w:t>
            </w:r>
            <w:proofErr w:type="gramStart"/>
            <w:r>
              <w:rPr>
                <w:rFonts w:ascii="Arial" w:hAnsi="Arial" w:cs="Arial"/>
                <w:b/>
                <w:bCs/>
                <w:lang w:val="pt-BR"/>
              </w:rPr>
              <w:t>descarga,</w:t>
            </w:r>
            <w:proofErr w:type="gramEnd"/>
            <w:r w:rsidRPr="00385670">
              <w:rPr>
                <w:rFonts w:ascii="Arial" w:hAnsi="Arial" w:cs="Arial"/>
                <w:b/>
                <w:bCs/>
                <w:lang w:val="pt-BR"/>
              </w:rPr>
              <w:t xml:space="preserve">conferencia e estocagem). </w:t>
            </w: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0979E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lastRenderedPageBreak/>
              <w:t>AJUDANTE GERAL</w:t>
            </w:r>
          </w:p>
          <w:p w:rsidR="004D3222" w:rsidRPr="00D15801" w:rsidRDefault="004D3222" w:rsidP="000979E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CONSULTORIA)</w:t>
            </w:r>
          </w:p>
          <w:p w:rsidR="004D3222" w:rsidRPr="00D15801" w:rsidRDefault="004D3222" w:rsidP="004F6A5B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D835D9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0979EE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Ensino fundamental completo, com experiência mínima de 06 meses com carga e descarga, ser morador de Cariacica ou Serra.</w:t>
            </w:r>
          </w:p>
          <w:p w:rsidR="004D3222" w:rsidRDefault="004D3222" w:rsidP="00F91B2F">
            <w:pPr>
              <w:spacing w:after="120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val="pt-BR"/>
              </w:rPr>
            </w:pPr>
            <w:r w:rsidRPr="00F91B2F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shd w:val="clear" w:color="auto" w:fill="FFFF00"/>
                <w:lang w:val="pt-BR"/>
              </w:rPr>
              <w:t>Descrição das atividades:</w:t>
            </w:r>
            <w:r w:rsidRPr="00F91B2F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val="pt-BR"/>
              </w:rPr>
              <w:t> Auxiliar na Carga e Descarga de caminhões, bem como na limpeza da área quando preciso.</w:t>
            </w:r>
          </w:p>
          <w:p w:rsidR="004D3222" w:rsidRDefault="004D3222" w:rsidP="004F6A5B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NALISTA DE SISTEMA DE GESTÃO INTEGRADO</w:t>
            </w:r>
          </w:p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TRANSPORTADORA)</w:t>
            </w:r>
          </w:p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359B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CD3C89" w:rsidRDefault="004D3222" w:rsidP="00CD3C89">
            <w:pPr>
              <w:shd w:val="clear" w:color="auto" w:fill="FFFFFF"/>
              <w:spacing w:after="160" w:line="260" w:lineRule="atLeast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Ambos os sexos, ensino superior c</w:t>
            </w:r>
            <w:r w:rsidRPr="00CD3C89"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ompleto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 xml:space="preserve">, com experiência na carteira na área de qualidade, ter conhecimento na ISO 9001 e 14001, coleta seletiva e programa 5S. </w:t>
            </w:r>
          </w:p>
          <w:p w:rsidR="004D3222" w:rsidRPr="00CD3C89" w:rsidRDefault="004D3222" w:rsidP="00CD3C8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CD3C89">
              <w:rPr>
                <w:rFonts w:ascii="Calibri" w:eastAsia="Times New Roman" w:hAnsi="Calibri" w:cs="Times New Roman"/>
                <w:color w:val="000000"/>
                <w:lang w:val="pt-BR" w:eastAsia="pt-BR" w:bidi="ar-SA"/>
              </w:rPr>
              <w:t xml:space="preserve">Principais Atividades: Realizar o mapeamento e integração de processos, procedimentos e práticas organizacionais e identifica atividades críticas relacionadas </w:t>
            </w:r>
            <w:proofErr w:type="gramStart"/>
            <w:r w:rsidRPr="00CD3C89">
              <w:rPr>
                <w:rFonts w:ascii="Calibri" w:eastAsia="Times New Roman" w:hAnsi="Calibri" w:cs="Times New Roman"/>
                <w:color w:val="000000"/>
                <w:lang w:val="pt-BR" w:eastAsia="pt-BR" w:bidi="ar-SA"/>
              </w:rPr>
              <w:t>a</w:t>
            </w:r>
            <w:proofErr w:type="gramEnd"/>
            <w:r w:rsidRPr="00CD3C89">
              <w:rPr>
                <w:rFonts w:ascii="Calibri" w:eastAsia="Times New Roman" w:hAnsi="Calibri" w:cs="Times New Roman"/>
                <w:color w:val="000000"/>
                <w:lang w:val="pt-BR" w:eastAsia="pt-BR" w:bidi="ar-SA"/>
              </w:rPr>
              <w:t xml:space="preserve"> qualidade, ambiente, segurança ocupacional e da informação, entre outros, a fim de revisar e implementar políticas unificadas, aperfeiçoar os métodos internos e atingir os objetivos e metas da empresa</w:t>
            </w:r>
          </w:p>
          <w:p w:rsidR="004D3222" w:rsidRDefault="004D3222" w:rsidP="00531710">
            <w:pPr>
              <w:spacing w:after="120"/>
              <w:jc w:val="center"/>
              <w:rPr>
                <w:rFonts w:ascii="Arial" w:eastAsia="Times New Roman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ARREMATADEIRA</w:t>
            </w:r>
          </w:p>
          <w:p w:rsidR="004D3222" w:rsidRPr="00D15801" w:rsidRDefault="004D3222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CONFECÇÕES)</w:t>
            </w:r>
          </w:p>
          <w:p w:rsidR="004D3222" w:rsidRPr="00D15801" w:rsidRDefault="004D3222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FB5184" w:rsidRDefault="004D3222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FB5184">
              <w:rPr>
                <w:rFonts w:ascii="Arial" w:hAnsi="Arial" w:cs="Arial"/>
                <w:b/>
                <w:sz w:val="36"/>
                <w:szCs w:val="36"/>
                <w:lang w:val="pt-BR"/>
              </w:rPr>
              <w:t>0</w:t>
            </w: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FB5184" w:rsidRDefault="004D3222" w:rsidP="00F371D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B5184"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incompleto, com experiência mínima de 01 ano e ser morador de Vila Velha, Vitória ou Cariacica.</w:t>
            </w:r>
          </w:p>
          <w:p w:rsidR="004D3222" w:rsidRDefault="004D3222" w:rsidP="00F371D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B5184">
              <w:rPr>
                <w:rFonts w:ascii="Arial" w:hAnsi="Arial" w:cs="Arial"/>
                <w:sz w:val="30"/>
                <w:szCs w:val="30"/>
                <w:lang w:val="pt-BR"/>
              </w:rPr>
              <w:t>Local de trabalho: Vila Velha</w:t>
            </w:r>
          </w:p>
          <w:p w:rsidR="004D3222" w:rsidRDefault="004D3222" w:rsidP="00137F7F">
            <w:pPr>
              <w:spacing w:after="120"/>
              <w:rPr>
                <w:rFonts w:ascii="Arial" w:hAnsi="Arial" w:cs="Arial"/>
                <w:b/>
                <w:bCs/>
                <w:highlight w:val="yellow"/>
                <w:lang w:val="pt-BR"/>
              </w:rPr>
            </w:pPr>
          </w:p>
          <w:p w:rsidR="004D3222" w:rsidRDefault="004D3222" w:rsidP="004F6A5B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137F7F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137F7F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137F7F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137F7F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137F7F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137F7F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>arrematar as peças prontas.</w:t>
            </w:r>
          </w:p>
          <w:p w:rsidR="004D3222" w:rsidRPr="004F6A5B" w:rsidRDefault="004D3222" w:rsidP="004F6A5B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ASSISTENTE DE LOGÍSTICA</w:t>
            </w:r>
          </w:p>
          <w:p w:rsidR="004D3222" w:rsidRPr="00D15801" w:rsidRDefault="004D3222" w:rsidP="00990D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15801">
              <w:rPr>
                <w:rFonts w:ascii="Arial" w:hAnsi="Arial" w:cs="Arial"/>
                <w:b/>
                <w:sz w:val="20"/>
                <w:szCs w:val="20"/>
                <w:lang w:val="pt-BR"/>
              </w:rPr>
              <w:t>(</w:t>
            </w:r>
            <w:r w:rsidRPr="00D15801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pt-BR"/>
              </w:rPr>
              <w:t>COMÉRCIO ATACADISTA DE RESÍDUOS E SUCATAS</w:t>
            </w:r>
            <w:r w:rsidRPr="00D15801">
              <w:rPr>
                <w:rFonts w:ascii="Arial" w:hAnsi="Arial" w:cs="Arial"/>
                <w:b/>
                <w:sz w:val="20"/>
                <w:szCs w:val="20"/>
                <w:lang w:val="pt-BR"/>
              </w:rPr>
              <w:t>)</w:t>
            </w:r>
          </w:p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5030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936088" w:rsidRDefault="004D3222" w:rsidP="00990DEB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00990DEB"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Ensino</w:t>
            </w:r>
            <w:r w:rsidR="00A85E79"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técnico/superior</w:t>
            </w:r>
            <w:r w:rsidRPr="00990DEB"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, com experiência de 01 ano e ser morador de Cariacica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 xml:space="preserve"> próximo ao bairro Porto de Cariacica</w:t>
            </w:r>
            <w:r w:rsidRPr="00990DEB"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.</w:t>
            </w:r>
            <w:r w:rsidRPr="00936088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</w:p>
          <w:p w:rsidR="004D3222" w:rsidRPr="00936088" w:rsidRDefault="004D3222" w:rsidP="00990DEB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</w:p>
          <w:p w:rsidR="004D3222" w:rsidRPr="004F6A5B" w:rsidRDefault="004D3222" w:rsidP="004F6A5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936088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-BR"/>
              </w:rPr>
              <w:t>Descrição</w:t>
            </w:r>
            <w:r w:rsidRPr="00936088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pt-BR"/>
              </w:rPr>
              <w:t xml:space="preserve"> </w:t>
            </w:r>
            <w:r w:rsidRPr="00936088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-BR"/>
              </w:rPr>
              <w:t>das</w:t>
            </w:r>
            <w:r w:rsidRPr="00936088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pt-BR"/>
              </w:rPr>
              <w:t xml:space="preserve"> </w:t>
            </w:r>
            <w:r w:rsidRPr="00936088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-BR"/>
              </w:rPr>
              <w:t>atividades:</w:t>
            </w:r>
            <w:r w:rsidRPr="00936088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Agenciamento de cargas para frete de sucatas, contato com </w:t>
            </w:r>
            <w:proofErr w:type="gramStart"/>
            <w:r w:rsidRPr="00936088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os motorista</w:t>
            </w:r>
            <w:proofErr w:type="gramEnd"/>
            <w:r w:rsidRPr="00936088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para contratar e negociar os fretes e pegar referências dos mesmo, procurar todo o tipo de caminhão para carregamento da sucatas de ferro, cadastro de motorista.</w:t>
            </w:r>
          </w:p>
          <w:p w:rsidR="004D3222" w:rsidRDefault="004D3222" w:rsidP="00DB499B">
            <w:pPr>
              <w:shd w:val="clear" w:color="auto" w:fill="FFFFFF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0979E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lastRenderedPageBreak/>
              <w:t>ATENDENTE</w:t>
            </w:r>
          </w:p>
          <w:p w:rsidR="004D3222" w:rsidRPr="00D15801" w:rsidRDefault="004D3222" w:rsidP="004F6A5B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HOSPITAL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0979E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0979EE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médio completo, com experiência em atendimento na área da saúde e informática básica.</w:t>
            </w:r>
          </w:p>
          <w:p w:rsidR="004D3222" w:rsidRPr="00E34A81" w:rsidRDefault="004D3222" w:rsidP="000979EE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TENDENTE BARISTA</w:t>
            </w:r>
          </w:p>
          <w:p w:rsidR="004D3222" w:rsidRPr="00D15801" w:rsidRDefault="004D3222" w:rsidP="004F6A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560F31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Ambos os sexos, ensino fundamental completo e com experiência mínima de 06 meses.</w:t>
            </w:r>
          </w:p>
          <w:p w:rsidR="004D3222" w:rsidRDefault="004D3222" w:rsidP="00560F3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4D3222" w:rsidRPr="00560F31" w:rsidRDefault="004D3222" w:rsidP="00560F3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560F31">
              <w:rPr>
                <w:rFonts w:ascii="Arial" w:hAnsi="Arial" w:cs="Arial"/>
                <w:bCs/>
                <w:sz w:val="20"/>
                <w:szCs w:val="20"/>
                <w:lang w:val="pt-BR"/>
              </w:rPr>
              <w:t>Descrição</w:t>
            </w:r>
            <w:r w:rsidRPr="00560F3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560F31">
              <w:rPr>
                <w:rFonts w:ascii="Arial" w:hAnsi="Arial" w:cs="Arial"/>
                <w:bCs/>
                <w:sz w:val="20"/>
                <w:szCs w:val="20"/>
                <w:lang w:val="pt-BR"/>
              </w:rPr>
              <w:t>das</w:t>
            </w:r>
            <w:r w:rsidRPr="00560F3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560F31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tividades: Atuar na produção de cafés e atendimento ao cliente. Desejável ter curso de </w:t>
            </w:r>
            <w:proofErr w:type="spellStart"/>
            <w:r w:rsidRPr="00560F31">
              <w:rPr>
                <w:rFonts w:ascii="Arial" w:hAnsi="Arial" w:cs="Arial"/>
                <w:bCs/>
                <w:sz w:val="20"/>
                <w:szCs w:val="20"/>
                <w:lang w:val="pt-BR"/>
              </w:rPr>
              <w:t>Barista</w:t>
            </w:r>
            <w:proofErr w:type="spellEnd"/>
            <w:r w:rsidRPr="00560F31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e experiência na utilização da maquina La </w:t>
            </w:r>
            <w:proofErr w:type="spellStart"/>
            <w:r w:rsidRPr="00560F31">
              <w:rPr>
                <w:rFonts w:ascii="Arial" w:hAnsi="Arial" w:cs="Arial"/>
                <w:bCs/>
                <w:sz w:val="20"/>
                <w:szCs w:val="20"/>
                <w:lang w:val="pt-BR"/>
              </w:rPr>
              <w:t>Cimbali</w:t>
            </w:r>
            <w:proofErr w:type="spellEnd"/>
            <w:r w:rsidRPr="00560F31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M27 RE.</w:t>
            </w:r>
          </w:p>
          <w:p w:rsidR="004D3222" w:rsidRDefault="004D3222" w:rsidP="00560F31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  <w:p w:rsidR="004D3222" w:rsidRPr="00DA1E2D" w:rsidRDefault="004D3222" w:rsidP="00560F3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Horário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de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Trabalho: Escala 6x1, Aprox. 14h às </w:t>
            </w:r>
            <w:proofErr w:type="gramStart"/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22h</w:t>
            </w:r>
            <w:proofErr w:type="gramEnd"/>
          </w:p>
          <w:p w:rsidR="004D3222" w:rsidRPr="00DA1E2D" w:rsidRDefault="004D3222" w:rsidP="00560F3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Local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do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Trabalho: Vagas para Serra.</w:t>
            </w:r>
          </w:p>
          <w:p w:rsidR="004D3222" w:rsidRPr="00DA1E2D" w:rsidRDefault="004D3222" w:rsidP="00560F3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4D3222" w:rsidRDefault="004D3222" w:rsidP="004F6A5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UXILIAR ADMINISTRATIVO</w:t>
            </w:r>
          </w:p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COMERCIO SERVIÇOS E TRANSPORTES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359B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AD5B6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Ensino superior, com experiência mínima de 01 ano na função, CNH B, e ser morador de Cariacica.</w:t>
            </w:r>
          </w:p>
          <w:p w:rsidR="004D3222" w:rsidRDefault="004D3222" w:rsidP="00FD3E94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</w:p>
          <w:p w:rsidR="004D3222" w:rsidRPr="00FD3E94" w:rsidRDefault="004D3222" w:rsidP="00FD3E94">
            <w:pPr>
              <w:spacing w:after="120"/>
              <w:rPr>
                <w:rFonts w:ascii="Arial" w:hAnsi="Arial" w:cs="Arial"/>
                <w:bCs/>
                <w:lang w:val="pt-BR"/>
              </w:rPr>
            </w:pPr>
            <w:r w:rsidRPr="00FD3E94">
              <w:rPr>
                <w:rFonts w:ascii="Arial" w:hAnsi="Arial" w:cs="Arial"/>
                <w:b/>
                <w:bCs/>
                <w:lang w:val="pt-BR"/>
              </w:rPr>
              <w:t>Horário</w:t>
            </w:r>
            <w:r w:rsidRPr="00FD3E94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FD3E94">
              <w:rPr>
                <w:rFonts w:ascii="Arial" w:hAnsi="Arial" w:cs="Arial"/>
                <w:b/>
                <w:bCs/>
                <w:lang w:val="pt-BR"/>
              </w:rPr>
              <w:t>de</w:t>
            </w:r>
            <w:r w:rsidRPr="00FD3E94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FD3E94">
              <w:rPr>
                <w:rFonts w:ascii="Arial" w:hAnsi="Arial" w:cs="Arial"/>
                <w:b/>
                <w:bCs/>
                <w:lang w:val="pt-BR"/>
              </w:rPr>
              <w:t xml:space="preserve">Trabalho: </w:t>
            </w:r>
            <w:proofErr w:type="gramStart"/>
            <w:r w:rsidRPr="00FD3E94">
              <w:rPr>
                <w:rFonts w:ascii="Arial" w:hAnsi="Arial" w:cs="Arial"/>
                <w:b/>
                <w:bCs/>
                <w:lang w:val="pt-BR"/>
              </w:rPr>
              <w:t>08:00</w:t>
            </w:r>
            <w:proofErr w:type="gramEnd"/>
            <w:r w:rsidRPr="00FD3E94">
              <w:rPr>
                <w:rFonts w:ascii="Arial" w:hAnsi="Arial" w:cs="Arial"/>
                <w:b/>
                <w:bCs/>
                <w:lang w:val="pt-BR"/>
              </w:rPr>
              <w:t xml:space="preserve"> as 18:00</w:t>
            </w:r>
            <w:proofErr w:type="spellStart"/>
            <w:r>
              <w:rPr>
                <w:rFonts w:ascii="Arial" w:hAnsi="Arial" w:cs="Arial"/>
                <w:b/>
                <w:bCs/>
                <w:lang w:val="pt-BR"/>
              </w:rPr>
              <w:t>hs</w:t>
            </w:r>
            <w:proofErr w:type="spellEnd"/>
          </w:p>
          <w:p w:rsidR="004D3222" w:rsidRPr="00FD3E94" w:rsidRDefault="004D3222" w:rsidP="00FD3E94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FD3E94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FD3E94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FD3E94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FD3E94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FD3E94">
              <w:rPr>
                <w:rFonts w:ascii="Arial" w:hAnsi="Arial" w:cs="Arial"/>
                <w:b/>
                <w:bCs/>
                <w:lang w:val="pt-BR"/>
              </w:rPr>
              <w:t xml:space="preserve">Trabalho: CENTRO EMPRESARIAL MOXUARA </w:t>
            </w:r>
          </w:p>
          <w:p w:rsidR="004D3222" w:rsidRPr="00057F21" w:rsidRDefault="004D3222" w:rsidP="00057F21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057F21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057F21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57F21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057F21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57F21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057F21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>O</w:t>
            </w:r>
            <w:r w:rsidRPr="00057F21">
              <w:rPr>
                <w:rFonts w:ascii="Arial" w:hAnsi="Arial" w:cs="Arial"/>
                <w:b/>
                <w:bCs/>
                <w:lang w:val="pt-BR"/>
              </w:rPr>
              <w:t>rgani</w:t>
            </w:r>
            <w:r>
              <w:rPr>
                <w:rFonts w:ascii="Arial" w:hAnsi="Arial" w:cs="Arial"/>
                <w:b/>
                <w:bCs/>
                <w:lang w:val="pt-BR"/>
              </w:rPr>
              <w:t>za</w:t>
            </w:r>
            <w:r w:rsidRPr="00057F21">
              <w:rPr>
                <w:rFonts w:ascii="Arial" w:hAnsi="Arial" w:cs="Arial"/>
                <w:b/>
                <w:bCs/>
                <w:lang w:val="pt-BR"/>
              </w:rPr>
              <w:t>ção, gerenciamento e arquivamento de documentos, entrada e saída de notas fis</w:t>
            </w:r>
            <w:r>
              <w:rPr>
                <w:rFonts w:ascii="Arial" w:hAnsi="Arial" w:cs="Arial"/>
                <w:b/>
                <w:bCs/>
                <w:lang w:val="pt-BR"/>
              </w:rPr>
              <w:t>cais, manter o ambiente limpo (</w:t>
            </w:r>
            <w:r w:rsidRPr="00057F21">
              <w:rPr>
                <w:rFonts w:ascii="Arial" w:hAnsi="Arial" w:cs="Arial"/>
                <w:b/>
                <w:bCs/>
                <w:lang w:val="pt-BR"/>
              </w:rPr>
              <w:t>caso haja necessidade) serviços bancários</w:t>
            </w:r>
            <w:r>
              <w:rPr>
                <w:rFonts w:ascii="Arial" w:hAnsi="Arial" w:cs="Arial"/>
                <w:b/>
                <w:bCs/>
                <w:lang w:val="pt-BR"/>
              </w:rPr>
              <w:t>, correios (</w:t>
            </w:r>
            <w:r w:rsidRPr="00057F21">
              <w:rPr>
                <w:rFonts w:ascii="Arial" w:hAnsi="Arial" w:cs="Arial"/>
                <w:b/>
                <w:bCs/>
                <w:lang w:val="pt-BR"/>
              </w:rPr>
              <w:t>se houver necessidade)</w:t>
            </w:r>
            <w:r>
              <w:rPr>
                <w:rFonts w:ascii="Arial" w:hAnsi="Arial" w:cs="Arial"/>
                <w:b/>
                <w:bCs/>
                <w:lang w:val="pt-BR"/>
              </w:rPr>
              <w:t>.</w:t>
            </w:r>
          </w:p>
          <w:p w:rsidR="004D3222" w:rsidRPr="00057F21" w:rsidRDefault="004D3222" w:rsidP="004F6A5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09686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AUXILIAR ADMINISTRATIVO</w:t>
            </w:r>
          </w:p>
          <w:p w:rsidR="004D3222" w:rsidRPr="00D15801" w:rsidRDefault="004D3222" w:rsidP="0009686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ENGENHARIA)</w:t>
            </w:r>
          </w:p>
          <w:p w:rsidR="004D3222" w:rsidRPr="00D15801" w:rsidRDefault="004D3222" w:rsidP="0009686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09686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096860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médio completo e com experiência de 01 ano.</w:t>
            </w:r>
          </w:p>
          <w:p w:rsidR="004D3222" w:rsidRDefault="004D3222" w:rsidP="00096860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737F7B">
              <w:rPr>
                <w:rFonts w:ascii="Arial" w:hAnsi="Arial" w:cs="Arial"/>
                <w:bCs/>
                <w:sz w:val="30"/>
                <w:szCs w:val="30"/>
                <w:highlight w:val="yellow"/>
                <w:lang w:val="pt-BR"/>
              </w:rPr>
              <w:t>Ser morador da Serra</w:t>
            </w:r>
          </w:p>
          <w:p w:rsidR="004D3222" w:rsidRDefault="004D3222" w:rsidP="00096860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Local de trabalho: Serra</w:t>
            </w:r>
          </w:p>
          <w:p w:rsidR="004D3222" w:rsidRPr="00096860" w:rsidRDefault="004D3222" w:rsidP="0009686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096860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096860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96860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096860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96860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096860">
              <w:rPr>
                <w:rFonts w:ascii="Arial" w:hAnsi="Arial" w:cs="Arial"/>
                <w:b/>
                <w:bCs/>
                <w:lang w:val="pt-BR"/>
              </w:rPr>
              <w:t xml:space="preserve"> Auxiliar no departamento pessoa e administrativos em tarefas de rotina</w:t>
            </w:r>
          </w:p>
          <w:p w:rsidR="004D3222" w:rsidRDefault="004D3222" w:rsidP="00096860">
            <w:pPr>
              <w:spacing w:after="120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</w:p>
          <w:p w:rsidR="004D3222" w:rsidRDefault="004D3222" w:rsidP="00096860">
            <w:pPr>
              <w:spacing w:after="120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</w:p>
          <w:p w:rsidR="004D3222" w:rsidRPr="00E34A81" w:rsidRDefault="004D3222" w:rsidP="00096860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lastRenderedPageBreak/>
              <w:t>AUXILIAR ADMINISTRATIVO</w:t>
            </w:r>
          </w:p>
          <w:p w:rsidR="004D3222" w:rsidRPr="00D15801" w:rsidRDefault="004D3222" w:rsidP="003E11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TRANSPORTADORA)</w:t>
            </w:r>
          </w:p>
          <w:p w:rsidR="004D3222" w:rsidRPr="00D15801" w:rsidRDefault="004D3222" w:rsidP="003E11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Ambos os sexos, cursando ou completo superior e experiência em </w:t>
            </w:r>
            <w:proofErr w:type="gramStart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departamento pessoal</w:t>
            </w:r>
            <w:proofErr w:type="gramEnd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 e em recursos humanos.</w:t>
            </w:r>
          </w:p>
          <w:p w:rsidR="004D3222" w:rsidRDefault="004D3222" w:rsidP="003E1162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UXILIAR DE CARGA E DESCARGA</w:t>
            </w:r>
          </w:p>
          <w:p w:rsidR="004D3222" w:rsidRPr="00D15801" w:rsidRDefault="004D3222" w:rsidP="0053171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RECRUTADORA)</w:t>
            </w:r>
          </w:p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3A47A7" w:rsidP="004359B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472D12" w:rsidRDefault="004D3222" w:rsidP="004F6A5B">
            <w:pPr>
              <w:spacing w:after="120"/>
              <w:jc w:val="center"/>
              <w:rPr>
                <w:rFonts w:ascii="Arial" w:eastAsia="Times New Roman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eastAsia="Times New Roman" w:hAnsi="Arial" w:cs="Arial"/>
                <w:bCs/>
                <w:sz w:val="30"/>
                <w:szCs w:val="30"/>
                <w:lang w:val="pt-BR"/>
              </w:rPr>
              <w:t>Ensino fundamental incompleto, com ou sem experiência.</w:t>
            </w: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COZINHA</w:t>
            </w:r>
          </w:p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SHOPPING)</w:t>
            </w:r>
          </w:p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5030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9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2112B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Ambos os sexos, ensino fundamental completo, experiência profissional em rotinas de cozinha industrial e estabelecimentos do segmento alimentício, desejável curso na área e ter disponibilidade de horário para trabalhar no Shopping </w:t>
            </w:r>
            <w:proofErr w:type="spellStart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Moxuara</w:t>
            </w:r>
            <w:proofErr w:type="spellEnd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.</w:t>
            </w:r>
          </w:p>
          <w:p w:rsidR="004D3222" w:rsidRPr="0032112B" w:rsidRDefault="004D3222" w:rsidP="004F6A5B">
            <w:pPr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UXILIAR DE ENCARREGADO DE AÇOUGUE (LIDER DE AÇOUGUE)</w:t>
            </w:r>
          </w:p>
          <w:p w:rsidR="004D3222" w:rsidRPr="00D15801" w:rsidRDefault="004D3222" w:rsidP="004F6A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910A21" w:rsidRDefault="004D3222" w:rsidP="00910A21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Ambos os sexos, ensino médio completo e com experiência mínima de 06 meses.</w:t>
            </w:r>
          </w:p>
          <w:p w:rsidR="004D3222" w:rsidRDefault="004D3222" w:rsidP="00910A21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  <w:p w:rsidR="004D3222" w:rsidRPr="00910A21" w:rsidRDefault="004D3222" w:rsidP="00910A2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Horário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e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Trabalho: Escala 6x1, Aprox. 14h às </w:t>
            </w:r>
            <w:proofErr w:type="gramStart"/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22h</w:t>
            </w:r>
            <w:proofErr w:type="gramEnd"/>
          </w:p>
          <w:p w:rsidR="004D3222" w:rsidRPr="00910A21" w:rsidRDefault="004D3222" w:rsidP="00910A2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Local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o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Trabalho: Vagas para Serra.</w:t>
            </w:r>
          </w:p>
          <w:p w:rsidR="004D3222" w:rsidRPr="00910A21" w:rsidRDefault="004D3222" w:rsidP="00910A2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4D3222" w:rsidRPr="00910A21" w:rsidRDefault="004D3222" w:rsidP="00910A2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escrição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as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atividades: Liderar equipe de açougue, responder pelo encerramento diário das atividades do setor, gestão de equipe e escala de trabalho, controle de recebimentos e avarias, entre outros.</w:t>
            </w:r>
          </w:p>
          <w:p w:rsidR="004D3222" w:rsidRDefault="004D3222" w:rsidP="00560F31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</w:tc>
      </w:tr>
      <w:tr w:rsidR="004D3222" w:rsidRPr="0060164C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C759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AUXILIAR MECÂNICO </w:t>
            </w:r>
          </w:p>
          <w:p w:rsidR="004D3222" w:rsidRPr="00D15801" w:rsidRDefault="004D3222" w:rsidP="00C759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CONCESSIONÁRIA)</w:t>
            </w:r>
          </w:p>
          <w:p w:rsidR="004D3222" w:rsidRPr="00D15801" w:rsidRDefault="004D3222" w:rsidP="00C759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7D34AC" w:rsidRDefault="004D3222" w:rsidP="00C7597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7D34AC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2D5238" w:rsidRDefault="004D3222" w:rsidP="00C75970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>Com experiência de 06 meses,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</w:t>
            </w:r>
            <w:r w:rsidRPr="002140EB">
              <w:rPr>
                <w:rFonts w:ascii="Arial" w:hAnsi="Arial" w:cs="Arial"/>
                <w:sz w:val="28"/>
                <w:szCs w:val="28"/>
                <w:lang w:val="pt-BR"/>
              </w:rPr>
              <w:t>estabilidade na carteira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 xml:space="preserve"> ter c</w:t>
            </w:r>
            <w:r w:rsidRPr="002D523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>urso técnico em mecânica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 xml:space="preserve"> ou eletrônica</w:t>
            </w:r>
            <w:r w:rsidRPr="002D523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 xml:space="preserve">desejável superior em mecatrônica </w:t>
            </w:r>
            <w:r w:rsidRPr="002D523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pt-BR" w:eastAsia="pt-BR" w:bidi="ar-SA"/>
              </w:rPr>
              <w:t>e</w:t>
            </w:r>
            <w:r w:rsidRPr="002D5238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val="pt-BR" w:eastAsia="pt-BR" w:bidi="ar-SA"/>
              </w:rPr>
              <w:t xml:space="preserve"> residir em Cariacica ou Viana.</w:t>
            </w:r>
          </w:p>
          <w:p w:rsidR="004D3222" w:rsidRPr="002D5238" w:rsidRDefault="004D3222" w:rsidP="00C75970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</w:pPr>
            <w:r w:rsidRPr="002D5238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 xml:space="preserve">Local de trabalho: </w:t>
            </w:r>
            <w:r w:rsidRPr="002D5238"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  <w:t>Viana.</w:t>
            </w:r>
          </w:p>
          <w:p w:rsidR="004D3222" w:rsidRPr="002D5238" w:rsidRDefault="004D3222" w:rsidP="00C75970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</w:pPr>
            <w:r w:rsidRPr="002D5238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 xml:space="preserve">Horário de trabalho: </w:t>
            </w:r>
            <w:r w:rsidRPr="002D5238"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  <w:t>8h às 18h.</w:t>
            </w:r>
          </w:p>
          <w:p w:rsidR="004D3222" w:rsidRPr="00C75970" w:rsidRDefault="004D3222" w:rsidP="00C7597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C75970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C75970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C75970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C75970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C75970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C75970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4D3222" w:rsidRPr="004F6A5B" w:rsidRDefault="004D3222" w:rsidP="004F6A5B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5D30C6">
              <w:rPr>
                <w:rFonts w:ascii="Arial" w:hAnsi="Arial" w:cs="Arial"/>
                <w:bCs/>
                <w:sz w:val="18"/>
                <w:szCs w:val="18"/>
                <w:lang w:val="pt-BR"/>
              </w:rPr>
              <w:t>Auxiliar na realização de testes em equipamentos, manutenção em ferramentas de diagnóstico avançado, auxiliar</w:t>
            </w:r>
            <w:proofErr w:type="gramStart"/>
            <w:r w:rsidRPr="005D30C6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 </w:t>
            </w:r>
            <w:proofErr w:type="gramEnd"/>
            <w:r w:rsidRPr="005D30C6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o diagnóstico mecânico e elétrico e demais atividades afins, dando suporte nas atividades da oficina seguindo as normas e procedimentos com vistas a manter o padrão de excelência no atendimento. </w:t>
            </w:r>
            <w:r w:rsidRPr="00257F59">
              <w:rPr>
                <w:rFonts w:ascii="Arial" w:hAnsi="Arial" w:cs="Arial"/>
                <w:bCs/>
                <w:sz w:val="18"/>
                <w:szCs w:val="18"/>
                <w:lang w:val="pt-BR"/>
              </w:rPr>
              <w:t>(</w:t>
            </w:r>
            <w:proofErr w:type="gramStart"/>
            <w:r w:rsidRPr="00257F59">
              <w:rPr>
                <w:rFonts w:ascii="Arial" w:hAnsi="Arial" w:cs="Arial"/>
                <w:bCs/>
                <w:sz w:val="18"/>
                <w:szCs w:val="18"/>
                <w:lang w:val="pt-BR"/>
              </w:rPr>
              <w:t>Ônibus e caminhões VOLVO</w:t>
            </w:r>
            <w:proofErr w:type="gramEnd"/>
            <w:r w:rsidRPr="00257F59">
              <w:rPr>
                <w:rFonts w:ascii="Arial" w:hAnsi="Arial" w:cs="Arial"/>
                <w:bCs/>
                <w:sz w:val="18"/>
                <w:szCs w:val="18"/>
                <w:lang w:val="pt-BR"/>
              </w:rPr>
              <w:t>)</w:t>
            </w: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EC4D1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lastRenderedPageBreak/>
              <w:t>AUXILIAR MECÂNICO</w:t>
            </w:r>
          </w:p>
          <w:p w:rsidR="004D3222" w:rsidRPr="00D15801" w:rsidRDefault="004D3222" w:rsidP="00EC4D1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TRANSPORTE COLETIVO)</w:t>
            </w:r>
          </w:p>
          <w:p w:rsidR="004D3222" w:rsidRPr="00D15801" w:rsidRDefault="004D3222" w:rsidP="00EC4D1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EC4D16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EC4D16">
            <w:pPr>
              <w:spacing w:after="120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Ensino médio completo, desejável experiência na função com especialidade em carro diesel e disponibilidade de horário, atuará em escalas aos finais de semana.</w:t>
            </w:r>
          </w:p>
          <w:p w:rsidR="004D3222" w:rsidRPr="00EC4D16" w:rsidRDefault="004D3222" w:rsidP="00EC4D1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val="pt-BR" w:eastAsia="pt-BR" w:bidi="ar-SA"/>
              </w:rPr>
            </w:pPr>
          </w:p>
        </w:tc>
      </w:tr>
      <w:tr w:rsidR="004D3222" w:rsidRPr="006B6448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994C5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</w:rPr>
              <w:t>BABA</w:t>
            </w:r>
          </w:p>
          <w:p w:rsidR="004D3222" w:rsidRPr="00D15801" w:rsidRDefault="004D3222" w:rsidP="004F6A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CRUTADORA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994C59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46057E" w:rsidRDefault="004D3222" w:rsidP="0046057E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 w:rsidRPr="0046057E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Ensino Fundamental Incompleto, com experiência mínima de 01 ano.</w:t>
            </w:r>
          </w:p>
          <w:p w:rsidR="004D3222" w:rsidRPr="0046057E" w:rsidRDefault="004D3222" w:rsidP="0046057E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46057E">
              <w:rPr>
                <w:rFonts w:ascii="Arial" w:hAnsi="Arial" w:cs="Arial"/>
                <w:b/>
                <w:bCs/>
                <w:lang w:val="pt-BR"/>
              </w:rPr>
              <w:t>Residir em: Grande Vitória</w:t>
            </w:r>
          </w:p>
          <w:p w:rsidR="004D3222" w:rsidRPr="0046057E" w:rsidRDefault="004D3222" w:rsidP="0046057E">
            <w:pPr>
              <w:spacing w:after="120"/>
              <w:rPr>
                <w:rFonts w:ascii="Arial" w:hAnsi="Arial" w:cs="Arial"/>
                <w:bCs/>
                <w:lang w:val="pt-BR"/>
              </w:rPr>
            </w:pPr>
            <w:r w:rsidRPr="0046057E">
              <w:rPr>
                <w:rFonts w:ascii="Arial" w:hAnsi="Arial" w:cs="Arial"/>
                <w:b/>
                <w:bCs/>
                <w:lang w:val="pt-BR"/>
              </w:rPr>
              <w:t>Horário</w:t>
            </w:r>
            <w:r w:rsidRPr="0046057E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46057E">
              <w:rPr>
                <w:rFonts w:ascii="Arial" w:hAnsi="Arial" w:cs="Arial"/>
                <w:b/>
                <w:bCs/>
                <w:lang w:val="pt-BR"/>
              </w:rPr>
              <w:t>de</w:t>
            </w:r>
            <w:r w:rsidRPr="0046057E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46057E">
              <w:rPr>
                <w:rFonts w:ascii="Arial" w:hAnsi="Arial" w:cs="Arial"/>
                <w:b/>
                <w:bCs/>
                <w:lang w:val="pt-BR"/>
              </w:rPr>
              <w:t>Trabalho: 7h30 às 16h30</w:t>
            </w:r>
          </w:p>
          <w:p w:rsidR="004D3222" w:rsidRPr="0046057E" w:rsidRDefault="004D3222" w:rsidP="0046057E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46057E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46057E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46057E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46057E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46057E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46057E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4D3222" w:rsidRPr="0046057E" w:rsidRDefault="004D3222" w:rsidP="00DC671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46057E">
              <w:rPr>
                <w:rFonts w:ascii="Arial" w:hAnsi="Arial" w:cs="Arial"/>
                <w:b/>
                <w:bCs/>
                <w:lang w:val="pt-BR"/>
              </w:rPr>
              <w:t>Cuidados com crianças (</w:t>
            </w:r>
            <w:proofErr w:type="gramStart"/>
            <w:r w:rsidRPr="0046057E">
              <w:rPr>
                <w:rFonts w:ascii="Arial" w:hAnsi="Arial" w:cs="Arial"/>
                <w:b/>
                <w:bCs/>
                <w:lang w:val="pt-BR"/>
              </w:rPr>
              <w:t>2</w:t>
            </w:r>
            <w:proofErr w:type="gramEnd"/>
            <w:r w:rsidRPr="0046057E">
              <w:rPr>
                <w:rFonts w:ascii="Arial" w:hAnsi="Arial" w:cs="Arial"/>
                <w:b/>
                <w:bCs/>
                <w:lang w:val="pt-BR"/>
              </w:rPr>
              <w:t xml:space="preserve"> crianças de 1 e 2 anos)</w:t>
            </w:r>
          </w:p>
          <w:p w:rsidR="004D3222" w:rsidRPr="0046057E" w:rsidRDefault="004D3222" w:rsidP="00DC671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46057E">
              <w:rPr>
                <w:rFonts w:ascii="Arial" w:hAnsi="Arial" w:cs="Arial"/>
                <w:b/>
                <w:bCs/>
                <w:lang w:val="pt-BR"/>
              </w:rPr>
              <w:t>Limpeza e arrumação</w:t>
            </w:r>
          </w:p>
          <w:p w:rsidR="004D3222" w:rsidRPr="0046057E" w:rsidRDefault="004D3222" w:rsidP="00DC671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46057E">
              <w:rPr>
                <w:rFonts w:ascii="Arial" w:hAnsi="Arial" w:cs="Arial"/>
                <w:b/>
                <w:bCs/>
                <w:lang w:val="pt-BR"/>
              </w:rPr>
              <w:t>Lavar e passar</w:t>
            </w:r>
          </w:p>
          <w:p w:rsidR="004D3222" w:rsidRPr="0046057E" w:rsidRDefault="004D3222" w:rsidP="00DC671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46057E">
              <w:rPr>
                <w:rFonts w:ascii="Arial" w:hAnsi="Arial" w:cs="Arial"/>
                <w:b/>
                <w:bCs/>
                <w:lang w:val="pt-BR"/>
              </w:rPr>
              <w:t>Cozinhar trivial simples</w:t>
            </w:r>
          </w:p>
          <w:p w:rsidR="004D3222" w:rsidRPr="0046057E" w:rsidRDefault="004D3222" w:rsidP="009E6A3F">
            <w:pPr>
              <w:spacing w:after="120"/>
              <w:jc w:val="center"/>
              <w:rPr>
                <w:rFonts w:ascii="Arial" w:hAnsi="Arial" w:cs="Arial"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EE107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CAIXA</w:t>
            </w:r>
          </w:p>
          <w:p w:rsidR="004D3222" w:rsidRPr="00D15801" w:rsidRDefault="004D3222" w:rsidP="00EE107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SHOPPING)</w:t>
            </w:r>
          </w:p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5030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2112B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Ambos os sexos, ensino médio completo, com experiência em rotinas de caixa (abertura, sangrias, fechamento, </w:t>
            </w:r>
            <w:proofErr w:type="spellStart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) e disponibilidade de horário para trabalhar no Shopping </w:t>
            </w:r>
            <w:proofErr w:type="spellStart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Moxuara</w:t>
            </w:r>
            <w:proofErr w:type="spellEnd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.</w:t>
            </w:r>
          </w:p>
          <w:p w:rsidR="004D3222" w:rsidRDefault="004D3222" w:rsidP="004F6A5B">
            <w:pPr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55157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CALDEIREIRO/ CALDEIREIRO IRATA </w:t>
            </w:r>
          </w:p>
          <w:p w:rsidR="004D3222" w:rsidRPr="00D15801" w:rsidRDefault="004D3222" w:rsidP="0055157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55157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F6A5B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</w:pP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Com </w:t>
            </w:r>
            <w:r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experiência mínima d</w:t>
            </w: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e</w:t>
            </w:r>
            <w:r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 </w:t>
            </w: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01 ano, </w:t>
            </w:r>
            <w:r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ter o curso IRATA</w:t>
            </w: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e </w:t>
            </w: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ensino médio técnico.</w:t>
            </w: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8567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CHEFE DE COZINHA</w:t>
            </w:r>
          </w:p>
          <w:p w:rsidR="004D3222" w:rsidRPr="00D15801" w:rsidRDefault="004D3222" w:rsidP="004F6A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RECRUTADORA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8567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85670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Ambos os sexos, com experiência na área, desejável formação completa ou cursando gastronomia.</w:t>
            </w:r>
          </w:p>
          <w:p w:rsidR="004D3222" w:rsidRPr="00343497" w:rsidRDefault="004D3222" w:rsidP="00343497">
            <w:pPr>
              <w:shd w:val="clear" w:color="auto" w:fill="FFFFFF"/>
              <w:spacing w:line="265" w:lineRule="atLeast"/>
              <w:jc w:val="both"/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pt-BR" w:eastAsia="pt-BR" w:bidi="ar-SA"/>
              </w:rPr>
            </w:pPr>
            <w:r w:rsidRPr="00343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pt-BR" w:eastAsia="pt-BR" w:bidi="ar-SA"/>
              </w:rPr>
              <w:t>LOCAL:</w:t>
            </w:r>
            <w:r w:rsidRPr="00343497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pt-BR" w:eastAsia="pt-BR" w:bidi="ar-SA"/>
              </w:rPr>
              <w:t> Vitória- ES; </w:t>
            </w:r>
          </w:p>
          <w:p w:rsidR="004D3222" w:rsidRPr="00343497" w:rsidRDefault="004D3222" w:rsidP="00343497">
            <w:pPr>
              <w:shd w:val="clear" w:color="auto" w:fill="FFFFFF"/>
              <w:spacing w:line="265" w:lineRule="atLeast"/>
              <w:jc w:val="both"/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pt-BR" w:eastAsia="pt-BR" w:bidi="ar-SA"/>
              </w:rPr>
            </w:pPr>
            <w:r w:rsidRPr="00343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pt-BR" w:eastAsia="pt-BR" w:bidi="ar-SA"/>
              </w:rPr>
              <w:t>HORÁRIO</w:t>
            </w:r>
            <w:r w:rsidRPr="00343497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pt-BR" w:eastAsia="pt-BR" w:bidi="ar-SA"/>
              </w:rPr>
              <w:t>: Escala 6x1</w:t>
            </w:r>
          </w:p>
          <w:p w:rsidR="004D3222" w:rsidRDefault="004D3222" w:rsidP="004F6A5B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</w:tc>
      </w:tr>
      <w:tr w:rsidR="004D3222" w:rsidRPr="0043385E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CONFEITEIRO</w:t>
            </w:r>
          </w:p>
          <w:p w:rsidR="004D3222" w:rsidRPr="00D15801" w:rsidRDefault="004D3222" w:rsidP="004F6A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DA1E2D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Ambos os sexos, ensino fundamental incompleto e com experiência mínima de 06 meses.</w:t>
            </w:r>
          </w:p>
          <w:p w:rsidR="004D3222" w:rsidRDefault="004D3222" w:rsidP="00DA1E2D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4D3222" w:rsidRPr="00DA1E2D" w:rsidRDefault="004D3222" w:rsidP="00DA1E2D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Horário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de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Trabalho: Escala 6x1, Aprox. 14h às </w:t>
            </w:r>
            <w:proofErr w:type="gramStart"/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22h</w:t>
            </w:r>
            <w:proofErr w:type="gramEnd"/>
          </w:p>
          <w:p w:rsidR="004D3222" w:rsidRPr="00DA1E2D" w:rsidRDefault="004D3222" w:rsidP="00DA1E2D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Local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do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Trabalho: Vagas para Serra,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Vitó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ria e Vila Velha.</w:t>
            </w:r>
          </w:p>
          <w:p w:rsidR="004D3222" w:rsidRPr="004F6A5B" w:rsidRDefault="004D3222" w:rsidP="004F6A5B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Descrição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das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atividades: Atuar na produção de confeitaria doce e salgada em supermercado.</w:t>
            </w:r>
          </w:p>
        </w:tc>
      </w:tr>
      <w:tr w:rsidR="004D3222" w:rsidRPr="00D458A3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A43B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lastRenderedPageBreak/>
              <w:t>CONFERENTE</w:t>
            </w:r>
          </w:p>
          <w:p w:rsidR="004D3222" w:rsidRPr="00D15801" w:rsidRDefault="004D3222" w:rsidP="003A43B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CONSULTORIA)</w:t>
            </w:r>
          </w:p>
          <w:p w:rsidR="004D3222" w:rsidRPr="00D15801" w:rsidRDefault="004D3222" w:rsidP="004F6A5B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D835D9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0979EE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Ensino fundamental completo, com experiência mínima de 06 meses e ser morador da Grande Vitória.</w:t>
            </w:r>
          </w:p>
          <w:p w:rsidR="004D3222" w:rsidRDefault="004D3222" w:rsidP="004F6A5B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Local de trabalho: Cariacica</w:t>
            </w:r>
          </w:p>
        </w:tc>
      </w:tr>
      <w:tr w:rsidR="004D3222" w:rsidRPr="006B6448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151787" w:rsidP="000979E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CONSULTOR COMERCIAL </w:t>
            </w:r>
            <w:r w:rsidR="004D3222"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EXTERNO</w:t>
            </w:r>
          </w:p>
          <w:p w:rsidR="004D3222" w:rsidRPr="00D15801" w:rsidRDefault="004D3222" w:rsidP="000979E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GRAFICA)</w:t>
            </w:r>
          </w:p>
          <w:p w:rsidR="004D3222" w:rsidRPr="00D15801" w:rsidRDefault="004D3222" w:rsidP="000979E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D835D9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874882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médio completo, possuir veículo próprio (carro ou moto), com experiência mínima de 06 meses, CNH A/B.</w:t>
            </w:r>
          </w:p>
          <w:p w:rsidR="004D3222" w:rsidRPr="00C461D3" w:rsidRDefault="004D3222" w:rsidP="00C461D3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C461D3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C461D3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C461D3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C461D3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C461D3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C461D3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4D3222" w:rsidRPr="00C461D3" w:rsidRDefault="004D3222" w:rsidP="00C461D3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C461D3">
              <w:rPr>
                <w:rFonts w:ascii="Arial" w:hAnsi="Arial" w:cs="Arial"/>
                <w:b/>
                <w:bCs/>
                <w:lang w:val="pt-BR"/>
              </w:rPr>
              <w:t>Vendas externas de serviços de informática</w:t>
            </w:r>
          </w:p>
          <w:p w:rsidR="004D3222" w:rsidRDefault="004D3222" w:rsidP="00874882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Local de trabalho: Vitória</w:t>
            </w:r>
          </w:p>
          <w:p w:rsidR="004D3222" w:rsidRDefault="004D3222" w:rsidP="00874882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EE107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COORDENADOR DE SALÃO</w:t>
            </w:r>
          </w:p>
          <w:p w:rsidR="004D3222" w:rsidRPr="00D15801" w:rsidRDefault="004D3222" w:rsidP="008423F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SHOPPING)</w:t>
            </w:r>
          </w:p>
          <w:p w:rsidR="004D3222" w:rsidRPr="00D15801" w:rsidRDefault="004D3222" w:rsidP="00EE107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5030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8423F3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Ambos os sexos, ensino médio completo, com experiência em rotinas administrativas e/ou atendimento ao cliente, experiência profissional em gestão de pessoas e disponibilidade de horário para trabalhar no Shopping </w:t>
            </w:r>
            <w:proofErr w:type="spellStart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Moxuara</w:t>
            </w:r>
            <w:proofErr w:type="spellEnd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.</w:t>
            </w:r>
          </w:p>
          <w:p w:rsidR="004D3222" w:rsidRDefault="004D3222" w:rsidP="004F6A5B">
            <w:pPr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C35A5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COSTUREIRA </w:t>
            </w:r>
          </w:p>
          <w:p w:rsidR="004D3222" w:rsidRPr="00D15801" w:rsidRDefault="004D3222" w:rsidP="00C35A5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CONFECÇÕES)</w:t>
            </w:r>
          </w:p>
          <w:p w:rsidR="004D3222" w:rsidRPr="00D15801" w:rsidRDefault="004D3222" w:rsidP="00C35A5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FB5184" w:rsidRDefault="004D3222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FB5184">
              <w:rPr>
                <w:rFonts w:ascii="Arial" w:hAnsi="Arial" w:cs="Arial"/>
                <w:b/>
                <w:sz w:val="36"/>
                <w:szCs w:val="36"/>
                <w:lang w:val="pt-BR"/>
              </w:rPr>
              <w:t>0</w:t>
            </w: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FB5184" w:rsidRDefault="004D3222" w:rsidP="00C35A5D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B5184"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incompleto, com experiência mínima de 01 ano e ser morador de Vila Velha, Vitória ou Cariacica.</w:t>
            </w:r>
          </w:p>
          <w:p w:rsidR="004D3222" w:rsidRDefault="004D3222" w:rsidP="00F42B59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B5184">
              <w:rPr>
                <w:rFonts w:ascii="Arial" w:hAnsi="Arial" w:cs="Arial"/>
                <w:sz w:val="30"/>
                <w:szCs w:val="30"/>
                <w:lang w:val="pt-BR"/>
              </w:rPr>
              <w:t>Local de trabalho: Vila Velha</w:t>
            </w:r>
          </w:p>
          <w:p w:rsidR="004D3222" w:rsidRPr="00CF3E66" w:rsidRDefault="004D3222" w:rsidP="00CF3E66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CF3E66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CF3E66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CF3E66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CF3E66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CF3E66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CF3E66">
              <w:rPr>
                <w:rFonts w:ascii="Arial" w:hAnsi="Arial" w:cs="Arial"/>
                <w:b/>
                <w:bCs/>
                <w:lang w:val="pt-BR"/>
              </w:rPr>
              <w:t xml:space="preserve"> costurar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em todas as maquinas como </w:t>
            </w:r>
            <w:proofErr w:type="gramStart"/>
            <w:r>
              <w:rPr>
                <w:rFonts w:ascii="Arial" w:hAnsi="Arial" w:cs="Arial"/>
                <w:b/>
                <w:bCs/>
                <w:lang w:val="pt-BR"/>
              </w:rPr>
              <w:t>reta,</w:t>
            </w:r>
            <w:proofErr w:type="gramEnd"/>
            <w:r w:rsidRPr="00CF3E66">
              <w:rPr>
                <w:rFonts w:ascii="Arial" w:hAnsi="Arial" w:cs="Arial"/>
                <w:b/>
                <w:bCs/>
                <w:lang w:val="pt-BR"/>
              </w:rPr>
              <w:t>overloque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e fechar a peça toda</w:t>
            </w:r>
            <w:r w:rsidRPr="00CF3E66">
              <w:rPr>
                <w:rFonts w:ascii="Arial" w:hAnsi="Arial" w:cs="Arial"/>
                <w:b/>
                <w:bCs/>
                <w:lang w:val="pt-BR"/>
              </w:rPr>
              <w:t>.</w:t>
            </w:r>
          </w:p>
          <w:p w:rsidR="004D3222" w:rsidRPr="00CE37B4" w:rsidRDefault="004D3222" w:rsidP="00F42B59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167A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CUMIM E GARÇON</w:t>
            </w:r>
          </w:p>
          <w:p w:rsidR="004D3222" w:rsidRPr="00D15801" w:rsidRDefault="004D3222" w:rsidP="00C640F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SHOPPING)</w:t>
            </w:r>
          </w:p>
          <w:p w:rsidR="004D3222" w:rsidRPr="00D15801" w:rsidRDefault="004D3222" w:rsidP="00167A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167A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2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167AC7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Ambos os sexos, ensino médio completo, experiência profissional em rotinas de atendimento ao público em restaurantes e estabelecimentos do segmento alimentício e disponibilidade de horário para trabalhar no Shopping </w:t>
            </w:r>
            <w:proofErr w:type="spellStart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Moxuara</w:t>
            </w:r>
            <w:proofErr w:type="spellEnd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.</w:t>
            </w:r>
          </w:p>
          <w:p w:rsidR="004D3222" w:rsidRPr="0032112B" w:rsidRDefault="004D3222" w:rsidP="004F6A5B">
            <w:pPr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ELETRICISTA</w:t>
            </w:r>
          </w:p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</w:rPr>
              <w:t>(ENGENHARIA)</w:t>
            </w:r>
          </w:p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359B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472D12" w:rsidRDefault="004D3222" w:rsidP="00472D12">
            <w:pPr>
              <w:spacing w:after="120"/>
              <w:jc w:val="center"/>
              <w:rPr>
                <w:rFonts w:ascii="Arial" w:eastAsia="Times New Roman" w:hAnsi="Arial" w:cs="Arial"/>
                <w:bCs/>
                <w:sz w:val="30"/>
                <w:szCs w:val="30"/>
                <w:lang w:val="pt-BR"/>
              </w:rPr>
            </w:pPr>
            <w:r w:rsidRPr="00472D12">
              <w:rPr>
                <w:rFonts w:ascii="Arial" w:eastAsia="Times New Roman" w:hAnsi="Arial" w:cs="Arial"/>
                <w:bCs/>
                <w:sz w:val="30"/>
                <w:szCs w:val="30"/>
                <w:lang w:val="pt-BR"/>
              </w:rPr>
              <w:t>Com experiência mínima de 01 ano, curso básico de elétrica e NR10, ensino fundamental incompleto.</w:t>
            </w:r>
          </w:p>
          <w:p w:rsidR="004D3222" w:rsidRPr="00472D12" w:rsidRDefault="004D3222" w:rsidP="00472D12">
            <w:pPr>
              <w:spacing w:after="120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472D12">
              <w:rPr>
                <w:rFonts w:ascii="Arial" w:eastAsia="Times New Roman" w:hAnsi="Arial" w:cs="Arial"/>
                <w:b/>
                <w:bCs/>
                <w:lang w:val="pt-BR"/>
              </w:rPr>
              <w:t>Local</w:t>
            </w:r>
            <w:r w:rsidRPr="00472D12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472D12">
              <w:rPr>
                <w:rFonts w:ascii="Arial" w:eastAsia="Times New Roman" w:hAnsi="Arial" w:cs="Arial"/>
                <w:b/>
                <w:bCs/>
                <w:lang w:val="pt-BR"/>
              </w:rPr>
              <w:t>do</w:t>
            </w:r>
            <w:r w:rsidRPr="00472D12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472D12">
              <w:rPr>
                <w:rFonts w:ascii="Arial" w:eastAsia="Times New Roman" w:hAnsi="Arial" w:cs="Arial"/>
                <w:b/>
                <w:bCs/>
                <w:lang w:val="pt-BR"/>
              </w:rPr>
              <w:t>Trabalho: VILA VELHA</w:t>
            </w:r>
          </w:p>
          <w:p w:rsidR="004D3222" w:rsidRPr="00472D12" w:rsidRDefault="004D3222" w:rsidP="00472D12">
            <w:pPr>
              <w:spacing w:after="120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472D12">
              <w:rPr>
                <w:rFonts w:ascii="Arial" w:eastAsia="Times New Roman" w:hAnsi="Arial" w:cs="Arial"/>
                <w:b/>
                <w:bCs/>
                <w:lang w:val="pt-BR"/>
              </w:rPr>
              <w:t>Residir em: GRANDE VITORIA</w:t>
            </w:r>
          </w:p>
          <w:p w:rsidR="004D3222" w:rsidRPr="00472D12" w:rsidRDefault="004D3222" w:rsidP="00472D12">
            <w:pPr>
              <w:spacing w:after="120"/>
              <w:rPr>
                <w:rFonts w:ascii="Arial" w:eastAsia="Times New Roman" w:hAnsi="Arial" w:cs="Arial"/>
                <w:bCs/>
                <w:lang w:val="pt-BR"/>
              </w:rPr>
            </w:pPr>
            <w:r w:rsidRPr="00472D12">
              <w:rPr>
                <w:rFonts w:ascii="Arial" w:eastAsia="Times New Roman" w:hAnsi="Arial" w:cs="Arial"/>
                <w:b/>
                <w:bCs/>
                <w:lang w:val="pt-BR"/>
              </w:rPr>
              <w:t>Horário</w:t>
            </w:r>
            <w:r w:rsidRPr="00472D12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472D12">
              <w:rPr>
                <w:rFonts w:ascii="Arial" w:eastAsia="Times New Roman" w:hAnsi="Arial" w:cs="Arial"/>
                <w:b/>
                <w:bCs/>
                <w:lang w:val="pt-BR"/>
              </w:rPr>
              <w:t>de</w:t>
            </w:r>
            <w:r w:rsidRPr="00472D12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472D12">
              <w:rPr>
                <w:rFonts w:ascii="Arial" w:eastAsia="Times New Roman" w:hAnsi="Arial" w:cs="Arial"/>
                <w:b/>
                <w:bCs/>
                <w:lang w:val="pt-BR"/>
              </w:rPr>
              <w:t xml:space="preserve">Trabalho: </w:t>
            </w:r>
            <w:proofErr w:type="gramStart"/>
            <w:r w:rsidRPr="00472D12">
              <w:rPr>
                <w:rFonts w:ascii="Arial" w:eastAsia="Times New Roman" w:hAnsi="Arial" w:cs="Arial"/>
                <w:b/>
                <w:bCs/>
                <w:lang w:val="pt-BR"/>
              </w:rPr>
              <w:t>7:00</w:t>
            </w:r>
            <w:proofErr w:type="gramEnd"/>
            <w:r w:rsidRPr="00472D12">
              <w:rPr>
                <w:rFonts w:ascii="Arial" w:eastAsia="Times New Roman" w:hAnsi="Arial" w:cs="Arial"/>
                <w:b/>
                <w:bCs/>
                <w:lang w:val="pt-BR"/>
              </w:rPr>
              <w:t xml:space="preserve"> AS 17:0 SEGUNDA A QUINTA E 7:00 AS 16:00 NA SEXTA FEIRA</w:t>
            </w:r>
          </w:p>
          <w:p w:rsidR="004D3222" w:rsidRDefault="004D3222" w:rsidP="004F6A5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70303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ELETRICISTA VEICULAR</w:t>
            </w:r>
          </w:p>
          <w:p w:rsidR="004D3222" w:rsidRPr="00D15801" w:rsidRDefault="004D3222" w:rsidP="004F6A5B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TRANSPORTE COLETIVO</w:t>
            </w: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70303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703038">
            <w:pPr>
              <w:spacing w:after="120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Ensino médio completo, necessário experiência na função com especialidade em carro diesel e disponibilidade de horário, atuará em escalas aos finais de semana.</w:t>
            </w:r>
          </w:p>
          <w:p w:rsidR="004D3222" w:rsidRPr="00EC4D16" w:rsidRDefault="004D3222" w:rsidP="00703038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val="pt-BR" w:eastAsia="pt-BR" w:bidi="ar-SA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235A2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EMPREGADA DOMESTICA</w:t>
            </w:r>
          </w:p>
          <w:p w:rsidR="004D3222" w:rsidRPr="00D15801" w:rsidRDefault="004D3222" w:rsidP="004F6A5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RECRUTADORA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235A2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Ensino fundamental incompleto, com experiência mínima de 01 ano na carteira em casa de família.</w:t>
            </w:r>
          </w:p>
          <w:p w:rsidR="004D3222" w:rsidRDefault="004D3222" w:rsidP="00235A2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  <w:p w:rsidR="004D3222" w:rsidRPr="006D136A" w:rsidRDefault="004D3222" w:rsidP="006D136A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6D136A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6D136A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6D136A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6D136A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6D136A">
              <w:rPr>
                <w:rFonts w:ascii="Arial" w:hAnsi="Arial" w:cs="Arial"/>
                <w:b/>
                <w:bCs/>
                <w:lang w:val="pt-BR"/>
              </w:rPr>
              <w:t>Trabalho: Vila Velha e Vitória</w:t>
            </w:r>
          </w:p>
          <w:p w:rsidR="004D3222" w:rsidRPr="00C92F11" w:rsidRDefault="004D3222" w:rsidP="00C92F11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C92F11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C92F11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C92F11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C92F11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C92F11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C92F11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4D3222" w:rsidRPr="00C92F11" w:rsidRDefault="004D3222" w:rsidP="00C92F11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C92F11">
              <w:rPr>
                <w:rFonts w:ascii="Arial" w:hAnsi="Arial" w:cs="Arial"/>
                <w:b/>
                <w:bCs/>
                <w:lang w:val="pt-BR"/>
              </w:rPr>
              <w:t>Limpeza e arrumação</w:t>
            </w:r>
            <w:r w:rsidRPr="00C92F11">
              <w:rPr>
                <w:rFonts w:ascii="Arial" w:hAnsi="Arial" w:cs="Arial"/>
                <w:b/>
                <w:bCs/>
                <w:lang w:val="pt-BR"/>
              </w:rPr>
              <w:br/>
              <w:t>Lavar e passar</w:t>
            </w:r>
            <w:r w:rsidRPr="00C92F11">
              <w:rPr>
                <w:rFonts w:ascii="Arial" w:hAnsi="Arial" w:cs="Arial"/>
                <w:b/>
                <w:bCs/>
                <w:lang w:val="pt-BR"/>
              </w:rPr>
              <w:br/>
              <w:t>Cozinhar</w:t>
            </w:r>
            <w:r w:rsidRPr="00C92F11">
              <w:rPr>
                <w:rFonts w:ascii="Arial" w:hAnsi="Arial" w:cs="Arial"/>
                <w:b/>
                <w:bCs/>
                <w:lang w:val="pt-BR"/>
              </w:rPr>
              <w:br/>
              <w:t>Gostar de crianças</w:t>
            </w:r>
          </w:p>
          <w:p w:rsidR="004D3222" w:rsidRPr="00EA27E0" w:rsidRDefault="004D3222" w:rsidP="00CC70F3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2154F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ENCARREGADO DE CONSTRUÇÃO E MONTAGEM</w:t>
            </w:r>
          </w:p>
          <w:p w:rsidR="004D3222" w:rsidRPr="00D15801" w:rsidRDefault="004D3222" w:rsidP="002154F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:rsidR="004D3222" w:rsidRPr="00D15801" w:rsidRDefault="004D3222" w:rsidP="002154F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2154F6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2154F6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/>
                <w:bCs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Com </w:t>
            </w:r>
            <w:r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experiência mínima d</w:t>
            </w: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e</w:t>
            </w:r>
            <w:r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 </w:t>
            </w: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01 ano, ensino médio técnico.</w:t>
            </w:r>
          </w:p>
          <w:p w:rsidR="004D3222" w:rsidRPr="0015774A" w:rsidRDefault="004D3222" w:rsidP="0015774A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15774A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15774A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15774A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15774A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15774A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15774A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4D3222" w:rsidRPr="0015774A" w:rsidRDefault="004D3222" w:rsidP="0015774A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15774A">
              <w:rPr>
                <w:rFonts w:ascii="Arial" w:hAnsi="Arial" w:cs="Arial"/>
                <w:b/>
                <w:bCs/>
                <w:lang w:val="pt-BR"/>
              </w:rPr>
              <w:t>Experiência em Caldeiraria e Solda.</w:t>
            </w:r>
          </w:p>
          <w:p w:rsidR="004D3222" w:rsidRPr="0015774A" w:rsidRDefault="004D3222" w:rsidP="0015774A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15774A">
              <w:rPr>
                <w:rFonts w:ascii="Arial" w:hAnsi="Arial" w:cs="Arial"/>
                <w:b/>
                <w:bCs/>
                <w:lang w:val="pt-BR"/>
              </w:rPr>
              <w:t>Diferencial: atuação como líder e inglês básico</w:t>
            </w:r>
          </w:p>
          <w:p w:rsidR="004D3222" w:rsidRDefault="004D3222" w:rsidP="002154F6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4D3222" w:rsidRPr="00032F6F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ENCARREGADO DE OBRA</w:t>
            </w:r>
          </w:p>
          <w:p w:rsidR="004D3222" w:rsidRPr="00D15801" w:rsidRDefault="004D3222" w:rsidP="005B63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CONSTRUÇÃO CIVIL)</w:t>
            </w:r>
          </w:p>
          <w:p w:rsidR="004D3222" w:rsidRPr="00D15801" w:rsidRDefault="004D3222" w:rsidP="005B63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5B637F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5B637F" w:rsidRDefault="004D3222" w:rsidP="005B637F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 w:rsidRPr="005B637F"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Ensino fundamental incomple</w:t>
            </w: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to, com experiência mínima de 02</w:t>
            </w:r>
            <w:r w:rsidRPr="005B637F"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 xml:space="preserve"> ano</w:t>
            </w: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s</w:t>
            </w:r>
            <w:r w:rsidRPr="005B637F"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 xml:space="preserve"> e ser morador da Grande Vitória.</w:t>
            </w:r>
          </w:p>
          <w:p w:rsidR="004D3222" w:rsidRPr="005B637F" w:rsidRDefault="004D3222" w:rsidP="005B637F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 w:rsidRPr="005B637F"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Local de trabalho: Cariacica</w:t>
            </w:r>
          </w:p>
          <w:p w:rsidR="004D3222" w:rsidRPr="005B637F" w:rsidRDefault="004D3222" w:rsidP="00CC70F3">
            <w:pPr>
              <w:shd w:val="clear" w:color="auto" w:fill="FFFFFF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F8069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ENCARREGADO DE SONDAGEM</w:t>
            </w:r>
          </w:p>
          <w:p w:rsidR="004D3222" w:rsidRPr="00D15801" w:rsidRDefault="004D3222" w:rsidP="00CC70F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ENGENHARIA E SONDAGEM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3A4515" w:rsidRDefault="004D3222" w:rsidP="00F8069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3A4515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3A4515" w:rsidRDefault="004D3222" w:rsidP="008E01A5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  <w:r w:rsidRPr="003A4515"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 xml:space="preserve">Experiência com sondagem SPT, CNH B, ensino fundamental completo e disponibilidade para trabalhar em </w:t>
            </w:r>
            <w:proofErr w:type="spellStart"/>
            <w:proofErr w:type="gramStart"/>
            <w:r w:rsidRPr="003A4515"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Iúna-ES</w:t>
            </w:r>
            <w:proofErr w:type="spellEnd"/>
            <w:proofErr w:type="gramEnd"/>
            <w:r w:rsidRPr="003A4515"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.</w:t>
            </w:r>
          </w:p>
          <w:p w:rsidR="004D3222" w:rsidRPr="003A4515" w:rsidRDefault="004D3222" w:rsidP="003A1DB6">
            <w:pPr>
              <w:spacing w:after="120"/>
              <w:rPr>
                <w:rFonts w:ascii="Arial" w:hAnsi="Arial" w:cs="Arial"/>
                <w:bCs/>
                <w:lang w:val="pt-BR"/>
              </w:rPr>
            </w:pPr>
            <w:r w:rsidRPr="003A4515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3A4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3A4515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3A4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3A4515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3A4515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3A4515">
              <w:rPr>
                <w:rFonts w:ascii="Arial" w:hAnsi="Arial" w:cs="Arial"/>
                <w:bCs/>
                <w:lang w:val="pt-BR"/>
              </w:rPr>
              <w:t>Devera supervisionar a atividade de sondagem SPT e fabricação de artefatos pré-moldados.</w:t>
            </w:r>
          </w:p>
          <w:p w:rsidR="004D3222" w:rsidRPr="003A4515" w:rsidRDefault="004D3222" w:rsidP="008E01A5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0"/>
                <w:szCs w:val="30"/>
                <w:lang w:val="pt-BR" w:eastAsia="pt-BR" w:bidi="ar-SA"/>
              </w:rPr>
            </w:pPr>
          </w:p>
        </w:tc>
      </w:tr>
      <w:tr w:rsidR="004D3222" w:rsidRPr="00545228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074CF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 ESTÁGIO DE ATENDIMENTO AO CLIENTE</w:t>
            </w:r>
          </w:p>
          <w:p w:rsidR="004D3222" w:rsidRPr="00D15801" w:rsidRDefault="004D3222" w:rsidP="003074CF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074C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6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3074CF" w:rsidRDefault="004D3222" w:rsidP="003074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3074CF">
              <w:rPr>
                <w:rFonts w:ascii="Arial" w:hAnsi="Arial" w:cs="Arial"/>
                <w:sz w:val="30"/>
                <w:szCs w:val="30"/>
                <w:lang w:val="pt-BR"/>
              </w:rPr>
              <w:t xml:space="preserve">Curso: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T</w:t>
            </w:r>
            <w:r w:rsidRPr="003074CF">
              <w:rPr>
                <w:rFonts w:ascii="Arial" w:hAnsi="Arial" w:cs="Arial"/>
                <w:sz w:val="30"/>
                <w:szCs w:val="30"/>
                <w:lang w:val="pt-BR"/>
              </w:rPr>
              <w:t>écnico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em</w:t>
            </w:r>
            <w:r w:rsidRPr="003074CF">
              <w:rPr>
                <w:rFonts w:ascii="Arial" w:hAnsi="Arial" w:cs="Arial"/>
                <w:sz w:val="30"/>
                <w:szCs w:val="30"/>
                <w:lang w:val="pt-BR"/>
              </w:rPr>
              <w:t xml:space="preserve"> administração e ou superior em Administração ou RH</w:t>
            </w:r>
          </w:p>
          <w:p w:rsidR="004D3222" w:rsidRPr="003074CF" w:rsidRDefault="004D3222" w:rsidP="003074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3074CF">
              <w:rPr>
                <w:rFonts w:ascii="Arial" w:hAnsi="Arial" w:cs="Arial"/>
                <w:sz w:val="30"/>
                <w:szCs w:val="30"/>
                <w:lang w:val="pt-BR"/>
              </w:rPr>
              <w:t>Nível: técnico ou superior</w:t>
            </w:r>
          </w:p>
          <w:p w:rsidR="004D3222" w:rsidRPr="003074CF" w:rsidRDefault="004D3222" w:rsidP="003074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3074CF">
              <w:rPr>
                <w:rFonts w:ascii="Arial" w:hAnsi="Arial" w:cs="Arial"/>
                <w:sz w:val="30"/>
                <w:szCs w:val="30"/>
                <w:lang w:val="pt-BR"/>
              </w:rPr>
              <w:t>Cidade: Vila Velha e Cariacica</w:t>
            </w:r>
          </w:p>
          <w:p w:rsidR="004D3222" w:rsidRPr="003074CF" w:rsidRDefault="004D3222" w:rsidP="003074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3074CF">
              <w:rPr>
                <w:rFonts w:ascii="Arial" w:hAnsi="Arial" w:cs="Arial"/>
                <w:sz w:val="30"/>
                <w:szCs w:val="30"/>
                <w:lang w:val="pt-BR"/>
              </w:rPr>
              <w:t>Período: 6 horas diárias</w:t>
            </w:r>
          </w:p>
          <w:p w:rsidR="004D3222" w:rsidRPr="003074CF" w:rsidRDefault="004D3222" w:rsidP="003074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</w:p>
          <w:p w:rsidR="004D3222" w:rsidRPr="003074CF" w:rsidRDefault="004D3222" w:rsidP="00CC70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ED02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ESTÁGIO DE ENSINO MÉDIO</w:t>
            </w:r>
          </w:p>
          <w:p w:rsidR="004D3222" w:rsidRPr="00D15801" w:rsidRDefault="004D3222" w:rsidP="00ED02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RECRUTADORA)</w:t>
            </w:r>
          </w:p>
          <w:p w:rsidR="004D3222" w:rsidRPr="00D15801" w:rsidRDefault="004D3222" w:rsidP="00ED02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C344E3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801648">
            <w:pPr>
              <w:spacing w:after="120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C</w:t>
            </w:r>
            <w:r w:rsidRPr="00E02E13"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ursando o 1° ou 2° ano do ensino médio, acima de 16 anos</w:t>
            </w: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, noções de informática e ser morador de Cariacica.</w:t>
            </w:r>
          </w:p>
          <w:p w:rsidR="004D3222" w:rsidRPr="00801648" w:rsidRDefault="004D3222" w:rsidP="00801648">
            <w:pPr>
              <w:spacing w:after="120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r w:rsidRPr="00801648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Para trabalhar no Shopping </w:t>
            </w:r>
            <w:proofErr w:type="spellStart"/>
            <w:r w:rsidRPr="00801648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Moxuara</w:t>
            </w:r>
            <w:proofErr w:type="spellEnd"/>
            <w:r w:rsidRPr="00801648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. </w:t>
            </w:r>
          </w:p>
          <w:p w:rsidR="004D3222" w:rsidRPr="00801648" w:rsidRDefault="004D3222" w:rsidP="00366943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01648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Horário</w:t>
            </w:r>
            <w:r w:rsidRPr="0080164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801648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</w:t>
            </w:r>
            <w:r w:rsidRPr="0080164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801648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Trabalho: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16 a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21:30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h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escala 6x1</w:t>
            </w:r>
          </w:p>
          <w:p w:rsidR="004D3222" w:rsidRPr="006B3F0F" w:rsidRDefault="004D3222" w:rsidP="00CC70F3">
            <w:pPr>
              <w:spacing w:after="120"/>
              <w:rPr>
                <w:rFonts w:ascii="Arial" w:hAnsi="Arial" w:cs="Arial"/>
                <w:b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4D3222" w:rsidRPr="00545228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77058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 ESTÁGIO SUPERIOR DE CIÊNCIAS CONTÁBEIS</w:t>
            </w:r>
          </w:p>
          <w:p w:rsidR="004D3222" w:rsidRPr="00350A25" w:rsidRDefault="004D3222" w:rsidP="00CC70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350A2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RECRUTADORA)</w:t>
            </w:r>
          </w:p>
          <w:p w:rsidR="004D3222" w:rsidRPr="00D15801" w:rsidRDefault="004D3222" w:rsidP="0077058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77058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770588" w:rsidRDefault="004D3222" w:rsidP="007705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770588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Cidade: Vitória, Serra, Cariacica e Vila Velha</w:t>
            </w:r>
            <w:r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.</w:t>
            </w:r>
          </w:p>
          <w:p w:rsidR="004D3222" w:rsidRPr="00770588" w:rsidRDefault="004D3222" w:rsidP="007705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770588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Período: 6 horas diárias</w:t>
            </w:r>
          </w:p>
          <w:p w:rsidR="004D3222" w:rsidRPr="003074CF" w:rsidRDefault="004D3222" w:rsidP="007705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</w:p>
          <w:p w:rsidR="004D3222" w:rsidRPr="003074CF" w:rsidRDefault="004D3222" w:rsidP="00CC70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</w:p>
        </w:tc>
      </w:tr>
      <w:tr w:rsidR="004D3222" w:rsidRPr="00545228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77058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 ESTÁGIO SUPERIOR EM ADMINISTRAÇÃO</w:t>
            </w:r>
          </w:p>
          <w:p w:rsidR="004D3222" w:rsidRPr="00350A25" w:rsidRDefault="004D3222" w:rsidP="00CC70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350A2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RECRUTADORA)</w:t>
            </w:r>
          </w:p>
          <w:p w:rsidR="004D3222" w:rsidRPr="00D15801" w:rsidRDefault="004D3222" w:rsidP="0077058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77058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770588" w:rsidRDefault="004D3222" w:rsidP="007705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770588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Cidade: Vitória, Cariacica e Serra</w:t>
            </w:r>
            <w:r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.</w:t>
            </w:r>
          </w:p>
          <w:p w:rsidR="004D3222" w:rsidRPr="00A33408" w:rsidRDefault="004D3222" w:rsidP="007705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A33408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Período: 6 horas diárias</w:t>
            </w:r>
          </w:p>
          <w:p w:rsidR="004D3222" w:rsidRPr="003074CF" w:rsidRDefault="004D3222" w:rsidP="007705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</w:p>
          <w:p w:rsidR="004D3222" w:rsidRPr="003074CF" w:rsidRDefault="004D3222" w:rsidP="00CC70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</w:p>
        </w:tc>
      </w:tr>
      <w:tr w:rsidR="004D3222" w:rsidRPr="00545228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2612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 ESTÁGIO SUPERIOR EM DIREÇÃO DE ARTE/DESIGN GRÁFICO</w:t>
            </w:r>
          </w:p>
          <w:p w:rsidR="004D3222" w:rsidRPr="00D15801" w:rsidRDefault="004D3222" w:rsidP="00CC70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</w:rPr>
              <w:t>(RECRUTADORA)</w:t>
            </w:r>
          </w:p>
          <w:p w:rsidR="004D3222" w:rsidRPr="00D15801" w:rsidRDefault="004D3222" w:rsidP="0042612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2612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426121" w:rsidRDefault="004D3222" w:rsidP="004261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426121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Cursos: Comunicação Social, Marketing, Marketing Digital, Publicidade e Propaganda, Jornalismo, Design.</w:t>
            </w:r>
          </w:p>
          <w:p w:rsidR="004D3222" w:rsidRPr="00426121" w:rsidRDefault="004D3222" w:rsidP="004261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426121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Cidade: Vitória, Vila Vela, Cariacica e Serra</w:t>
            </w:r>
            <w:r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.</w:t>
            </w:r>
          </w:p>
          <w:p w:rsidR="004D3222" w:rsidRPr="00426121" w:rsidRDefault="004D3222" w:rsidP="004261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426121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Período: 6 horas diárias</w:t>
            </w:r>
          </w:p>
          <w:p w:rsidR="004D3222" w:rsidRDefault="004D3222" w:rsidP="00CC70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545228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2612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lastRenderedPageBreak/>
              <w:t xml:space="preserve">ESTÁGIO SUPERIOR EM ENGENHARIA QUÍMICA </w:t>
            </w:r>
          </w:p>
          <w:p w:rsidR="004D3222" w:rsidRPr="00350A25" w:rsidRDefault="004D3222" w:rsidP="00CC70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350A2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RECRUTADORA)</w:t>
            </w:r>
          </w:p>
          <w:p w:rsidR="004D3222" w:rsidRPr="00D15801" w:rsidRDefault="004D3222" w:rsidP="0042612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2612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3074CF" w:rsidRDefault="004D3222" w:rsidP="003074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3074CF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Cidade: Cariacica</w:t>
            </w:r>
          </w:p>
          <w:p w:rsidR="004D3222" w:rsidRPr="003074CF" w:rsidRDefault="004D3222" w:rsidP="003074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3074CF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Período: 6 horas diárias</w:t>
            </w:r>
          </w:p>
          <w:p w:rsidR="004D3222" w:rsidRDefault="004D3222" w:rsidP="004261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  <w:p w:rsidR="004D3222" w:rsidRPr="00CC70F3" w:rsidRDefault="004D3222" w:rsidP="003074CF">
            <w:pPr>
              <w:pStyle w:val="NormalWeb"/>
              <w:tabs>
                <w:tab w:val="left" w:pos="1937"/>
                <w:tab w:val="center" w:pos="2646"/>
              </w:tabs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b/>
                <w:color w:val="FF0000"/>
                <w:sz w:val="30"/>
                <w:szCs w:val="30"/>
                <w:shd w:val="clear" w:color="auto" w:fill="FFFFFF"/>
                <w:lang w:val="pt-BR"/>
              </w:rPr>
              <w:tab/>
            </w:r>
          </w:p>
        </w:tc>
      </w:tr>
      <w:tr w:rsidR="004D3222" w:rsidRPr="00545228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09686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ESTÁGIO SUPERIOR EM MARKETING DIGITAL</w:t>
            </w:r>
          </w:p>
          <w:p w:rsidR="004D3222" w:rsidRPr="00350A25" w:rsidRDefault="004D3222" w:rsidP="00CC70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350A2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RECRUTADORA)</w:t>
            </w:r>
          </w:p>
          <w:p w:rsidR="004D3222" w:rsidRPr="00D15801" w:rsidRDefault="004D3222" w:rsidP="0009686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09686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0C39BD" w:rsidRDefault="004D3222" w:rsidP="000C39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0C39BD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Cursos: Comunicação Social, Marketing, Marketing Digital, Publicidade e Propaganda, Jornalismo.</w:t>
            </w:r>
          </w:p>
          <w:p w:rsidR="004D3222" w:rsidRPr="000C39BD" w:rsidRDefault="004D3222" w:rsidP="000C39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0C39BD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Cidade: Vitória, Vila Velha, Cariacica e Serra</w:t>
            </w:r>
            <w:r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.</w:t>
            </w:r>
          </w:p>
          <w:p w:rsidR="004D3222" w:rsidRPr="00A33408" w:rsidRDefault="004D3222" w:rsidP="000C39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A33408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Período: 6 horas diárias</w:t>
            </w:r>
          </w:p>
          <w:p w:rsidR="004D3222" w:rsidRDefault="004D3222" w:rsidP="00CC70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</w:rPr>
              <w:t>ESTOFADOR</w:t>
            </w:r>
          </w:p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</w:rPr>
              <w:t>(RECRUTADORA)</w:t>
            </w:r>
          </w:p>
          <w:p w:rsidR="004D3222" w:rsidRPr="00D15801" w:rsidRDefault="004D3222" w:rsidP="00CC70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359B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AD5B6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Ensino fundamental completo, com experiência mínima de 06 meses e ser morador de Cariacica, Vila Velha ou Vitória.</w:t>
            </w:r>
          </w:p>
          <w:p w:rsidR="004D3222" w:rsidRDefault="004D3222" w:rsidP="007010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4D3222" w:rsidRPr="00701041" w:rsidRDefault="004D3222" w:rsidP="007010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701041">
              <w:rPr>
                <w:rFonts w:ascii="Arial" w:hAnsi="Arial" w:cs="Arial"/>
                <w:b/>
                <w:sz w:val="22"/>
                <w:szCs w:val="22"/>
                <w:highlight w:val="yellow"/>
                <w:lang w:val="pt-BR"/>
              </w:rPr>
              <w:t>Descrição das atividades:</w:t>
            </w:r>
            <w:r w:rsidRPr="00701041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Atuar na confecção e manutenção de estofados de móveis para festas.</w:t>
            </w:r>
          </w:p>
          <w:p w:rsidR="004D3222" w:rsidRDefault="004D3222" w:rsidP="00CC70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ESTOQUISTA</w:t>
            </w:r>
          </w:p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COMÉRCIO E EQUIPAMENTOS)</w:t>
            </w:r>
          </w:p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5030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5030C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Ensino médio completo, CNH AB, com experiência de 01 ano e estabilidade na carteira, ser morador de Cariacica ou Viana.</w:t>
            </w:r>
          </w:p>
          <w:p w:rsidR="004D3222" w:rsidRDefault="004D3222" w:rsidP="0045030C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CE37B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ESTOQUISTA (CONFECÇÕES)</w:t>
            </w:r>
          </w:p>
          <w:p w:rsidR="004D3222" w:rsidRPr="00D15801" w:rsidRDefault="004D3222" w:rsidP="00CE37B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FB5184" w:rsidRDefault="004D3222" w:rsidP="00CE37B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FB5184">
              <w:rPr>
                <w:rFonts w:ascii="Arial" w:hAnsi="Arial" w:cs="Arial"/>
                <w:b/>
                <w:sz w:val="36"/>
                <w:szCs w:val="36"/>
                <w:lang w:val="pt-BR"/>
              </w:rPr>
              <w:t>0</w:t>
            </w: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FB5184" w:rsidRDefault="004D3222" w:rsidP="00CE37B4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Ensino médio </w:t>
            </w:r>
            <w:r w:rsidRPr="00FB5184">
              <w:rPr>
                <w:rFonts w:ascii="Arial" w:hAnsi="Arial" w:cs="Arial"/>
                <w:sz w:val="30"/>
                <w:szCs w:val="30"/>
                <w:lang w:val="pt-BR"/>
              </w:rPr>
              <w:t>completo, com experiência mínima de 01 ano e ser morador de Vila Velha, Vitória ou Cariacica.</w:t>
            </w:r>
          </w:p>
          <w:p w:rsidR="004D3222" w:rsidRDefault="004D3222" w:rsidP="00CE37B4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B5184">
              <w:rPr>
                <w:rFonts w:ascii="Arial" w:hAnsi="Arial" w:cs="Arial"/>
                <w:sz w:val="30"/>
                <w:szCs w:val="30"/>
                <w:lang w:val="pt-BR"/>
              </w:rPr>
              <w:t>Local de trabalho: Vila Velha</w:t>
            </w:r>
          </w:p>
          <w:p w:rsidR="004D3222" w:rsidRPr="0006712D" w:rsidRDefault="004D3222" w:rsidP="0006712D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06712D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06712D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6712D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06712D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6712D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06712D">
              <w:rPr>
                <w:rFonts w:ascii="Arial" w:hAnsi="Arial" w:cs="Arial"/>
                <w:b/>
                <w:bCs/>
                <w:lang w:val="pt-BR"/>
              </w:rPr>
              <w:t xml:space="preserve"> cuidar do estoque</w:t>
            </w:r>
            <w:r>
              <w:rPr>
                <w:rFonts w:ascii="Arial" w:hAnsi="Arial" w:cs="Arial"/>
                <w:b/>
                <w:bCs/>
                <w:lang w:val="pt-BR"/>
              </w:rPr>
              <w:t>, guardar peças e fazer pedido</w:t>
            </w:r>
            <w:r w:rsidRPr="0006712D">
              <w:rPr>
                <w:rFonts w:ascii="Arial" w:hAnsi="Arial" w:cs="Arial"/>
                <w:b/>
                <w:bCs/>
                <w:lang w:val="pt-BR"/>
              </w:rPr>
              <w:t xml:space="preserve">. </w:t>
            </w:r>
          </w:p>
          <w:p w:rsidR="004D3222" w:rsidRPr="00CE37B4" w:rsidRDefault="004D3222" w:rsidP="00CE37B4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994C5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STOQUISTA </w:t>
            </w:r>
          </w:p>
          <w:p w:rsidR="004D3222" w:rsidRPr="00D15801" w:rsidRDefault="004D3222" w:rsidP="00994C5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994C59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994C59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Ensino médio completo, com experiência mínima de 06 meses e ser morador da Grande Vitória.</w:t>
            </w:r>
          </w:p>
          <w:p w:rsidR="004D3222" w:rsidRPr="00974C6D" w:rsidRDefault="004D3222" w:rsidP="00974C6D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974C6D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974C6D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974C6D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974C6D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974C6D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974C6D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4D3222" w:rsidRPr="00CC70F3" w:rsidRDefault="004D3222" w:rsidP="00CC70F3">
            <w:pPr>
              <w:rPr>
                <w:lang w:val="pt-BR"/>
              </w:rPr>
            </w:pPr>
            <w:r w:rsidRPr="00974C6D">
              <w:rPr>
                <w:rFonts w:ascii="Arial" w:hAnsi="Arial" w:cs="Arial"/>
                <w:color w:val="222222"/>
                <w:shd w:val="clear" w:color="auto" w:fill="FFFFFF"/>
                <w:lang w:val="pt-BR"/>
              </w:rPr>
              <w:t>Controlar a entrada e saída de mercadorias, manter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pt-BR"/>
              </w:rPr>
              <w:t xml:space="preserve"> o sistema de gestão do estoque e d</w:t>
            </w:r>
            <w:r w:rsidRPr="00974C6D">
              <w:rPr>
                <w:rFonts w:ascii="Arial" w:hAnsi="Arial" w:cs="Arial"/>
                <w:color w:val="222222"/>
                <w:shd w:val="clear" w:color="auto" w:fill="FFFFFF"/>
                <w:lang w:val="pt-BR"/>
              </w:rPr>
              <w:t>emais atividades pertinentes ao cargo.</w:t>
            </w:r>
          </w:p>
        </w:tc>
      </w:tr>
      <w:tr w:rsidR="004D3222" w:rsidRPr="00874882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0979E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proofErr w:type="gramStart"/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lastRenderedPageBreak/>
              <w:t>EXECUTIVO PUBLICIDADE</w:t>
            </w:r>
            <w:proofErr w:type="gramEnd"/>
          </w:p>
          <w:p w:rsidR="004D3222" w:rsidRPr="00D15801" w:rsidRDefault="004D3222" w:rsidP="000979E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D835D9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874882">
            <w:pPr>
              <w:spacing w:after="12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 w:rsidRPr="00874882"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Ambos os sexos, ensino superior completo, CNH B, 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c</w:t>
            </w:r>
            <w:r w:rsidRPr="00874882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onhecimento do Pacote Office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,</w:t>
            </w:r>
            <w:r w:rsidRPr="00874882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s</w:t>
            </w:r>
            <w:r w:rsidRPr="00874882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er comunicativo, ter ótimo vocabulário e escrita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,</w:t>
            </w:r>
            <w:r w:rsidRPr="00874882"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 com experiência de 02 anos </w:t>
            </w:r>
            <w:r w:rsidRPr="00874882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sólida 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na função comercial/atendimento e c</w:t>
            </w:r>
            <w:r w:rsidRPr="00874882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onhecimento em técnicas de vendas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.</w:t>
            </w:r>
          </w:p>
          <w:p w:rsidR="004D3222" w:rsidRDefault="004D3222" w:rsidP="00874882">
            <w:pPr>
              <w:spacing w:after="12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 w:rsidRPr="00874882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 Residir na Grande Vitória/ES </w:t>
            </w:r>
          </w:p>
          <w:p w:rsidR="004D3222" w:rsidRPr="00874882" w:rsidRDefault="004D3222" w:rsidP="00DC6719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6B6448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994C5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</w:rPr>
              <w:t>FAXINEIRA/</w:t>
            </w:r>
          </w:p>
          <w:p w:rsidR="004D3222" w:rsidRPr="00D15801" w:rsidRDefault="004D3222" w:rsidP="00994C5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</w:rPr>
              <w:t>PASSADEIRA</w:t>
            </w:r>
          </w:p>
          <w:p w:rsidR="004D3222" w:rsidRPr="00D15801" w:rsidRDefault="004D3222" w:rsidP="00994C5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CRUTADORA)</w:t>
            </w:r>
          </w:p>
          <w:p w:rsidR="004D3222" w:rsidRPr="00D15801" w:rsidRDefault="004D3222" w:rsidP="00994C5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994C59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994C59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 xml:space="preserve">Ensino fundamental completo, com experiência mínima de 01 ano como faxineira e passadeira </w:t>
            </w:r>
            <w:r w:rsidRPr="00987359">
              <w:rPr>
                <w:rFonts w:ascii="Arial" w:hAnsi="Arial" w:cs="Arial"/>
                <w:b/>
                <w:sz w:val="30"/>
                <w:szCs w:val="30"/>
                <w:u w:val="single"/>
                <w:shd w:val="clear" w:color="auto" w:fill="FFFFFF"/>
                <w:lang w:val="pt-BR"/>
              </w:rPr>
              <w:t>e ser morador de Vitória.</w:t>
            </w:r>
          </w:p>
          <w:p w:rsidR="004D3222" w:rsidRPr="00C45A66" w:rsidRDefault="004D3222" w:rsidP="0048075F">
            <w:pPr>
              <w:shd w:val="clear" w:color="auto" w:fill="FFFFFF"/>
              <w:rPr>
                <w:color w:val="000000"/>
                <w:sz w:val="27"/>
                <w:szCs w:val="27"/>
                <w:lang w:val="pt-BR"/>
              </w:rPr>
            </w:pPr>
            <w:r w:rsidRPr="0048075F">
              <w:rPr>
                <w:color w:val="000000"/>
                <w:sz w:val="27"/>
                <w:szCs w:val="27"/>
                <w:lang w:val="pt-BR"/>
              </w:rPr>
              <w:t xml:space="preserve">Descrição das atividades: Limpeza residencial, comercial, </w:t>
            </w:r>
            <w:proofErr w:type="gramStart"/>
            <w:r w:rsidRPr="0048075F">
              <w:rPr>
                <w:color w:val="000000"/>
                <w:sz w:val="27"/>
                <w:szCs w:val="27"/>
                <w:lang w:val="pt-BR"/>
              </w:rPr>
              <w:t>pós obra</w:t>
            </w:r>
            <w:proofErr w:type="gramEnd"/>
            <w:r w:rsidRPr="0048075F">
              <w:rPr>
                <w:color w:val="000000"/>
                <w:sz w:val="27"/>
                <w:szCs w:val="27"/>
                <w:lang w:val="pt-BR"/>
              </w:rPr>
              <w:t xml:space="preserve">, pós mudança. </w:t>
            </w:r>
            <w:r w:rsidRPr="00C45A66">
              <w:rPr>
                <w:color w:val="000000"/>
                <w:sz w:val="27"/>
                <w:szCs w:val="27"/>
                <w:lang w:val="pt-BR"/>
              </w:rPr>
              <w:t xml:space="preserve">Serviço de </w:t>
            </w:r>
            <w:proofErr w:type="spellStart"/>
            <w:r w:rsidRPr="00C45A66">
              <w:rPr>
                <w:color w:val="000000"/>
                <w:sz w:val="27"/>
                <w:szCs w:val="27"/>
                <w:lang w:val="pt-BR"/>
              </w:rPr>
              <w:t>passadoria</w:t>
            </w:r>
            <w:proofErr w:type="spellEnd"/>
            <w:r w:rsidRPr="00C45A66">
              <w:rPr>
                <w:color w:val="000000"/>
                <w:sz w:val="27"/>
                <w:szCs w:val="27"/>
                <w:lang w:val="pt-BR"/>
              </w:rPr>
              <w:t>.</w:t>
            </w:r>
          </w:p>
          <w:p w:rsidR="004D3222" w:rsidRDefault="004D3222" w:rsidP="00CC70F3">
            <w:pPr>
              <w:shd w:val="clear" w:color="auto" w:fill="FFFFFF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D54CA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GESSEIRO FUNDIDOR DE PLACAS 3D</w:t>
            </w:r>
          </w:p>
          <w:p w:rsidR="004D3222" w:rsidRPr="00D15801" w:rsidRDefault="004D3222" w:rsidP="00D54CA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CA7CA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D54CA0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Ensino fundamental completo, experiência </w:t>
            </w:r>
            <w:r w:rsidRPr="00D54CA0">
              <w:rPr>
                <w:rFonts w:ascii="Arial" w:eastAsia="Arial" w:hAnsi="Arial" w:cs="Arial"/>
                <w:b/>
                <w:bCs/>
                <w:sz w:val="30"/>
                <w:szCs w:val="30"/>
                <w:u w:val="single"/>
                <w:lang w:val="pt-BR"/>
              </w:rPr>
              <w:t>na fabricação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comprovada em carteira.</w:t>
            </w:r>
          </w:p>
          <w:p w:rsidR="004D3222" w:rsidRDefault="004D3222" w:rsidP="00D54CA0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Local De trabalho: Cariacica</w:t>
            </w:r>
          </w:p>
          <w:p w:rsidR="004D3222" w:rsidRPr="00942ED5" w:rsidRDefault="004D3222" w:rsidP="00942ED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pt-BR" w:eastAsia="pt-BR" w:bidi="ar-SA"/>
              </w:rPr>
            </w:pPr>
            <w:r w:rsidRPr="00942ED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pt-BR" w:eastAsia="pt-BR" w:bidi="ar-SA"/>
              </w:rPr>
              <w:t>Salário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 xml:space="preserve">: R$ 2.700,00 fixo na carteira (sem descontar nada - </w:t>
            </w:r>
            <w:proofErr w:type="gramStart"/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R$ 2.700,00 livre</w:t>
            </w:r>
            <w:proofErr w:type="gramEnd"/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);</w:t>
            </w:r>
          </w:p>
          <w:p w:rsidR="004D3222" w:rsidRPr="00CC70F3" w:rsidRDefault="004D3222" w:rsidP="00CC70F3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pt-BR" w:eastAsia="pt-BR" w:bidi="ar-SA"/>
              </w:rPr>
            </w:pPr>
            <w:r w:rsidRPr="00942ED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pt-BR" w:eastAsia="pt-BR" w:bidi="ar-SA"/>
              </w:rPr>
              <w:t>Benefícios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: Plano de Saúde, R$ 150,00 em ticket de alimentação + Alimentação dentro da Empresa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.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 </w:t>
            </w:r>
            <w:proofErr w:type="gramStart"/>
            <w:r w:rsidRPr="00CC70F3">
              <w:rPr>
                <w:rFonts w:ascii="Arial" w:eastAsia="Arial" w:hAnsi="Arial" w:cs="Arial"/>
                <w:b/>
                <w:bCs/>
                <w:color w:val="FF0000"/>
                <w:sz w:val="30"/>
                <w:szCs w:val="30"/>
                <w:lang w:val="pt-BR"/>
              </w:rPr>
              <w:t xml:space="preserve"> </w:t>
            </w:r>
          </w:p>
        </w:tc>
        <w:proofErr w:type="gramEnd"/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CA7C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GESSEIRO FUNDIDOR DE PLACAS DE REBAIXAMENTO</w:t>
            </w:r>
          </w:p>
          <w:p w:rsidR="004D3222" w:rsidRPr="00D15801" w:rsidRDefault="004D3222" w:rsidP="00CA7C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CA7CA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D54CA0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Ensino fundamental completo, experiência </w:t>
            </w:r>
            <w:r w:rsidRPr="00D54CA0">
              <w:rPr>
                <w:rFonts w:ascii="Arial" w:eastAsia="Arial" w:hAnsi="Arial" w:cs="Arial"/>
                <w:b/>
                <w:bCs/>
                <w:sz w:val="30"/>
                <w:szCs w:val="30"/>
                <w:u w:val="single"/>
                <w:lang w:val="pt-BR"/>
              </w:rPr>
              <w:t>na fabricação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comprovada em carteira.</w:t>
            </w:r>
          </w:p>
          <w:p w:rsidR="004D3222" w:rsidRDefault="004D3222" w:rsidP="00D54CA0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Local De trabalho: Cariacica</w:t>
            </w:r>
          </w:p>
          <w:p w:rsidR="004D3222" w:rsidRPr="00942ED5" w:rsidRDefault="004D3222" w:rsidP="00942ED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pt-BR" w:eastAsia="pt-BR" w:bidi="ar-SA"/>
              </w:rPr>
            </w:pPr>
            <w:r w:rsidRPr="00942ED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pt-BR" w:eastAsia="pt-BR" w:bidi="ar-SA"/>
              </w:rPr>
              <w:t>Salário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 xml:space="preserve">: R$ 2.700,00 fixo na carteira (sem descontar nada - </w:t>
            </w:r>
            <w:proofErr w:type="gramStart"/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R$ 2.700,00 livre</w:t>
            </w:r>
            <w:proofErr w:type="gramEnd"/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);</w:t>
            </w:r>
          </w:p>
          <w:p w:rsidR="004D3222" w:rsidRPr="00942ED5" w:rsidRDefault="004D3222" w:rsidP="00942ED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pt-BR" w:eastAsia="pt-BR" w:bidi="ar-SA"/>
              </w:rPr>
            </w:pPr>
            <w:r w:rsidRPr="00942ED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pt-BR" w:eastAsia="pt-BR" w:bidi="ar-SA"/>
              </w:rPr>
              <w:t>Benefícios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: Plano de Saúde, R$ 150,00 em ticket de alimentação + Alimentação dentro da Empresa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.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 </w:t>
            </w:r>
          </w:p>
          <w:p w:rsidR="004D3222" w:rsidRDefault="004D3222" w:rsidP="00CC70F3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D54CA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lastRenderedPageBreak/>
              <w:t>GESSEIRO FUNDIDOR DE SANCA</w:t>
            </w:r>
          </w:p>
          <w:p w:rsidR="004D3222" w:rsidRPr="00D15801" w:rsidRDefault="004D3222" w:rsidP="00D54CA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CA7CA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F91ED7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Ensino fundamental completo, experiência </w:t>
            </w:r>
            <w:r w:rsidRPr="00D54CA0">
              <w:rPr>
                <w:rFonts w:ascii="Arial" w:eastAsia="Arial" w:hAnsi="Arial" w:cs="Arial"/>
                <w:b/>
                <w:bCs/>
                <w:sz w:val="30"/>
                <w:szCs w:val="30"/>
                <w:u w:val="single"/>
                <w:lang w:val="pt-BR"/>
              </w:rPr>
              <w:t>na fabricação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comprovada em carteira.</w:t>
            </w:r>
          </w:p>
          <w:p w:rsidR="004D3222" w:rsidRDefault="004D3222" w:rsidP="00F91ED7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Local De trabalho: Cariacica</w:t>
            </w:r>
          </w:p>
          <w:p w:rsidR="004D3222" w:rsidRPr="00942ED5" w:rsidRDefault="004D3222" w:rsidP="00942ED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pt-BR" w:eastAsia="pt-BR" w:bidi="ar-SA"/>
              </w:rPr>
            </w:pPr>
            <w:r w:rsidRPr="00942ED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pt-BR" w:eastAsia="pt-BR" w:bidi="ar-SA"/>
              </w:rPr>
              <w:t>Salário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 xml:space="preserve">: R$ 2.700,00 fixo na carteira (sem descontar nada - </w:t>
            </w:r>
            <w:proofErr w:type="gramStart"/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R$ 2.700,00 livre</w:t>
            </w:r>
            <w:proofErr w:type="gramEnd"/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);</w:t>
            </w:r>
          </w:p>
          <w:p w:rsidR="004D3222" w:rsidRPr="00CC70F3" w:rsidRDefault="004D3222" w:rsidP="00CC70F3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pt-BR" w:eastAsia="pt-BR" w:bidi="ar-SA"/>
              </w:rPr>
            </w:pPr>
            <w:r w:rsidRPr="00942ED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pt-BR" w:eastAsia="pt-BR" w:bidi="ar-SA"/>
              </w:rPr>
              <w:t>Benefícios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: Plano de Saúde, R$ 150,00 em ticket de alimentação + Alimentação dentro da Empresa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.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 </w:t>
            </w:r>
            <w:proofErr w:type="gramStart"/>
            <w:r w:rsidRPr="00CC70F3">
              <w:rPr>
                <w:rFonts w:ascii="Arial" w:eastAsia="Arial" w:hAnsi="Arial" w:cs="Arial"/>
                <w:b/>
                <w:bCs/>
                <w:color w:val="FF0000"/>
                <w:sz w:val="30"/>
                <w:szCs w:val="30"/>
                <w:lang w:val="pt-BR"/>
              </w:rPr>
              <w:t xml:space="preserve"> </w:t>
            </w:r>
          </w:p>
        </w:tc>
        <w:proofErr w:type="gramEnd"/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11634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GESSEIRO INSTALADOR</w:t>
            </w:r>
          </w:p>
          <w:p w:rsidR="004D3222" w:rsidRPr="00D15801" w:rsidRDefault="004D3222" w:rsidP="0011634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CA7CA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11634D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Ensino fundamental completo, experiência na </w:t>
            </w:r>
            <w:r w:rsidRPr="0011634D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instalação de gesso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  <w:u w:val="single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comprovada em carteira.</w:t>
            </w:r>
          </w:p>
          <w:p w:rsidR="004D3222" w:rsidRDefault="004D3222" w:rsidP="0011634D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Local De trabalho: Cariacica</w:t>
            </w:r>
          </w:p>
          <w:p w:rsidR="004D3222" w:rsidRPr="00942ED5" w:rsidRDefault="004D3222" w:rsidP="00942ED5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pt-BR" w:eastAsia="pt-BR" w:bidi="ar-SA"/>
              </w:rPr>
            </w:pPr>
            <w:r w:rsidRPr="00942ED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pt-BR" w:eastAsia="pt-BR" w:bidi="ar-SA"/>
              </w:rPr>
              <w:t>Salário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 xml:space="preserve">: R$ 1.800,00 fixo na carteira (sem descontar nada - </w:t>
            </w:r>
            <w:proofErr w:type="gramStart"/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R$ 1.800,00 livre</w:t>
            </w:r>
            <w:proofErr w:type="gramEnd"/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);</w:t>
            </w:r>
          </w:p>
          <w:p w:rsidR="004D3222" w:rsidRPr="00CC70F3" w:rsidRDefault="004D3222" w:rsidP="00CC70F3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pt-BR" w:eastAsia="pt-BR" w:bidi="ar-SA"/>
              </w:rPr>
            </w:pPr>
            <w:r w:rsidRPr="00942ED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pt-BR" w:eastAsia="pt-BR" w:bidi="ar-SA"/>
              </w:rPr>
              <w:t>Benefícios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: Plano de Saúde, R$ 250,00 em ticket de alimentação + R$ 150,00 em cesta básica, Passagem para locomoção para as obras.</w:t>
            </w:r>
            <w:r w:rsidRPr="00CC70F3">
              <w:rPr>
                <w:rFonts w:ascii="Arial" w:eastAsia="Arial" w:hAnsi="Arial" w:cs="Arial"/>
                <w:b/>
                <w:bCs/>
                <w:color w:val="FF0000"/>
                <w:sz w:val="30"/>
                <w:szCs w:val="30"/>
                <w:lang w:val="pt-BR"/>
              </w:rPr>
              <w:t xml:space="preserve"> </w:t>
            </w: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266C1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INSTALADOR DE SOM, ACESSÓRIOS E INSUL-</w:t>
            </w:r>
            <w:proofErr w:type="gramStart"/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FILM</w:t>
            </w:r>
            <w:proofErr w:type="gramEnd"/>
          </w:p>
          <w:p w:rsidR="004D3222" w:rsidRPr="00D15801" w:rsidRDefault="004D3222" w:rsidP="00266C1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COMÉRCIO)</w:t>
            </w:r>
          </w:p>
          <w:p w:rsidR="004D3222" w:rsidRPr="00D15801" w:rsidRDefault="004D3222" w:rsidP="00266C1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2D3971" w:rsidRDefault="004D3222" w:rsidP="00266C1D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 w:rsidRPr="002D3971"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2D3971" w:rsidRDefault="004D3222" w:rsidP="00266C1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 w:rsidRPr="002D3971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Ambos os sexos, ensino 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fundamental </w:t>
            </w:r>
            <w:r w:rsidRPr="002D3971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co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mpleto, experiência mínima de 01 ano e 06 meses </w:t>
            </w:r>
            <w:r w:rsidRPr="002D3971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na função, 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desejável </w:t>
            </w:r>
            <w:r w:rsidRPr="00C612F9">
              <w:rPr>
                <w:rFonts w:ascii="Arial" w:hAnsi="Arial" w:cs="Arial"/>
                <w:b/>
                <w:color w:val="000000" w:themeColor="text1"/>
                <w:sz w:val="30"/>
                <w:szCs w:val="30"/>
                <w:lang w:val="pt-BR"/>
              </w:rPr>
              <w:t>CNH B.</w:t>
            </w:r>
          </w:p>
          <w:p w:rsidR="004D3222" w:rsidRPr="002D3971" w:rsidRDefault="004D3222" w:rsidP="00266C1D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</w:pPr>
            <w:r w:rsidRPr="002D397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  <w:t>Horário:</w:t>
            </w:r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>seg</w:t>
            </w:r>
            <w:proofErr w:type="spellEnd"/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a </w:t>
            </w:r>
            <w:proofErr w:type="spellStart"/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>sex</w:t>
            </w:r>
            <w:proofErr w:type="spellEnd"/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-</w:t>
            </w:r>
            <w:r w:rsidRPr="002D397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08h ás 18h / </w:t>
            </w:r>
            <w:proofErr w:type="spellStart"/>
            <w:proofErr w:type="gramStart"/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>sab</w:t>
            </w:r>
            <w:proofErr w:type="spellEnd"/>
            <w:proofErr w:type="gramEnd"/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– 08h às 12h.</w:t>
            </w:r>
          </w:p>
          <w:p w:rsidR="004D3222" w:rsidRPr="002D3971" w:rsidRDefault="004D3222" w:rsidP="00266C1D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</w:pPr>
            <w:r w:rsidRPr="002D397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  <w:t>Local de trabalho:</w:t>
            </w:r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Cariacica/ES</w:t>
            </w:r>
          </w:p>
          <w:p w:rsidR="004D3222" w:rsidRPr="00A834A0" w:rsidRDefault="004D3222" w:rsidP="00266C1D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34A0">
              <w:rPr>
                <w:rFonts w:ascii="Arial" w:hAnsi="Arial" w:cs="Arial"/>
                <w:sz w:val="18"/>
                <w:szCs w:val="18"/>
                <w:lang w:val="pt-BR"/>
              </w:rPr>
              <w:t xml:space="preserve">Descrição das atividades: Instalar módulo de vidro, corta corrente, capota marítima, alarme, trava, aparelhos de </w:t>
            </w:r>
            <w:proofErr w:type="gramStart"/>
            <w:r w:rsidRPr="00A834A0">
              <w:rPr>
                <w:rFonts w:ascii="Arial" w:hAnsi="Arial" w:cs="Arial"/>
                <w:sz w:val="18"/>
                <w:szCs w:val="18"/>
                <w:lang w:val="pt-BR"/>
              </w:rPr>
              <w:t>CD,</w:t>
            </w:r>
            <w:proofErr w:type="gramEnd"/>
            <w:r w:rsidRPr="00A834A0">
              <w:rPr>
                <w:rFonts w:ascii="Arial" w:hAnsi="Arial" w:cs="Arial"/>
                <w:sz w:val="18"/>
                <w:szCs w:val="18"/>
                <w:lang w:val="pt-BR"/>
              </w:rPr>
              <w:t xml:space="preserve">DVD, multimídia,estribo, engate,calha de chuva e </w:t>
            </w:r>
            <w:proofErr w:type="spellStart"/>
            <w:r w:rsidRPr="00A834A0">
              <w:rPr>
                <w:rFonts w:ascii="Arial" w:hAnsi="Arial" w:cs="Arial"/>
                <w:sz w:val="18"/>
                <w:szCs w:val="18"/>
                <w:lang w:val="pt-BR"/>
              </w:rPr>
              <w:t>insulfilm</w:t>
            </w:r>
            <w:proofErr w:type="spellEnd"/>
            <w:r w:rsidRPr="00A834A0">
              <w:rPr>
                <w:rFonts w:ascii="Arial" w:hAnsi="Arial" w:cs="Arial"/>
                <w:sz w:val="18"/>
                <w:szCs w:val="18"/>
                <w:lang w:val="pt-BR"/>
              </w:rPr>
              <w:t xml:space="preserve">. </w:t>
            </w:r>
          </w:p>
          <w:p w:rsidR="004D3222" w:rsidRDefault="004D3222" w:rsidP="00CC70F3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4"/>
                <w:szCs w:val="28"/>
                <w:lang w:val="pt-BR"/>
              </w:rPr>
            </w:pPr>
          </w:p>
          <w:p w:rsidR="004D3222" w:rsidRPr="0098622E" w:rsidRDefault="004D3222" w:rsidP="00266C1D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8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235A2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LANTERNEIRO</w:t>
            </w:r>
          </w:p>
          <w:p w:rsidR="004D3222" w:rsidRPr="00D15801" w:rsidRDefault="004D3222" w:rsidP="00CC70F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</w:t>
            </w: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OFICINA </w:t>
            </w: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MECANICA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235A2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Com experiência mínima de 05 anos na carteira, ser morador próximo de Bela Aurora.</w:t>
            </w:r>
          </w:p>
          <w:p w:rsidR="004D3222" w:rsidRPr="00235A28" w:rsidRDefault="004D3222" w:rsidP="00CC70F3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LAVADEIRA</w:t>
            </w:r>
          </w:p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HOTEL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5030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5030C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Ensino médio completo, com experiência na área.</w:t>
            </w:r>
          </w:p>
          <w:p w:rsidR="004D3222" w:rsidRPr="00CC70F3" w:rsidRDefault="004D3222" w:rsidP="00A30C60">
            <w:pPr>
              <w:spacing w:after="120"/>
              <w:rPr>
                <w:rFonts w:ascii="Arial" w:hAnsi="Arial" w:cs="Arial"/>
                <w:bCs/>
                <w:lang w:val="pt-BR"/>
              </w:rPr>
            </w:pPr>
            <w:r w:rsidRPr="00A30C60">
              <w:rPr>
                <w:rFonts w:ascii="Arial" w:hAnsi="Arial" w:cs="Arial"/>
                <w:b/>
                <w:bCs/>
                <w:lang w:val="pt-BR"/>
              </w:rPr>
              <w:t>Horário</w:t>
            </w:r>
            <w:r w:rsidRPr="00A30C60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A30C60">
              <w:rPr>
                <w:rFonts w:ascii="Arial" w:hAnsi="Arial" w:cs="Arial"/>
                <w:b/>
                <w:bCs/>
                <w:lang w:val="pt-BR"/>
              </w:rPr>
              <w:t>de</w:t>
            </w:r>
            <w:r w:rsidRPr="00A30C60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A30C60">
              <w:rPr>
                <w:rFonts w:ascii="Arial" w:hAnsi="Arial" w:cs="Arial"/>
                <w:b/>
                <w:bCs/>
                <w:lang w:val="pt-BR"/>
              </w:rPr>
              <w:t xml:space="preserve">Trabalho: </w:t>
            </w:r>
            <w:proofErr w:type="gramStart"/>
            <w:r w:rsidRPr="00A30C60">
              <w:rPr>
                <w:rFonts w:ascii="Arial" w:hAnsi="Arial" w:cs="Arial"/>
                <w:b/>
                <w:bCs/>
                <w:lang w:val="pt-BR"/>
              </w:rPr>
              <w:t>08:00</w:t>
            </w:r>
            <w:proofErr w:type="gramEnd"/>
            <w:r w:rsidRPr="00A30C60">
              <w:rPr>
                <w:rFonts w:ascii="Arial" w:hAnsi="Arial" w:cs="Arial"/>
                <w:b/>
                <w:bCs/>
                <w:lang w:val="pt-BR"/>
              </w:rPr>
              <w:t xml:space="preserve"> as 16:20 </w:t>
            </w:r>
            <w:proofErr w:type="spellStart"/>
            <w:r w:rsidRPr="00A30C60">
              <w:rPr>
                <w:rFonts w:ascii="Arial" w:hAnsi="Arial" w:cs="Arial"/>
                <w:b/>
                <w:bCs/>
                <w:lang w:val="pt-BR"/>
              </w:rPr>
              <w:t>hs</w:t>
            </w:r>
            <w:proofErr w:type="spellEnd"/>
            <w:r>
              <w:rPr>
                <w:rFonts w:ascii="Arial" w:hAnsi="Arial" w:cs="Arial"/>
                <w:bCs/>
                <w:lang w:val="pt-BR"/>
              </w:rPr>
              <w:t xml:space="preserve">     </w:t>
            </w:r>
            <w:r w:rsidRPr="00A30C60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A30C60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A30C60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A30C60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A30C60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A30C60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4D3222" w:rsidRPr="00CC70F3" w:rsidRDefault="004D3222" w:rsidP="00CC70F3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A30C60">
              <w:rPr>
                <w:rFonts w:ascii="Arial" w:hAnsi="Arial" w:cs="Arial"/>
                <w:b/>
                <w:bCs/>
                <w:lang w:val="pt-BR"/>
              </w:rPr>
              <w:t>Lavagem e pas</w:t>
            </w:r>
            <w:r>
              <w:rPr>
                <w:rFonts w:ascii="Arial" w:hAnsi="Arial" w:cs="Arial"/>
                <w:b/>
                <w:bCs/>
                <w:lang w:val="pt-BR"/>
              </w:rPr>
              <w:t>sagem roupas do enxoval do hotel</w:t>
            </w: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5D30C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LAVADOR (CONCESSIONÁRIA)</w:t>
            </w:r>
          </w:p>
          <w:p w:rsidR="004D3222" w:rsidRPr="00D15801" w:rsidRDefault="004D3222" w:rsidP="005D30C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7D34AC" w:rsidRDefault="004D3222" w:rsidP="005D30C6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7D34AC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75357C" w:rsidRDefault="004D3222" w:rsidP="005D30C6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30"/>
                <w:szCs w:val="30"/>
                <w:lang w:val="pt-BR" w:eastAsia="pt-BR" w:bidi="ar-SA"/>
              </w:rPr>
            </w:pPr>
            <w:r w:rsidRPr="0075357C">
              <w:rPr>
                <w:rFonts w:ascii="Arial" w:eastAsia="Times New Roman" w:hAnsi="Arial" w:cs="Arial"/>
                <w:color w:val="000000" w:themeColor="text1"/>
                <w:sz w:val="30"/>
                <w:szCs w:val="30"/>
                <w:lang w:val="pt-BR" w:eastAsia="pt-BR" w:bidi="ar-SA"/>
              </w:rPr>
              <w:t xml:space="preserve">Ensino médio completo, com experiência de 06 meses, </w:t>
            </w:r>
            <w:r w:rsidRPr="0075357C">
              <w:rPr>
                <w:rFonts w:ascii="Arial" w:hAnsi="Arial" w:cs="Arial"/>
                <w:sz w:val="30"/>
                <w:szCs w:val="30"/>
                <w:lang w:val="pt-BR"/>
              </w:rPr>
              <w:t>estabilidade na carteira</w:t>
            </w:r>
            <w:r w:rsidRPr="0075357C">
              <w:rPr>
                <w:rFonts w:ascii="Arial" w:eastAsia="Times New Roman" w:hAnsi="Arial" w:cs="Arial"/>
                <w:color w:val="000000" w:themeColor="text1"/>
                <w:sz w:val="30"/>
                <w:szCs w:val="30"/>
                <w:lang w:val="pt-BR" w:eastAsia="pt-BR" w:bidi="ar-SA"/>
              </w:rPr>
              <w:t xml:space="preserve"> </w:t>
            </w:r>
            <w:r w:rsidRPr="0075357C">
              <w:rPr>
                <w:rFonts w:ascii="Arial" w:eastAsia="Times New Roman" w:hAnsi="Arial" w:cs="Arial"/>
                <w:b/>
                <w:color w:val="000000" w:themeColor="text1"/>
                <w:sz w:val="30"/>
                <w:szCs w:val="30"/>
                <w:lang w:val="pt-BR" w:eastAsia="pt-BR" w:bidi="ar-SA"/>
              </w:rPr>
              <w:t>e</w:t>
            </w:r>
            <w:r w:rsidRPr="0075357C">
              <w:rPr>
                <w:rFonts w:ascii="Arial" w:eastAsia="Times New Roman" w:hAnsi="Arial" w:cs="Arial"/>
                <w:b/>
                <w:i/>
                <w:color w:val="000000" w:themeColor="text1"/>
                <w:sz w:val="30"/>
                <w:szCs w:val="30"/>
                <w:lang w:val="pt-BR" w:eastAsia="pt-BR" w:bidi="ar-SA"/>
              </w:rPr>
              <w:t xml:space="preserve"> residir em Cariacica ou Viana.</w:t>
            </w:r>
          </w:p>
          <w:p w:rsidR="004D3222" w:rsidRPr="002D5238" w:rsidRDefault="004D3222" w:rsidP="005D30C6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</w:pPr>
            <w:r w:rsidRPr="002D5238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 xml:space="preserve">Local de trabalho: </w:t>
            </w:r>
            <w:r w:rsidRPr="002D5238"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  <w:t>Viana.</w:t>
            </w:r>
          </w:p>
          <w:p w:rsidR="004D3222" w:rsidRPr="002D5238" w:rsidRDefault="004D3222" w:rsidP="005D30C6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</w:pPr>
            <w:r w:rsidRPr="002D5238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 xml:space="preserve">Horário de trabalho: </w:t>
            </w:r>
            <w:r w:rsidRPr="002D5238"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  <w:t>8h às 18h.</w:t>
            </w:r>
          </w:p>
          <w:p w:rsidR="004D3222" w:rsidRPr="005D30C6" w:rsidRDefault="004D3222" w:rsidP="005D30C6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5D30C6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5D30C6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5D30C6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5D30C6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5D30C6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5D30C6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4D3222" w:rsidRPr="005D30C6" w:rsidRDefault="004D3222" w:rsidP="005D30C6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5D30C6">
              <w:rPr>
                <w:rFonts w:ascii="Arial" w:hAnsi="Arial" w:cs="Arial"/>
                <w:bCs/>
                <w:sz w:val="18"/>
                <w:szCs w:val="18"/>
                <w:lang w:val="pt-BR"/>
              </w:rPr>
              <w:t>Executar atividades de lavagem e lubrificação nos veículos (caminhões e ônibus) cumprindo o cronograma de trabalho, de forma a garantir o padrão de qualidade estabelecido e a satisfação do cliente</w:t>
            </w:r>
            <w:r w:rsidRPr="005D30C6">
              <w:rPr>
                <w:rFonts w:ascii="VolvoSans" w:hAnsi="VolvoSans" w:cs="VolvoSans"/>
                <w:sz w:val="18"/>
                <w:szCs w:val="18"/>
                <w:lang w:val="pt-BR"/>
              </w:rPr>
              <w:t>.</w:t>
            </w:r>
            <w:r w:rsidRPr="005D30C6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</w:p>
          <w:p w:rsidR="004D3222" w:rsidRPr="000F6D14" w:rsidRDefault="004D3222" w:rsidP="00CC70F3">
            <w:pPr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  <w:lang w:val="pt-BR" w:eastAsia="pt-BR" w:bidi="ar-SA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571AB0">
            <w:pPr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MECÂNICA DE EMPILHADEIRA</w:t>
            </w:r>
          </w:p>
          <w:p w:rsidR="004D3222" w:rsidRPr="00D15801" w:rsidRDefault="004D3222" w:rsidP="00571AB0">
            <w:pPr>
              <w:spacing w:after="120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FÁBRICA DE BEBIDAS)</w:t>
            </w:r>
          </w:p>
          <w:p w:rsidR="004D3222" w:rsidRPr="00D15801" w:rsidRDefault="004D3222" w:rsidP="00DC65F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DC65F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066B7" w:rsidRDefault="004D3222" w:rsidP="00440ED7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 w:rsidRPr="00D066B7">
              <w:rPr>
                <w:rFonts w:ascii="Arial" w:hAnsi="Arial" w:cs="Arial"/>
                <w:bCs/>
                <w:sz w:val="30"/>
                <w:szCs w:val="30"/>
                <w:lang w:val="pt-BR"/>
              </w:rPr>
              <w:t>Ensino médio completo, c</w:t>
            </w: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om ou sem experiência, 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c</w:t>
            </w:r>
            <w:r w:rsidRPr="00D066B7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urso básico de mecânica. Desejável curso NR11 operador de empilhadeira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, </w:t>
            </w:r>
            <w:r w:rsidRPr="00D066B7">
              <w:rPr>
                <w:rFonts w:ascii="Arial" w:hAnsi="Arial" w:cs="Arial"/>
                <w:bCs/>
                <w:sz w:val="30"/>
                <w:szCs w:val="30"/>
                <w:lang w:val="pt-BR"/>
              </w:rPr>
              <w:t>CNH:</w:t>
            </w:r>
            <w:r w:rsidRPr="00D066B7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B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.</w:t>
            </w:r>
          </w:p>
          <w:p w:rsidR="004D3222" w:rsidRPr="00D066B7" w:rsidRDefault="004D3222" w:rsidP="00D066B7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D066B7">
              <w:rPr>
                <w:rFonts w:ascii="Arial" w:hAnsi="Arial" w:cs="Arial"/>
                <w:bCs/>
                <w:sz w:val="30"/>
                <w:szCs w:val="30"/>
                <w:lang w:val="pt-BR"/>
              </w:rPr>
              <w:t>Local</w:t>
            </w:r>
            <w:r w:rsidRPr="00D066B7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</w:t>
            </w:r>
            <w:r w:rsidRPr="00D066B7">
              <w:rPr>
                <w:rFonts w:ascii="Arial" w:hAnsi="Arial" w:cs="Arial"/>
                <w:bCs/>
                <w:sz w:val="30"/>
                <w:szCs w:val="30"/>
                <w:lang w:val="pt-BR"/>
              </w:rPr>
              <w:t>do</w:t>
            </w:r>
            <w:r w:rsidRPr="00D066B7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</w:t>
            </w:r>
            <w:r w:rsidRPr="00D066B7">
              <w:rPr>
                <w:rFonts w:ascii="Arial" w:hAnsi="Arial" w:cs="Arial"/>
                <w:bCs/>
                <w:sz w:val="30"/>
                <w:szCs w:val="30"/>
                <w:lang w:val="pt-BR"/>
              </w:rPr>
              <w:t>Trabalho: Cariacica</w:t>
            </w:r>
          </w:p>
          <w:p w:rsidR="004D3222" w:rsidRPr="00D066B7" w:rsidRDefault="004D3222" w:rsidP="00D066B7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D066B7">
              <w:rPr>
                <w:rFonts w:ascii="Arial" w:hAnsi="Arial" w:cs="Arial"/>
                <w:bCs/>
                <w:sz w:val="30"/>
                <w:szCs w:val="30"/>
                <w:lang w:val="pt-BR"/>
              </w:rPr>
              <w:t>Horário</w:t>
            </w:r>
            <w:r w:rsidRPr="00D066B7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</w:t>
            </w:r>
            <w:r w:rsidRPr="00D066B7">
              <w:rPr>
                <w:rFonts w:ascii="Arial" w:hAnsi="Arial" w:cs="Arial"/>
                <w:bCs/>
                <w:sz w:val="30"/>
                <w:szCs w:val="30"/>
                <w:lang w:val="pt-BR"/>
              </w:rPr>
              <w:t>de</w:t>
            </w:r>
            <w:r w:rsidRPr="00D066B7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</w:t>
            </w:r>
            <w:r w:rsidRPr="00D066B7"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Trabalho: </w:t>
            </w:r>
            <w:proofErr w:type="spellStart"/>
            <w:r w:rsidRPr="00D066B7">
              <w:rPr>
                <w:rFonts w:ascii="Arial" w:hAnsi="Arial" w:cs="Arial"/>
                <w:bCs/>
                <w:sz w:val="30"/>
                <w:szCs w:val="30"/>
                <w:lang w:val="pt-BR"/>
              </w:rPr>
              <w:t>seg</w:t>
            </w:r>
            <w:proofErr w:type="spellEnd"/>
            <w:r w:rsidRPr="00D066B7"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 a sexta </w:t>
            </w:r>
            <w:proofErr w:type="gramStart"/>
            <w:r w:rsidRPr="00D066B7">
              <w:rPr>
                <w:rFonts w:ascii="Arial" w:hAnsi="Arial" w:cs="Arial"/>
                <w:bCs/>
                <w:sz w:val="30"/>
                <w:szCs w:val="30"/>
                <w:lang w:val="pt-BR"/>
              </w:rPr>
              <w:t>12:00</w:t>
            </w:r>
            <w:proofErr w:type="gramEnd"/>
            <w:r w:rsidRPr="00D066B7"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 às 21:48</w:t>
            </w:r>
          </w:p>
          <w:p w:rsidR="004D3222" w:rsidRPr="003C1003" w:rsidRDefault="004D3222" w:rsidP="00CC70F3">
            <w:pPr>
              <w:shd w:val="clear" w:color="auto" w:fill="FFFFFF"/>
              <w:rPr>
                <w:rFonts w:ascii="Arial" w:hAnsi="Arial" w:cs="Arial"/>
                <w:sz w:val="36"/>
                <w:szCs w:val="36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074A3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MECÂNICO ALINHADOR</w:t>
            </w:r>
          </w:p>
          <w:p w:rsidR="004D3222" w:rsidRPr="00D15801" w:rsidRDefault="004D3222" w:rsidP="00CC70F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AUTO CENTER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BC5B6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074A38" w:rsidRDefault="004D3222" w:rsidP="00074A3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  <w:r w:rsidRPr="00074A38"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 xml:space="preserve">Ensino fundamental completo, experiência na área acima de 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0</w:t>
            </w:r>
            <w:r w:rsidRPr="00074A38"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6 meses e que reside em Cariacica.</w:t>
            </w:r>
          </w:p>
          <w:p w:rsidR="004D3222" w:rsidRPr="00074A38" w:rsidRDefault="004D3222" w:rsidP="00CC70F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BC5B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MECANICO DE REFRIGERAÇÃO E CLIMATIZAÇÃO</w:t>
            </w:r>
          </w:p>
          <w:p w:rsidR="004D3222" w:rsidRPr="00D15801" w:rsidRDefault="004D3222" w:rsidP="00BC5B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BC5B6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BC5B68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Ensino médio completo, desejável curso de qualificação ou técnico de refrigeração e climatização, desejável CNH B, e com experiência mínima de 06 meses.</w:t>
            </w:r>
          </w:p>
          <w:p w:rsidR="004D3222" w:rsidRPr="00CC70F3" w:rsidRDefault="004D3222" w:rsidP="00CC70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D65B1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 w:bidi="ar-SA"/>
              </w:rPr>
              <w:t>Descrição das atividades:</w:t>
            </w:r>
            <w:proofErr w:type="gramStart"/>
            <w:r w:rsidRPr="00D65B1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 w:bidi="ar-SA"/>
              </w:rPr>
              <w:t xml:space="preserve"> </w:t>
            </w:r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End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 xml:space="preserve">Manutenção preventiva e corretiva em sistema de </w:t>
            </w:r>
            <w:proofErr w:type="spellStart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>agua</w:t>
            </w:r>
            <w:proofErr w:type="spellEnd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 xml:space="preserve"> gelada, </w:t>
            </w:r>
            <w:proofErr w:type="spellStart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>chiller</w:t>
            </w:r>
            <w:proofErr w:type="spellEnd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 xml:space="preserve">, bombas,torre </w:t>
            </w:r>
            <w:proofErr w:type="spellStart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>fan</w:t>
            </w:r>
            <w:proofErr w:type="spellEnd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>coil</w:t>
            </w:r>
            <w:proofErr w:type="spellEnd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>split´s</w:t>
            </w:r>
            <w:proofErr w:type="spellEnd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 xml:space="preserve"> , </w:t>
            </w:r>
            <w:proofErr w:type="spellStart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>self</w:t>
            </w:r>
            <w:proofErr w:type="spellEnd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>contained</w:t>
            </w:r>
            <w:proofErr w:type="spellEnd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D65B1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 w:bidi="ar-SA"/>
              </w:rPr>
              <w:t xml:space="preserve"> </w:t>
            </w:r>
          </w:p>
          <w:p w:rsidR="004D3222" w:rsidRDefault="004D3222" w:rsidP="00BC5B68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074A3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MECÂNICO DE SUSPENSÃO </w:t>
            </w:r>
          </w:p>
          <w:p w:rsidR="004D3222" w:rsidRPr="00D15801" w:rsidRDefault="004D3222" w:rsidP="00074A3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AUTO CENTER)</w:t>
            </w:r>
          </w:p>
          <w:p w:rsidR="004D3222" w:rsidRPr="00D15801" w:rsidRDefault="004D3222" w:rsidP="00074A3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BC5B6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074A38" w:rsidRDefault="004D3222" w:rsidP="00074A3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  <w:r w:rsidRPr="00074A38"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 xml:space="preserve">Ensino fundamental completo, experiência na área acima de 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0</w:t>
            </w:r>
            <w:r w:rsidRPr="00074A38"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6 meses e que reside em Cariacica.</w:t>
            </w:r>
          </w:p>
          <w:p w:rsidR="004D3222" w:rsidRDefault="004D3222" w:rsidP="00CC70F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  <w:p w:rsidR="004D3222" w:rsidRDefault="004D3222" w:rsidP="00CC70F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  <w:p w:rsidR="004D3222" w:rsidRDefault="004D3222" w:rsidP="00CC70F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  <w:p w:rsidR="004D3222" w:rsidRDefault="004D3222" w:rsidP="00CC70F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0979E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lastRenderedPageBreak/>
              <w:t>MECANICO DIESEL</w:t>
            </w:r>
          </w:p>
          <w:p w:rsidR="004D3222" w:rsidRPr="00D15801" w:rsidRDefault="004D3222" w:rsidP="000979E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TRANSPORTADORA)</w:t>
            </w:r>
          </w:p>
          <w:p w:rsidR="004D3222" w:rsidRPr="00D15801" w:rsidRDefault="004D3222" w:rsidP="000979E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BUSAT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D835D9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874882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Ensino fundamental incompleto, com experiência mínima de 02 anos e ser morador da Grande Vitória.</w:t>
            </w:r>
          </w:p>
          <w:p w:rsidR="004D3222" w:rsidRDefault="004D3222" w:rsidP="00874882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Local de trabalho: Serra</w:t>
            </w:r>
          </w:p>
          <w:p w:rsidR="004D3222" w:rsidRPr="009F6232" w:rsidRDefault="004D3222" w:rsidP="009F62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F6232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pt-BR"/>
              </w:rPr>
              <w:t>Descrição</w:t>
            </w:r>
            <w:r w:rsidRPr="009F6232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pt-BR"/>
              </w:rPr>
              <w:t xml:space="preserve"> </w:t>
            </w:r>
            <w:r w:rsidRPr="009F6232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pt-BR"/>
              </w:rPr>
              <w:t>das</w:t>
            </w:r>
            <w:r w:rsidRPr="009F6232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pt-BR"/>
              </w:rPr>
              <w:t xml:space="preserve"> </w:t>
            </w:r>
            <w:r w:rsidRPr="009F6232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pt-BR"/>
              </w:rPr>
              <w:t>atividades:</w:t>
            </w:r>
            <w:r w:rsidRPr="009F623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9F6232">
              <w:rPr>
                <w:rFonts w:ascii="Arial" w:hAnsi="Arial" w:cs="Arial"/>
                <w:sz w:val="18"/>
                <w:szCs w:val="18"/>
                <w:lang w:val="pt-BR"/>
              </w:rPr>
              <w:t>- Executar serviços de manutenção preventiva e corretiva em veículos e equipamentos a diesel e gasolina; Desmontar e Montar motor, caixa, transmissão, diferencial, sistema de freios, sistema hidráulico, suspensão, embreagem e outros componentes. Identificar falhas, trocar peças, a fim de mantê-los em perfeitas condições de funcionamento.</w:t>
            </w:r>
          </w:p>
          <w:p w:rsidR="004D3222" w:rsidRPr="009F6232" w:rsidRDefault="004D3222" w:rsidP="009F62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F6232">
              <w:rPr>
                <w:rFonts w:ascii="Arial" w:hAnsi="Arial" w:cs="Arial"/>
                <w:sz w:val="18"/>
                <w:szCs w:val="18"/>
                <w:lang w:val="pt-BR"/>
              </w:rPr>
              <w:t>- Elaborar plano de Manutenção;</w:t>
            </w:r>
          </w:p>
          <w:p w:rsidR="004D3222" w:rsidRPr="009F6232" w:rsidRDefault="004D3222" w:rsidP="009F623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9F6232">
              <w:rPr>
                <w:rFonts w:ascii="Arial" w:hAnsi="Arial" w:cs="Arial"/>
                <w:sz w:val="18"/>
                <w:szCs w:val="18"/>
                <w:lang w:val="pt-BR"/>
              </w:rPr>
              <w:t>- Rotinas Diárias.</w:t>
            </w:r>
          </w:p>
          <w:p w:rsidR="004D3222" w:rsidRPr="00874882" w:rsidRDefault="004D3222" w:rsidP="00874882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MECÂNICO DIESEL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CONCESSIONÁRIA)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7D34AC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7D34AC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2D5238" w:rsidRDefault="004D3222" w:rsidP="003E1162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val="pt-BR" w:eastAsia="pt-BR" w:bidi="ar-SA"/>
              </w:rPr>
            </w:pPr>
            <w:r w:rsidRPr="002D523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>Com curso técnico em mecânica, experiência de 02 anos em Volv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>o,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estabilidade na carteira</w:t>
            </w:r>
            <w:r w:rsidRPr="002D523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pt-BR" w:eastAsia="pt-BR" w:bidi="ar-SA"/>
              </w:rPr>
              <w:t xml:space="preserve"> e</w:t>
            </w:r>
            <w:r w:rsidRPr="002D5238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val="pt-BR" w:eastAsia="pt-BR" w:bidi="ar-SA"/>
              </w:rPr>
              <w:t xml:space="preserve"> residir em Cariacica ou Viana.</w:t>
            </w:r>
          </w:p>
          <w:p w:rsidR="004D3222" w:rsidRPr="002D5238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</w:pPr>
            <w:r w:rsidRPr="002D5238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 xml:space="preserve">Local de trabalho: </w:t>
            </w:r>
            <w:r w:rsidRPr="002D5238"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  <w:t>Viana.</w:t>
            </w:r>
          </w:p>
          <w:p w:rsidR="004D3222" w:rsidRPr="002D5238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</w:pPr>
            <w:r w:rsidRPr="002D5238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 xml:space="preserve">Horário de trabalho: </w:t>
            </w:r>
            <w:r w:rsidRPr="002D5238"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  <w:t>8h às 18h.</w:t>
            </w:r>
          </w:p>
          <w:p w:rsidR="004D3222" w:rsidRPr="000F6D14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00B050"/>
                <w:sz w:val="24"/>
                <w:szCs w:val="30"/>
                <w:lang w:val="pt-BR"/>
              </w:rPr>
            </w:pPr>
            <w:r w:rsidRPr="002D5238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 xml:space="preserve">Atividades: </w:t>
            </w:r>
            <w:r w:rsidRPr="002D5238"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  <w:t xml:space="preserve">Executar atividades de </w:t>
            </w:r>
            <w:r w:rsidRPr="00896C1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pt-BR"/>
              </w:rPr>
              <w:t>MANUTENÇÃO MECÂNICA EM VEÍCULOS (Caminhões e Ônibus Volvo), realizar a remoção, desmontagem, inspeção e montagem de componentes, efetuar diagnósticos de média complexidade e demais atividades afins seguindo as normas e procedimentos da empresa.</w:t>
            </w:r>
          </w:p>
          <w:p w:rsidR="004D3222" w:rsidRPr="000F6D14" w:rsidRDefault="004D3222" w:rsidP="00CC70F3">
            <w:pPr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  <w:lang w:val="pt-BR" w:eastAsia="pt-BR" w:bidi="ar-SA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MOTORISTA</w:t>
            </w:r>
          </w:p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FÁBRICA DE BEBIDAS)</w:t>
            </w:r>
          </w:p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359B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1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359B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Ensino médio completo, com ou sem experiência, CNH D ou E.</w:t>
            </w:r>
          </w:p>
          <w:p w:rsidR="004D3222" w:rsidRPr="003C1003" w:rsidRDefault="004D3222" w:rsidP="004359B8">
            <w:pPr>
              <w:shd w:val="clear" w:color="auto" w:fill="FFFFFF"/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MOTORISTA</w:t>
            </w:r>
          </w:p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D15801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pt-BR"/>
              </w:rPr>
              <w:t>(COMERCIO E REPRESENTAÇÃO COMERCIAL)</w:t>
            </w:r>
          </w:p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359B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3222" w:rsidRDefault="004D3222" w:rsidP="00AD5B6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Ensino médio completo, com experiência mínima de 05 anos, CNH D, desejável MOPP, disponibilidade para viajar todo o estado e ajudar na carga e descarga.</w:t>
            </w:r>
          </w:p>
          <w:p w:rsidR="004D3222" w:rsidRDefault="004D3222" w:rsidP="00CC70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MOTORISTA (COMÉRCIO E EQUIPAMENTOS)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CNH D, com experiência de 02 anos e estabilidade na carteira, ser morador de Cariacica ou Viana.</w:t>
            </w:r>
          </w:p>
          <w:p w:rsidR="004D3222" w:rsidRDefault="004D3222" w:rsidP="003E1162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color w:val="FF0000"/>
                <w:sz w:val="30"/>
                <w:szCs w:val="30"/>
                <w:lang w:val="pt-BR"/>
              </w:rPr>
            </w:pPr>
          </w:p>
          <w:p w:rsidR="004D3222" w:rsidRDefault="004D3222" w:rsidP="003E1162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color w:val="FF0000"/>
                <w:sz w:val="30"/>
                <w:szCs w:val="30"/>
                <w:lang w:val="pt-BR"/>
              </w:rPr>
            </w:pPr>
          </w:p>
          <w:p w:rsidR="004D3222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MOTORISTA DE CAMINHÃO</w:t>
            </w:r>
          </w:p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DISTRIBUIDORA)</w:t>
            </w:r>
          </w:p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5030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621204" w:rsidRDefault="004D3222" w:rsidP="00621204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621204">
              <w:rPr>
                <w:rFonts w:ascii="Arial" w:hAnsi="Arial" w:cs="Arial"/>
                <w:bCs/>
                <w:sz w:val="30"/>
                <w:szCs w:val="30"/>
                <w:lang w:val="pt-BR"/>
              </w:rPr>
              <w:t>Ensino médio completo, CNH D, com experiência mínima de 01 ano e ser morador de Cariacica ou Viana.</w:t>
            </w:r>
          </w:p>
          <w:p w:rsidR="004D3222" w:rsidRPr="00621204" w:rsidRDefault="004D3222" w:rsidP="003D7D27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</w:pPr>
            <w:r w:rsidRPr="003D7D27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3D7D27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3D7D27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3D7D27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3D7D27">
              <w:rPr>
                <w:rFonts w:ascii="Arial" w:hAnsi="Arial" w:cs="Arial"/>
                <w:b/>
                <w:bCs/>
                <w:lang w:val="pt-BR"/>
              </w:rPr>
              <w:t>Trabalho</w:t>
            </w:r>
            <w:r w:rsidRPr="00621204"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  <w:t>: GRANDE VITORIA E INTERIOR</w:t>
            </w:r>
          </w:p>
          <w:p w:rsidR="004D3222" w:rsidRPr="00621204" w:rsidRDefault="004D3222" w:rsidP="003D7D27">
            <w:pPr>
              <w:spacing w:after="120"/>
              <w:rPr>
                <w:rFonts w:ascii="Arial" w:hAnsi="Arial" w:cs="Arial"/>
                <w:bCs/>
                <w:color w:val="000000" w:themeColor="text1"/>
                <w:lang w:val="pt-BR"/>
              </w:rPr>
            </w:pPr>
            <w:r w:rsidRPr="00621204"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  <w:t>Horário</w:t>
            </w:r>
            <w:r w:rsidRPr="00621204">
              <w:rPr>
                <w:rFonts w:ascii="Arial" w:eastAsia="Arial" w:hAnsi="Arial" w:cs="Arial"/>
                <w:b/>
                <w:bCs/>
                <w:color w:val="000000" w:themeColor="text1"/>
                <w:lang w:val="pt-BR"/>
              </w:rPr>
              <w:t xml:space="preserve"> </w:t>
            </w:r>
            <w:r w:rsidRPr="00621204"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  <w:t>de</w:t>
            </w:r>
            <w:r w:rsidRPr="00621204">
              <w:rPr>
                <w:rFonts w:ascii="Arial" w:eastAsia="Arial" w:hAnsi="Arial" w:cs="Arial"/>
                <w:b/>
                <w:bCs/>
                <w:color w:val="000000" w:themeColor="text1"/>
                <w:lang w:val="pt-BR"/>
              </w:rPr>
              <w:t xml:space="preserve"> </w:t>
            </w:r>
            <w:r w:rsidRPr="00621204"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  <w:t>Trabalho: 07h às 18h</w:t>
            </w:r>
          </w:p>
          <w:p w:rsidR="004D3222" w:rsidRPr="00990DEB" w:rsidRDefault="004D3222" w:rsidP="00CC70F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MOTORISTA DE CARRETA (TRANSPORTADORA)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1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9C4013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fundamental completo, experiência de 01 ano na função comprovada em carteira e possuir </w:t>
            </w:r>
            <w:r w:rsidRPr="00C612F9">
              <w:rPr>
                <w:rFonts w:ascii="Arial" w:hAnsi="Arial" w:cs="Arial"/>
                <w:b/>
                <w:sz w:val="30"/>
                <w:szCs w:val="30"/>
                <w:lang w:val="pt-BR"/>
              </w:rPr>
              <w:t>CHN “E”.</w:t>
            </w:r>
          </w:p>
          <w:p w:rsidR="004D3222" w:rsidRPr="00C612F9" w:rsidRDefault="004D3222" w:rsidP="00CC70F3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4"/>
                <w:szCs w:val="28"/>
                <w:lang w:val="pt-BR"/>
              </w:rPr>
            </w:pPr>
          </w:p>
          <w:p w:rsidR="004D3222" w:rsidRPr="0013572C" w:rsidRDefault="004D3222" w:rsidP="003E1162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OPERADOR DE ETE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(EMPRESA DE GERENCIAMENTO DE RESÍDUOS)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 xml:space="preserve">Com experiência mínima de 06 meses, ensino médio completo, </w:t>
            </w:r>
            <w:proofErr w:type="gramStart"/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ser</w:t>
            </w:r>
            <w:proofErr w:type="gramEnd"/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 xml:space="preserve"> morador da Grande Vitória.</w:t>
            </w:r>
          </w:p>
          <w:p w:rsidR="004D3222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Local de trabalho: Cariacica</w:t>
            </w:r>
          </w:p>
          <w:p w:rsidR="004D3222" w:rsidRDefault="004D3222" w:rsidP="003E116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084D1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Horário</w:t>
            </w:r>
            <w:r w:rsidRPr="00084D18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084D1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e</w:t>
            </w:r>
            <w:r w:rsidRPr="00084D18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084D1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Trabalho: </w:t>
            </w:r>
            <w:proofErr w:type="gramStart"/>
            <w:r w:rsidRPr="00084D1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7:00</w:t>
            </w:r>
            <w:proofErr w:type="gramEnd"/>
            <w:r w:rsidRPr="00084D1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H AS 19:00 H (ESCALA 12X36)</w:t>
            </w:r>
          </w:p>
          <w:p w:rsidR="004D3222" w:rsidRPr="00BC2512" w:rsidRDefault="004D3222" w:rsidP="003E1162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Descrição das atividades: </w:t>
            </w:r>
            <w:r w:rsidRPr="00BC2512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Coletar amostras, executar e registrar </w:t>
            </w:r>
            <w:proofErr w:type="gramStart"/>
            <w:r w:rsidRPr="00BC2512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e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s</w:t>
            </w:r>
            <w:proofErr w:type="gramEnd"/>
            <w:r w:rsidRPr="00BC2512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físico-químicas e bacteriológicas de efluentes. Operar e controlar as instalações eletromecânicas nas estações de tratamento de efluentes segundo as normas previamente estabelecidas, elaborar planilhas, gráficos e relatórios diversos. Informar ao superior imediato a necessidade de aquisição de materiais para a operação. Efetuar manutenções e pequenos reparos, quando em serviço, mediante autorização do superior imediato.</w:t>
            </w:r>
          </w:p>
          <w:p w:rsidR="004D3222" w:rsidRDefault="004D3222" w:rsidP="00CC70F3">
            <w:pPr>
              <w:shd w:val="clear" w:color="auto" w:fill="FFFFFF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OPERADOR DE PÁ CARREGADEIRA</w:t>
            </w:r>
          </w:p>
          <w:p w:rsidR="004D3222" w:rsidRPr="00D15801" w:rsidRDefault="004D3222" w:rsidP="003E116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D15801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(EMPRESA DE BENEFICIAMENTO DE MATERIAIS)</w:t>
            </w:r>
          </w:p>
          <w:p w:rsidR="004D3222" w:rsidRPr="00D15801" w:rsidRDefault="004D3222" w:rsidP="00CC70F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 xml:space="preserve">Ensino fundamental completo, CNH B, com experiência de 01 ano </w:t>
            </w:r>
            <w:r w:rsidRPr="007C6B26">
              <w:rPr>
                <w:rFonts w:ascii="Arial" w:hAnsi="Arial" w:cs="Arial"/>
                <w:sz w:val="30"/>
                <w:szCs w:val="30"/>
                <w:u w:val="single"/>
                <w:shd w:val="clear" w:color="auto" w:fill="FFFFFF"/>
                <w:lang w:val="pt-BR"/>
              </w:rPr>
              <w:t>e ser morador de Cariacica</w:t>
            </w: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.</w:t>
            </w:r>
          </w:p>
          <w:p w:rsidR="004D3222" w:rsidRPr="00032F6F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PADEIRO</w:t>
            </w:r>
          </w:p>
          <w:p w:rsidR="004D3222" w:rsidRPr="00D15801" w:rsidRDefault="004D3222" w:rsidP="00CC70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 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910A21" w:rsidRDefault="004D3222" w:rsidP="003E1162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Ambos os sexos, ensino fundamental incompleto e com experiência mínima de 06 meses.</w:t>
            </w:r>
          </w:p>
          <w:p w:rsidR="004D3222" w:rsidRDefault="004D3222" w:rsidP="003E116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  <w:p w:rsidR="004D3222" w:rsidRPr="00BC5B68" w:rsidRDefault="004D3222" w:rsidP="003E1162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>Horário</w:t>
            </w:r>
            <w:r w:rsidRPr="00BC5B68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>de</w:t>
            </w:r>
            <w:r w:rsidRPr="00BC5B68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Trabalho: Escala 6x1, Aprox. 14h às </w:t>
            </w:r>
            <w:proofErr w:type="gramStart"/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>22h</w:t>
            </w:r>
            <w:proofErr w:type="gramEnd"/>
          </w:p>
          <w:p w:rsidR="004D3222" w:rsidRPr="00BC5B68" w:rsidRDefault="004D3222" w:rsidP="003E1162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>Local</w:t>
            </w:r>
            <w:r w:rsidRPr="00BC5B68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>do</w:t>
            </w:r>
            <w:r w:rsidRPr="00BC5B68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>Trabalho: Vagas para Serra.</w:t>
            </w:r>
          </w:p>
          <w:p w:rsidR="004D3222" w:rsidRPr="00BC5B68" w:rsidRDefault="004D3222" w:rsidP="003E1162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4D3222" w:rsidRPr="00BC5B68" w:rsidRDefault="004D3222" w:rsidP="003E1162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>Descrição</w:t>
            </w:r>
            <w:r w:rsidRPr="00BC5B68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>das</w:t>
            </w:r>
            <w:r w:rsidRPr="00BC5B68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>atividades: Atuar na produção de panificação em supermercado.</w:t>
            </w:r>
          </w:p>
          <w:p w:rsidR="004D3222" w:rsidRPr="00910A21" w:rsidRDefault="004D3222" w:rsidP="003E1162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4D3222" w:rsidRDefault="004D3222" w:rsidP="00CC70F3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</w:p>
          <w:p w:rsidR="004D3222" w:rsidRDefault="004D3222" w:rsidP="00CC70F3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</w:p>
          <w:p w:rsidR="004D3222" w:rsidRDefault="004D3222" w:rsidP="00CC70F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PINTOR AUTOMOTIVO</w:t>
            </w:r>
          </w:p>
          <w:p w:rsidR="004D3222" w:rsidRPr="00D15801" w:rsidRDefault="004D3222" w:rsidP="00CC70F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OFICINA </w:t>
            </w: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MECANICA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Com experiência mínima de 05 anos na carteira, ser morador próximo de Bela Aurora.</w:t>
            </w:r>
          </w:p>
          <w:p w:rsidR="004D3222" w:rsidRPr="00235A28" w:rsidRDefault="004D3222" w:rsidP="00CC70F3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</w:rPr>
              <w:t>PIZZAIOLO</w:t>
            </w:r>
          </w:p>
          <w:p w:rsidR="004D3222" w:rsidRPr="00D15801" w:rsidRDefault="004D3222" w:rsidP="00CC70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Ambos os sexos, ensino fundamental incompleto e com experiência mínima de 06 meses.</w:t>
            </w:r>
          </w:p>
          <w:p w:rsidR="004D3222" w:rsidRDefault="004D3222" w:rsidP="003E1162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4D3222" w:rsidRPr="00910A21" w:rsidRDefault="004D3222" w:rsidP="003E1162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Horário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e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Trabalho: Escala 6x1, Aprox. 14h às </w:t>
            </w:r>
            <w:proofErr w:type="gramStart"/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22h</w:t>
            </w:r>
            <w:proofErr w:type="gramEnd"/>
          </w:p>
          <w:p w:rsidR="004D3222" w:rsidRPr="00910A21" w:rsidRDefault="004D3222" w:rsidP="003E1162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Local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o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Trabalho: Vagas para Serra, Vitória e Vila Velha.</w:t>
            </w:r>
          </w:p>
          <w:p w:rsidR="004D3222" w:rsidRPr="00910A21" w:rsidRDefault="004D3222" w:rsidP="003E1162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4D3222" w:rsidRPr="00910A21" w:rsidRDefault="004D3222" w:rsidP="003E1162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escrição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as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atividades: Atuar na produção de pizzas em supermercado.</w:t>
            </w:r>
          </w:p>
          <w:p w:rsidR="004D3222" w:rsidRPr="00DA1E2D" w:rsidRDefault="004D3222" w:rsidP="003E1162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4D3222" w:rsidRDefault="004D3222" w:rsidP="00CC70F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7C36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PORTEIRO (RECRUTADORA)</w:t>
            </w:r>
          </w:p>
          <w:p w:rsidR="004D3222" w:rsidRPr="00D15801" w:rsidRDefault="004D3222" w:rsidP="007C36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  <w:p w:rsidR="004D3222" w:rsidRPr="00D15801" w:rsidRDefault="004D3222" w:rsidP="007C36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7C36C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7C36C2">
            <w:pPr>
              <w:spacing w:after="120"/>
              <w:jc w:val="center"/>
              <w:rPr>
                <w:rFonts w:ascii="Arial" w:eastAsia="Times New Roman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eastAsia="Times New Roman" w:hAnsi="Arial" w:cs="Arial"/>
                <w:bCs/>
                <w:sz w:val="30"/>
                <w:szCs w:val="30"/>
                <w:lang w:val="pt-BR"/>
              </w:rPr>
              <w:t>Ensino fundamental completo, com experiência como porteiro ou vigilante.</w:t>
            </w:r>
          </w:p>
          <w:p w:rsidR="004D3222" w:rsidRPr="00472D12" w:rsidRDefault="004D3222" w:rsidP="00CC70F3">
            <w:pPr>
              <w:spacing w:after="120"/>
              <w:jc w:val="center"/>
              <w:rPr>
                <w:rFonts w:ascii="Arial" w:eastAsia="Times New Roman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PREPARADOR DE DRINKS</w:t>
            </w:r>
          </w:p>
          <w:p w:rsidR="004D3222" w:rsidRPr="00D15801" w:rsidRDefault="004D3222" w:rsidP="00C640F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SHOPPING)</w:t>
            </w:r>
          </w:p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5030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2112B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Ambos os sexos, ensino médio completo, experiência profissional em rotinas de bar (preparação de </w:t>
            </w:r>
            <w:proofErr w:type="spellStart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drinks</w:t>
            </w:r>
            <w:proofErr w:type="spellEnd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 e bebidas, </w:t>
            </w:r>
            <w:proofErr w:type="spellStart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) e disponibilidade de horário para trabalhar no Shopping </w:t>
            </w:r>
            <w:proofErr w:type="spellStart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Moxuara</w:t>
            </w:r>
            <w:proofErr w:type="spellEnd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.</w:t>
            </w:r>
          </w:p>
          <w:p w:rsidR="004D3222" w:rsidRDefault="004D3222" w:rsidP="00CC70F3">
            <w:pPr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503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RECEPCIONISTA DE SALÃO</w:t>
            </w:r>
          </w:p>
          <w:p w:rsidR="004D3222" w:rsidRPr="00D15801" w:rsidRDefault="004D3222" w:rsidP="00CC70F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SHOPPING)</w:t>
            </w:r>
          </w:p>
          <w:p w:rsidR="004D3222" w:rsidRPr="00D15801" w:rsidRDefault="004D3222" w:rsidP="00CC70F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5030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2112B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Ambos os sexos, ensino médio completo, com experiência em rotinas de atendimento ao público em restaurantes e estabelecimentos alimentícios e disponibilidade de horário para trabalhar no Shopping </w:t>
            </w:r>
            <w:proofErr w:type="spellStart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Moxuara</w:t>
            </w:r>
            <w:proofErr w:type="spellEnd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.</w:t>
            </w:r>
          </w:p>
          <w:p w:rsidR="004D3222" w:rsidRDefault="004D3222" w:rsidP="00CC70F3">
            <w:pPr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EE107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RECREADOR</w:t>
            </w:r>
          </w:p>
          <w:p w:rsidR="004D3222" w:rsidRPr="00D15801" w:rsidRDefault="004D3222" w:rsidP="00CC70F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SHOPPING)</w:t>
            </w:r>
          </w:p>
          <w:p w:rsidR="004D3222" w:rsidRPr="00D15801" w:rsidRDefault="004D3222" w:rsidP="00CC70F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5030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29F4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Ambos os sexos, ensino médio completo, com experiência em rotinas lúdicas e de recreação e disponibilidade de horário para trabalhar no Shopping </w:t>
            </w:r>
            <w:proofErr w:type="spellStart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Moxuara</w:t>
            </w:r>
            <w:proofErr w:type="spellEnd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.</w:t>
            </w:r>
          </w:p>
          <w:p w:rsidR="004D3222" w:rsidRDefault="004D3222" w:rsidP="00CC70F3">
            <w:pPr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DB3DA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RECREADORA</w:t>
            </w:r>
          </w:p>
          <w:p w:rsidR="004D3222" w:rsidRPr="00D15801" w:rsidRDefault="004D3222" w:rsidP="00DB3DA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RESTAURANTE)</w:t>
            </w:r>
          </w:p>
          <w:p w:rsidR="004D3222" w:rsidRPr="00D15801" w:rsidRDefault="004D3222" w:rsidP="00DB3DA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DB3DA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DB3DA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Ensino fundamental completo, com experiência mínima de 06 meses na função ou como professora infantil, babá e ser moradora de Campo </w:t>
            </w: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Grande-Cariacica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.</w:t>
            </w:r>
          </w:p>
          <w:p w:rsidR="004D3222" w:rsidRDefault="004D3222" w:rsidP="00DB3DA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</w:p>
          <w:p w:rsidR="004D3222" w:rsidRDefault="004D3222" w:rsidP="00CC70F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Atividades: Cuidar de crianças no playground.</w:t>
            </w:r>
          </w:p>
          <w:p w:rsidR="004D3222" w:rsidRDefault="004D3222" w:rsidP="00CC70F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  <w:r w:rsidRPr="00D15801"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  <w:t>SALGADEIRA</w:t>
            </w:r>
          </w:p>
          <w:p w:rsidR="004D3222" w:rsidRPr="00D15801" w:rsidRDefault="004D3222" w:rsidP="003E1162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  <w:r w:rsidRPr="00D15801"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  <w:t>(LANCHONETE)</w:t>
            </w:r>
          </w:p>
          <w:p w:rsidR="004D3222" w:rsidRPr="00D15801" w:rsidRDefault="004D3222" w:rsidP="003E1162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CC70F3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CC70F3">
              <w:rPr>
                <w:rFonts w:ascii="Arial" w:hAnsi="Arial" w:cs="Arial"/>
                <w:sz w:val="30"/>
                <w:szCs w:val="30"/>
                <w:lang w:val="pt-BR"/>
              </w:rPr>
              <w:t>Ensino fundamental completo, desejável curso de manipulação de alimentos e experiência mínima de 03 anos na função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>.</w:t>
            </w:r>
          </w:p>
          <w:p w:rsidR="004D3222" w:rsidRPr="00CC70F3" w:rsidRDefault="004D3222" w:rsidP="00CC70F3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SOLDADOR</w:t>
            </w:r>
          </w:p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MASSAS ALIMENTÍCIAS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359B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5F38A4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Curso de qualificação profissional na área, com experiência mínima de 06 meses na função.</w:t>
            </w:r>
          </w:p>
          <w:p w:rsidR="004D3222" w:rsidRPr="00E74972" w:rsidRDefault="004D3222" w:rsidP="005F38A4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SOLDADOR / SOLDADOR IRATA 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</w:pP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Com </w:t>
            </w:r>
            <w:r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experiência mínima d</w:t>
            </w: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e</w:t>
            </w:r>
            <w:r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 </w:t>
            </w: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01 ano, </w:t>
            </w:r>
            <w:r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ter o curso IRATA e </w:t>
            </w: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ensino médio técnico.</w:t>
            </w:r>
          </w:p>
          <w:p w:rsidR="004D3222" w:rsidRDefault="004D3222" w:rsidP="003E116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SUBSEA EM QUALQUER NÍVEL- </w:t>
            </w:r>
            <w:r w:rsidRPr="00D1580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FFSHORE/EMBARCADO</w:t>
            </w:r>
          </w:p>
          <w:p w:rsidR="004D3222" w:rsidRPr="00D15801" w:rsidRDefault="004D3222" w:rsidP="00CC70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ED02BF" w:rsidRDefault="004D3222" w:rsidP="003E1162">
            <w:pPr>
              <w:spacing w:after="12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ED02BF">
              <w:rPr>
                <w:rFonts w:ascii="Arial" w:hAnsi="Arial" w:cs="Arial"/>
                <w:sz w:val="30"/>
                <w:szCs w:val="30"/>
                <w:lang w:val="pt-BR"/>
              </w:rPr>
              <w:t xml:space="preserve">Experiência como </w:t>
            </w:r>
            <w:proofErr w:type="spellStart"/>
            <w:r w:rsidRPr="00ED02BF">
              <w:rPr>
                <w:rFonts w:ascii="Arial" w:hAnsi="Arial" w:cs="Arial"/>
                <w:sz w:val="30"/>
                <w:szCs w:val="30"/>
                <w:lang w:val="pt-BR"/>
              </w:rPr>
              <w:t>Subsea</w:t>
            </w:r>
            <w:proofErr w:type="spellEnd"/>
            <w:r w:rsidRPr="00ED02BF">
              <w:rPr>
                <w:rFonts w:ascii="Arial" w:hAnsi="Arial" w:cs="Arial"/>
                <w:sz w:val="30"/>
                <w:szCs w:val="30"/>
                <w:lang w:val="pt-BR"/>
              </w:rPr>
              <w:t xml:space="preserve"> (qualquer nível)</w:t>
            </w:r>
          </w:p>
          <w:p w:rsidR="004D3222" w:rsidRPr="00ED02BF" w:rsidRDefault="004D3222" w:rsidP="003E1162">
            <w:pPr>
              <w:spacing w:after="120"/>
              <w:jc w:val="center"/>
              <w:rPr>
                <w:rFonts w:ascii="Arial" w:eastAsia="Arial" w:hAnsi="Arial" w:cs="Arial"/>
                <w:sz w:val="30"/>
                <w:szCs w:val="30"/>
                <w:lang w:val="pt-BR"/>
              </w:rPr>
            </w:pPr>
            <w:r w:rsidRPr="00ED02BF">
              <w:rPr>
                <w:rFonts w:ascii="Arial" w:hAnsi="Arial" w:cs="Arial"/>
                <w:b/>
                <w:bCs/>
                <w:sz w:val="30"/>
                <w:szCs w:val="30"/>
                <w:lang w:val="pt-BR"/>
              </w:rPr>
              <w:t>Escolaridade:</w:t>
            </w:r>
            <w:r w:rsidRPr="00ED02BF">
              <w:rPr>
                <w:rFonts w:ascii="Arial" w:eastAsia="Arial" w:hAnsi="Arial" w:cs="Arial"/>
                <w:b/>
                <w:bCs/>
                <w:sz w:val="30"/>
                <w:szCs w:val="30"/>
                <w:lang w:val="pt-BR"/>
              </w:rPr>
              <w:t xml:space="preserve"> </w:t>
            </w:r>
            <w:r w:rsidRPr="00ED02BF">
              <w:rPr>
                <w:rFonts w:ascii="Arial" w:eastAsia="Arial" w:hAnsi="Arial" w:cs="Arial"/>
                <w:sz w:val="30"/>
                <w:szCs w:val="30"/>
                <w:lang w:val="pt-BR"/>
              </w:rPr>
              <w:t>Mínima formação Técnica em Mecânica ou áreas afins</w:t>
            </w:r>
            <w:r>
              <w:rPr>
                <w:rFonts w:ascii="Arial" w:eastAsia="Arial" w:hAnsi="Arial" w:cs="Arial"/>
                <w:sz w:val="30"/>
                <w:szCs w:val="30"/>
                <w:lang w:val="pt-BR"/>
              </w:rPr>
              <w:t>.</w:t>
            </w:r>
          </w:p>
          <w:p w:rsidR="004D3222" w:rsidRPr="00ED02BF" w:rsidRDefault="004D3222" w:rsidP="003E1162">
            <w:pPr>
              <w:spacing w:after="120"/>
              <w:rPr>
                <w:rFonts w:ascii="Arial" w:hAnsi="Arial" w:cs="Arial"/>
                <w:bCs/>
                <w:lang w:val="pt-BR"/>
              </w:rPr>
            </w:pPr>
            <w:r w:rsidRPr="00ED02BF">
              <w:rPr>
                <w:rFonts w:ascii="Arial" w:hAnsi="Arial" w:cs="Arial"/>
                <w:b/>
                <w:bCs/>
                <w:lang w:val="pt-BR"/>
              </w:rPr>
              <w:t>Horário</w:t>
            </w:r>
            <w:r w:rsidRPr="00ED02BF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D02BF">
              <w:rPr>
                <w:rFonts w:ascii="Arial" w:hAnsi="Arial" w:cs="Arial"/>
                <w:b/>
                <w:bCs/>
                <w:lang w:val="pt-BR"/>
              </w:rPr>
              <w:t>de</w:t>
            </w:r>
            <w:r w:rsidRPr="00ED02BF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D02BF">
              <w:rPr>
                <w:rFonts w:ascii="Arial" w:hAnsi="Arial" w:cs="Arial"/>
                <w:b/>
                <w:bCs/>
                <w:lang w:val="pt-BR"/>
              </w:rPr>
              <w:t xml:space="preserve">Trabalho: </w:t>
            </w:r>
            <w:r w:rsidRPr="00ED02BF">
              <w:rPr>
                <w:rFonts w:ascii="Arial" w:hAnsi="Arial" w:cs="Arial"/>
                <w:lang w:val="pt-BR"/>
              </w:rPr>
              <w:t>15 dias embarcado -&gt; média 12h/dia</w:t>
            </w:r>
          </w:p>
          <w:p w:rsidR="004D3222" w:rsidRPr="00ED02BF" w:rsidRDefault="004D3222" w:rsidP="003E1162">
            <w:pPr>
              <w:spacing w:after="120"/>
              <w:rPr>
                <w:rFonts w:ascii="Arial" w:hAnsi="Arial" w:cs="Arial"/>
                <w:lang w:val="pt-BR"/>
              </w:rPr>
            </w:pPr>
            <w:r w:rsidRPr="00ED02BF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ED02BF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D02BF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ED02BF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D02BF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ED02BF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ED02BF">
              <w:rPr>
                <w:rFonts w:ascii="Arial" w:hAnsi="Arial" w:cs="Arial"/>
                <w:lang w:val="pt-BR"/>
              </w:rPr>
              <w:t xml:space="preserve">O trabalho do </w:t>
            </w:r>
            <w:proofErr w:type="spellStart"/>
            <w:r w:rsidRPr="00ED02BF">
              <w:rPr>
                <w:rFonts w:ascii="Arial" w:hAnsi="Arial" w:cs="Arial"/>
                <w:lang w:val="pt-BR"/>
              </w:rPr>
              <w:t>Subsea</w:t>
            </w:r>
            <w:proofErr w:type="spellEnd"/>
            <w:r w:rsidRPr="00ED02BF">
              <w:rPr>
                <w:rFonts w:ascii="Arial" w:hAnsi="Arial" w:cs="Arial"/>
                <w:lang w:val="pt-BR"/>
              </w:rPr>
              <w:t xml:space="preserve"> especificamente em nossa empresa atua prioritariamente com reparo e manutenção do equipamento chamado BOP. </w:t>
            </w:r>
            <w:proofErr w:type="gramStart"/>
            <w:r w:rsidRPr="00ED02BF">
              <w:rPr>
                <w:rFonts w:ascii="Arial" w:hAnsi="Arial" w:cs="Arial"/>
                <w:lang w:val="pt-BR"/>
              </w:rPr>
              <w:t>É</w:t>
            </w:r>
            <w:proofErr w:type="gramEnd"/>
            <w:r w:rsidRPr="00ED02BF">
              <w:rPr>
                <w:rFonts w:ascii="Arial" w:hAnsi="Arial" w:cs="Arial"/>
                <w:lang w:val="pt-BR"/>
              </w:rPr>
              <w:t xml:space="preserve"> necessário alguns cursos e formações específicas (T-HUET, CBSP, NR 33, NR 35 e outros mais agregam valor ao currículo)</w:t>
            </w:r>
            <w:bookmarkStart w:id="0" w:name="_GoBack"/>
            <w:bookmarkEnd w:id="0"/>
          </w:p>
          <w:p w:rsidR="004D3222" w:rsidRDefault="004D3222" w:rsidP="00CC70F3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</w:pPr>
          </w:p>
          <w:p w:rsidR="004D3222" w:rsidRDefault="004D3222" w:rsidP="00CC70F3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lastRenderedPageBreak/>
              <w:t>TÉCNICO DE ENFERMAGEM</w:t>
            </w:r>
          </w:p>
          <w:p w:rsidR="004D3222" w:rsidRPr="00D15801" w:rsidRDefault="004D3222" w:rsidP="00981EB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HOSPITAL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2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Ambos os sexos, curso técnico concluído, </w:t>
            </w:r>
            <w:proofErr w:type="spellStart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Coren</w:t>
            </w:r>
            <w:proofErr w:type="spellEnd"/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 ativo, experiência em CME, UTI e pronto socorro infantil.</w:t>
            </w:r>
          </w:p>
          <w:p w:rsidR="004D3222" w:rsidRDefault="004D3222" w:rsidP="003E1162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TÉCNICO DE ENFERMAGEM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HOSPITAL)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2A2B50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222" w:rsidRPr="002A2B50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2A2B50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curso Técnico completo, COREN ativo e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com </w:t>
            </w:r>
            <w:r w:rsidRPr="002A2B50">
              <w:rPr>
                <w:rFonts w:ascii="Arial" w:hAnsi="Arial" w:cs="Arial"/>
                <w:sz w:val="30"/>
                <w:szCs w:val="30"/>
                <w:lang w:val="pt-BR"/>
              </w:rPr>
              <w:t>experiência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mínima de 06 meses na carteira</w:t>
            </w:r>
            <w:r w:rsidRPr="002A2B50">
              <w:rPr>
                <w:rFonts w:ascii="Arial" w:hAnsi="Arial" w:cs="Arial"/>
                <w:sz w:val="30"/>
                <w:szCs w:val="30"/>
                <w:lang w:val="pt-BR"/>
              </w:rPr>
              <w:t>.</w:t>
            </w:r>
          </w:p>
          <w:p w:rsidR="004D3222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2A2B50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Local de trabalho: </w:t>
            </w:r>
            <w:r w:rsidRPr="002A2B50">
              <w:rPr>
                <w:rFonts w:ascii="Arial" w:hAnsi="Arial" w:cs="Arial"/>
                <w:i/>
                <w:sz w:val="24"/>
                <w:szCs w:val="24"/>
                <w:lang w:val="pt-BR"/>
              </w:rPr>
              <w:t>Serra.</w:t>
            </w:r>
          </w:p>
          <w:p w:rsidR="004D3222" w:rsidRPr="005A6D3D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</w:pPr>
            <w:r w:rsidRPr="005A6D3D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(Banco de talentos)</w:t>
            </w:r>
          </w:p>
          <w:p w:rsidR="004D3222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BR"/>
              </w:rPr>
            </w:pPr>
          </w:p>
          <w:p w:rsidR="004D3222" w:rsidRPr="00DC311F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B7FE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TECNICO DE ENFERMAGEM/ HOME CARE</w:t>
            </w:r>
          </w:p>
          <w:p w:rsidR="004D3222" w:rsidRPr="00D15801" w:rsidRDefault="004D3222" w:rsidP="004B7FE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B7FE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3222" w:rsidRPr="00C1164A" w:rsidRDefault="004D3222" w:rsidP="004B7FEE">
            <w:pPr>
              <w:spacing w:after="12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C1164A">
              <w:rPr>
                <w:rFonts w:ascii="Arial" w:hAnsi="Arial" w:cs="Arial"/>
                <w:sz w:val="30"/>
                <w:szCs w:val="30"/>
                <w:lang w:val="pt-BR"/>
              </w:rPr>
              <w:t xml:space="preserve">Ensino médio completo, com experiência de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06 meses em </w:t>
            </w:r>
            <w:r w:rsidRPr="00C1164A">
              <w:rPr>
                <w:rFonts w:ascii="Arial" w:hAnsi="Arial" w:cs="Arial"/>
                <w:sz w:val="30"/>
                <w:szCs w:val="30"/>
                <w:lang w:val="pt-BR"/>
              </w:rPr>
              <w:t>UTIN/</w:t>
            </w:r>
            <w:proofErr w:type="gramStart"/>
            <w:r w:rsidRPr="00C1164A">
              <w:rPr>
                <w:rFonts w:ascii="Arial" w:hAnsi="Arial" w:cs="Arial"/>
                <w:sz w:val="30"/>
                <w:szCs w:val="30"/>
                <w:lang w:val="pt-BR"/>
              </w:rPr>
              <w:t>UTIP</w:t>
            </w:r>
            <w:proofErr w:type="gramEnd"/>
            <w:r w:rsidRPr="00C1164A">
              <w:rPr>
                <w:rFonts w:ascii="Arial" w:hAnsi="Arial" w:cs="Arial"/>
                <w:sz w:val="30"/>
                <w:szCs w:val="30"/>
                <w:lang w:val="pt-BR"/>
              </w:rPr>
              <w:t xml:space="preserve"> </w:t>
            </w:r>
          </w:p>
          <w:p w:rsidR="004D3222" w:rsidRDefault="004D3222" w:rsidP="004B7FEE">
            <w:pPr>
              <w:spacing w:after="120"/>
              <w:rPr>
                <w:lang w:val="pt-BR"/>
              </w:rPr>
            </w:pPr>
            <w:r w:rsidRPr="00C1164A">
              <w:rPr>
                <w:lang w:val="pt-BR"/>
              </w:rPr>
              <w:t>Local do Trabalho: HOME CARE/CARIACICA Residir em: CARIACICA Horário de Trabalho: ESCALA 12X36</w:t>
            </w:r>
          </w:p>
          <w:p w:rsidR="004D3222" w:rsidRDefault="004D3222" w:rsidP="004B7FEE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1164A">
              <w:rPr>
                <w:rFonts w:ascii="Arial" w:hAnsi="Arial" w:cs="Arial"/>
                <w:sz w:val="20"/>
                <w:szCs w:val="20"/>
                <w:lang w:val="pt-BR"/>
              </w:rPr>
              <w:t>Descrição das atividades: realizar cuidados técnicos com paciente em internaçã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domici</w:t>
            </w:r>
            <w:r w:rsidRPr="00C1164A">
              <w:rPr>
                <w:rFonts w:ascii="Arial" w:hAnsi="Arial" w:cs="Arial"/>
                <w:sz w:val="20"/>
                <w:szCs w:val="20"/>
                <w:lang w:val="pt-BR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i</w:t>
            </w:r>
            <w:r w:rsidRPr="00C1164A">
              <w:rPr>
                <w:rFonts w:ascii="Arial" w:hAnsi="Arial" w:cs="Arial"/>
                <w:sz w:val="20"/>
                <w:szCs w:val="20"/>
                <w:lang w:val="pt-BR"/>
              </w:rPr>
              <w:t>ar pediatria de alta complexidade (acamado, respiração via traqueotomia com aux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ilio</w:t>
            </w:r>
            <w:r w:rsidRPr="00C1164A">
              <w:rPr>
                <w:rFonts w:ascii="Arial" w:hAnsi="Arial" w:cs="Arial"/>
                <w:sz w:val="20"/>
                <w:szCs w:val="20"/>
                <w:lang w:val="pt-BR"/>
              </w:rPr>
              <w:t xml:space="preserve"> venti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a</w:t>
            </w:r>
            <w:r w:rsidRPr="00C1164A">
              <w:rPr>
                <w:rFonts w:ascii="Arial" w:hAnsi="Arial" w:cs="Arial"/>
                <w:sz w:val="20"/>
                <w:szCs w:val="20"/>
                <w:lang w:val="pt-BR"/>
              </w:rPr>
              <w:t>dor mecânic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, alimentação via sonda </w:t>
            </w:r>
            <w:proofErr w:type="spellStart"/>
            <w:r w:rsidRPr="00C1164A">
              <w:rPr>
                <w:rFonts w:ascii="Arial" w:hAnsi="Arial" w:cs="Arial"/>
                <w:sz w:val="20"/>
                <w:szCs w:val="20"/>
                <w:lang w:val="pt-BR"/>
              </w:rPr>
              <w:t>gastr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  <w:r w:rsidRPr="00C1164A">
              <w:rPr>
                <w:rFonts w:ascii="Arial" w:hAnsi="Arial" w:cs="Arial"/>
                <w:sz w:val="20"/>
                <w:szCs w:val="20"/>
                <w:lang w:val="pt-BR"/>
              </w:rPr>
              <w:t>tomia</w:t>
            </w:r>
            <w:proofErr w:type="spellEnd"/>
            <w:r w:rsidRPr="00C1164A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:rsidR="004D3222" w:rsidRPr="00C1164A" w:rsidRDefault="004D3222" w:rsidP="00981E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TÉCNICO </w:t>
            </w:r>
            <w:proofErr w:type="gramStart"/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EM ELETRÔNICA OU ELETROTÉCNICO</w:t>
            </w:r>
            <w:proofErr w:type="gramEnd"/>
          </w:p>
          <w:p w:rsidR="004D3222" w:rsidRPr="00D15801" w:rsidRDefault="004D3222" w:rsidP="003E11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ENGENHARIA)</w:t>
            </w:r>
          </w:p>
          <w:p w:rsidR="004D3222" w:rsidRPr="00D15801" w:rsidRDefault="004D3222" w:rsidP="003E11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médio completo, com ou sem experiência, CNH B.</w:t>
            </w:r>
          </w:p>
          <w:p w:rsidR="004D3222" w:rsidRDefault="004D3222" w:rsidP="003E1162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981EB3">
              <w:rPr>
                <w:rFonts w:ascii="Arial" w:hAnsi="Arial" w:cs="Arial"/>
                <w:bCs/>
                <w:sz w:val="30"/>
                <w:szCs w:val="30"/>
                <w:lang w:val="pt-BR"/>
              </w:rPr>
              <w:t>Ser morador da Serra</w:t>
            </w:r>
          </w:p>
          <w:p w:rsidR="004D3222" w:rsidRDefault="004D3222" w:rsidP="003E1162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Local de trabalho: Serra</w:t>
            </w:r>
          </w:p>
          <w:p w:rsidR="004D3222" w:rsidRPr="00981EB3" w:rsidRDefault="004D3222" w:rsidP="00981EB3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096860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096860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96860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096860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96860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096860">
              <w:rPr>
                <w:rFonts w:ascii="Arial" w:hAnsi="Arial" w:cs="Arial"/>
                <w:b/>
                <w:bCs/>
                <w:lang w:val="pt-BR"/>
              </w:rPr>
              <w:t xml:space="preserve"> Atividades relacionadas de manutenção em equipamentos de medição e controle de almoxarifado.</w:t>
            </w: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TÉCNICO SEGURANÇA DO TRABALHO</w:t>
            </w:r>
          </w:p>
          <w:p w:rsidR="004D3222" w:rsidRPr="00D15801" w:rsidRDefault="004D3222" w:rsidP="003E11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ENGENHARIA)</w:t>
            </w:r>
          </w:p>
          <w:p w:rsidR="004D3222" w:rsidRPr="00D15801" w:rsidRDefault="004D3222" w:rsidP="003E11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médio completo, com experiência de 03 anos, CNH B.</w:t>
            </w:r>
          </w:p>
          <w:p w:rsidR="004D3222" w:rsidRDefault="004D3222" w:rsidP="003E1162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981EB3">
              <w:rPr>
                <w:rFonts w:ascii="Arial" w:hAnsi="Arial" w:cs="Arial"/>
                <w:bCs/>
                <w:sz w:val="30"/>
                <w:szCs w:val="30"/>
                <w:lang w:val="pt-BR"/>
              </w:rPr>
              <w:t>Ser morador da Serra</w:t>
            </w:r>
          </w:p>
          <w:p w:rsidR="004D3222" w:rsidRDefault="004D3222" w:rsidP="003E1162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Local de trabalho: Serra</w:t>
            </w:r>
          </w:p>
          <w:p w:rsidR="004D3222" w:rsidRPr="00981EB3" w:rsidRDefault="004D3222" w:rsidP="00981EB3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096860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096860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96860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096860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96860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096860">
              <w:rPr>
                <w:rFonts w:ascii="Arial" w:hAnsi="Arial" w:cs="Arial"/>
                <w:b/>
                <w:bCs/>
                <w:lang w:val="pt-BR"/>
              </w:rPr>
              <w:t xml:space="preserve"> Atividades relacionadas ao Técnico de segurança do trabalho e gestão de ISO 9001, 18001 e 14001.</w:t>
            </w: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lastRenderedPageBreak/>
              <w:t>VENDEDOR</w:t>
            </w:r>
          </w:p>
          <w:p w:rsidR="004D3222" w:rsidRPr="00D15801" w:rsidRDefault="004D3222" w:rsidP="003E11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COMÉRCIO)</w:t>
            </w:r>
          </w:p>
          <w:p w:rsidR="004D3222" w:rsidRPr="00D15801" w:rsidRDefault="004D3222" w:rsidP="003E11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981EB3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Ambos os sexos, ensino superior completo ou cursando, com experiência na carteira em vendas e televendas, habilidade em negociação, relacionamento interpessoal com o cliente, dinâmico, persistente e pró-ativo. </w:t>
            </w: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VENDEDOR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MATERIAL DE CONSTRUÇÃO)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Ensino fundamental completo, com experiência mínima de 01 ano como vendedor de material de construção, CNH C, e ser morador de Cariacica.</w:t>
            </w:r>
          </w:p>
          <w:p w:rsidR="004D3222" w:rsidRPr="00796186" w:rsidRDefault="004D3222" w:rsidP="003E1162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796186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796186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796186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796186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796186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796186">
              <w:rPr>
                <w:rFonts w:ascii="Arial" w:hAnsi="Arial" w:cs="Arial"/>
                <w:b/>
                <w:bCs/>
                <w:lang w:val="pt-BR"/>
              </w:rPr>
              <w:t xml:space="preserve"> Vendas, descarregar caminhão, atender telefone, organização e reposição de loja, caso necessári</w:t>
            </w:r>
            <w:r>
              <w:rPr>
                <w:rFonts w:ascii="Arial" w:hAnsi="Arial" w:cs="Arial"/>
                <w:b/>
                <w:bCs/>
                <w:lang w:val="pt-BR"/>
              </w:rPr>
              <w:t>o fazer entrega, entre outras.</w:t>
            </w:r>
          </w:p>
          <w:p w:rsidR="004D3222" w:rsidRPr="00160F48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</w:rPr>
              <w:t>VENDEDOR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</w:rPr>
              <w:t>(CONSULTORIA)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3222" w:rsidRDefault="004D3222" w:rsidP="003E1162">
            <w:pPr>
              <w:spacing w:after="12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 xml:space="preserve">Ambos os sexos, ensino médio completo, </w:t>
            </w:r>
            <w:r w:rsidRPr="00A03B92">
              <w:rPr>
                <w:rFonts w:ascii="Arial" w:hAnsi="Arial" w:cs="Arial"/>
                <w:bCs/>
                <w:sz w:val="30"/>
                <w:szCs w:val="30"/>
                <w:lang w:val="pt-BR"/>
              </w:rPr>
              <w:t>com experiência mínima de 02 anos.</w:t>
            </w:r>
          </w:p>
          <w:p w:rsidR="004D3222" w:rsidRDefault="004D3222" w:rsidP="003E1162">
            <w:pPr>
              <w:spacing w:after="120"/>
              <w:rPr>
                <w:rFonts w:ascii="Arial" w:hAnsi="Arial" w:cs="Arial"/>
                <w:bCs/>
                <w:lang w:val="pt-BR"/>
              </w:rPr>
            </w:pPr>
            <w:r w:rsidRPr="00A03B92">
              <w:rPr>
                <w:rFonts w:ascii="Arial" w:hAnsi="Arial" w:cs="Arial"/>
                <w:b/>
                <w:bCs/>
                <w:lang w:val="pt-BR"/>
              </w:rPr>
              <w:t xml:space="preserve">Residir em: </w:t>
            </w:r>
            <w:r w:rsidRPr="00A03B92">
              <w:rPr>
                <w:rFonts w:ascii="Arial" w:hAnsi="Arial" w:cs="Arial"/>
                <w:bCs/>
                <w:lang w:val="pt-BR"/>
              </w:rPr>
              <w:t>Cariacica, Vila Velha ou Vitória</w:t>
            </w:r>
            <w:r>
              <w:rPr>
                <w:rFonts w:ascii="Arial" w:hAnsi="Arial" w:cs="Arial"/>
                <w:bCs/>
                <w:lang w:val="pt-BR"/>
              </w:rPr>
              <w:t>.</w:t>
            </w:r>
          </w:p>
          <w:p w:rsidR="004D3222" w:rsidRPr="00A03B92" w:rsidRDefault="004D3222" w:rsidP="003E1162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A03B92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A03B92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A03B92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A03B92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A03B92">
              <w:rPr>
                <w:rFonts w:ascii="Arial" w:hAnsi="Arial" w:cs="Arial"/>
                <w:b/>
                <w:bCs/>
                <w:lang w:val="pt-BR"/>
              </w:rPr>
              <w:t xml:space="preserve">Trabalho: </w:t>
            </w:r>
            <w:r w:rsidRPr="00A03B92">
              <w:rPr>
                <w:rFonts w:ascii="Arial" w:hAnsi="Arial" w:cs="Arial"/>
                <w:bCs/>
                <w:lang w:val="pt-BR"/>
              </w:rPr>
              <w:t xml:space="preserve">Rod. Carlos </w:t>
            </w:r>
            <w:proofErr w:type="spellStart"/>
            <w:r w:rsidRPr="00A03B92">
              <w:rPr>
                <w:rFonts w:ascii="Arial" w:hAnsi="Arial" w:cs="Arial"/>
                <w:bCs/>
                <w:lang w:val="pt-BR"/>
              </w:rPr>
              <w:t>Lindenberg</w:t>
            </w:r>
            <w:proofErr w:type="spellEnd"/>
            <w:r w:rsidRPr="00A03B92">
              <w:rPr>
                <w:rFonts w:ascii="Arial" w:hAnsi="Arial" w:cs="Arial"/>
                <w:bCs/>
                <w:lang w:val="pt-BR"/>
              </w:rPr>
              <w:t xml:space="preserve"> – Vila Velha</w:t>
            </w:r>
          </w:p>
          <w:p w:rsidR="004D3222" w:rsidRPr="00DC6719" w:rsidRDefault="004D3222" w:rsidP="003E1162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30"/>
                <w:szCs w:val="30"/>
                <w:lang w:val="pt-BR"/>
              </w:rPr>
            </w:pPr>
          </w:p>
        </w:tc>
      </w:tr>
      <w:tr w:rsidR="004D3222" w:rsidRPr="00DB3DAB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DB3DA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VENDEDOR</w:t>
            </w:r>
          </w:p>
          <w:p w:rsidR="004D3222" w:rsidRPr="00D15801" w:rsidRDefault="004D3222" w:rsidP="00DB3DA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D15801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pt-BR"/>
              </w:rPr>
              <w:t xml:space="preserve"> (COMERCIO E REPRESENTAÇÃO COMERCIAL)</w:t>
            </w:r>
          </w:p>
          <w:p w:rsidR="004D3222" w:rsidRPr="00D15801" w:rsidRDefault="004D3222" w:rsidP="00DB3DA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DB3DA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3222" w:rsidRDefault="004D3222" w:rsidP="00DB3DA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Ensino médio completo, com experiência mínima de 02 anos em vendas internas e externas.</w:t>
            </w:r>
          </w:p>
          <w:p w:rsidR="004D3222" w:rsidRDefault="004D3222" w:rsidP="00DB3DA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Local de trabalho: Cariacica </w:t>
            </w:r>
          </w:p>
          <w:p w:rsidR="004D3222" w:rsidRDefault="004D3222" w:rsidP="00DB3DA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VENDEDOR EXTERNO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D15801">
              <w:rPr>
                <w:rFonts w:ascii="Arial" w:hAnsi="Arial" w:cs="Arial"/>
                <w:b/>
                <w:sz w:val="24"/>
                <w:szCs w:val="24"/>
                <w:lang w:val="pt-BR"/>
              </w:rPr>
              <w:t>(COMÉRCIO DE PRODUTOS VETERINÁRIOS)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spacing w:after="120"/>
              <w:jc w:val="center"/>
              <w:rPr>
                <w:rFonts w:ascii="Arial" w:eastAsia="Arial" w:hAnsi="Arial" w:cs="Arial"/>
                <w:sz w:val="30"/>
                <w:szCs w:val="30"/>
                <w:lang w:val="pt-BR"/>
              </w:rPr>
            </w:pPr>
            <w:r w:rsidRPr="0091356D"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 xml:space="preserve">Ambos os sexos, desejável superior, </w:t>
            </w:r>
            <w:r w:rsidRPr="0091356D">
              <w:rPr>
                <w:rFonts w:ascii="Arial" w:eastAsia="Arial" w:hAnsi="Arial" w:cs="Arial"/>
                <w:sz w:val="30"/>
                <w:szCs w:val="30"/>
                <w:lang w:val="pt-BR"/>
              </w:rPr>
              <w:t xml:space="preserve">experiência de </w:t>
            </w:r>
            <w:proofErr w:type="gramStart"/>
            <w:r w:rsidRPr="0091356D">
              <w:rPr>
                <w:rFonts w:ascii="Arial" w:eastAsia="Arial" w:hAnsi="Arial" w:cs="Arial"/>
                <w:sz w:val="30"/>
                <w:szCs w:val="30"/>
                <w:lang w:val="pt-BR"/>
              </w:rPr>
              <w:t>3</w:t>
            </w:r>
            <w:proofErr w:type="gramEnd"/>
            <w:r w:rsidRPr="0091356D">
              <w:rPr>
                <w:rFonts w:ascii="Arial" w:eastAsia="Arial" w:hAnsi="Arial" w:cs="Arial"/>
                <w:sz w:val="30"/>
                <w:szCs w:val="30"/>
                <w:lang w:val="pt-BR"/>
              </w:rPr>
              <w:t xml:space="preserve"> anos comprovad</w:t>
            </w:r>
            <w:r>
              <w:rPr>
                <w:rFonts w:ascii="Arial" w:eastAsia="Arial" w:hAnsi="Arial" w:cs="Arial"/>
                <w:sz w:val="30"/>
                <w:szCs w:val="30"/>
                <w:lang w:val="pt-BR"/>
              </w:rPr>
              <w:t>o no comércio podendo ter sido vende</w:t>
            </w:r>
            <w:r w:rsidRPr="0091356D">
              <w:rPr>
                <w:rFonts w:ascii="Arial" w:eastAsia="Arial" w:hAnsi="Arial" w:cs="Arial"/>
                <w:sz w:val="30"/>
                <w:szCs w:val="30"/>
                <w:lang w:val="pt-BR"/>
              </w:rPr>
              <w:t>dor e promotor vendas, CNH A ou B,</w:t>
            </w:r>
            <w:r>
              <w:rPr>
                <w:rFonts w:ascii="Arial" w:eastAsia="Arial" w:hAnsi="Arial" w:cs="Arial"/>
                <w:sz w:val="30"/>
                <w:szCs w:val="30"/>
                <w:lang w:val="pt-BR"/>
              </w:rPr>
              <w:t xml:space="preserve"> ter veículo próprio, disponibilidade para viagem,</w:t>
            </w:r>
            <w:r w:rsidRPr="0091356D">
              <w:rPr>
                <w:rFonts w:ascii="Arial" w:eastAsia="Arial" w:hAnsi="Arial" w:cs="Arial"/>
                <w:sz w:val="30"/>
                <w:szCs w:val="30"/>
                <w:lang w:val="pt-BR"/>
              </w:rPr>
              <w:t xml:space="preserve"> ser morador da Grande Vitória, </w:t>
            </w:r>
            <w:proofErr w:type="spellStart"/>
            <w:r w:rsidRPr="0091356D">
              <w:rPr>
                <w:rFonts w:ascii="Arial" w:eastAsia="Arial" w:hAnsi="Arial" w:cs="Arial"/>
                <w:sz w:val="30"/>
                <w:szCs w:val="30"/>
                <w:lang w:val="pt-BR"/>
              </w:rPr>
              <w:t>Guarapari</w:t>
            </w:r>
            <w:proofErr w:type="spellEnd"/>
            <w:r w:rsidRPr="0091356D">
              <w:rPr>
                <w:rFonts w:ascii="Arial" w:eastAsia="Arial" w:hAnsi="Arial" w:cs="Arial"/>
                <w:sz w:val="30"/>
                <w:szCs w:val="30"/>
                <w:lang w:val="pt-BR"/>
              </w:rPr>
              <w:t>, Norte estado, Linhares ou São Matheus.</w:t>
            </w:r>
          </w:p>
          <w:p w:rsidR="004D3222" w:rsidRDefault="004D3222" w:rsidP="00981EB3">
            <w:pPr>
              <w:shd w:val="clear" w:color="auto" w:fill="FFFFFF"/>
              <w:rPr>
                <w:rFonts w:ascii="Arial" w:eastAsia="Arial" w:hAnsi="Arial" w:cs="Arial"/>
                <w:b/>
                <w:color w:val="FF0000"/>
                <w:lang w:val="pt-BR"/>
              </w:rPr>
            </w:pPr>
          </w:p>
          <w:p w:rsidR="004D3222" w:rsidRDefault="004D3222" w:rsidP="00981EB3">
            <w:pPr>
              <w:shd w:val="clear" w:color="auto" w:fill="FFFFFF"/>
              <w:rPr>
                <w:rFonts w:ascii="Arial" w:eastAsia="Arial" w:hAnsi="Arial" w:cs="Arial"/>
                <w:b/>
                <w:color w:val="FF0000"/>
                <w:lang w:val="pt-BR"/>
              </w:rPr>
            </w:pPr>
          </w:p>
          <w:p w:rsidR="004D3222" w:rsidRDefault="004D3222" w:rsidP="00981EB3">
            <w:pPr>
              <w:shd w:val="clear" w:color="auto" w:fill="FFFFFF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lastRenderedPageBreak/>
              <w:t>VENDEDOR EXTERNO</w:t>
            </w:r>
          </w:p>
          <w:p w:rsidR="004D3222" w:rsidRPr="00D15801" w:rsidRDefault="004D3222" w:rsidP="00981EB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D15801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REPRESENTAÇÕES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spacing w:after="120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Ensino médio completo, experiência mínima de 06 meses e ser morador de Cariacica.</w:t>
            </w:r>
          </w:p>
          <w:p w:rsidR="004D3222" w:rsidRDefault="004D3222" w:rsidP="003E1162">
            <w:pPr>
              <w:spacing w:after="120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Descrição de atividades: Captação e vendas externas de artigos do lar.</w:t>
            </w:r>
          </w:p>
          <w:p w:rsidR="004D3222" w:rsidRPr="00F76536" w:rsidRDefault="004D3222" w:rsidP="003E1162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val="pt-BR" w:eastAsia="pt-BR" w:bidi="ar-SA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VENDEDOR EXTERNO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RECARGA E CHIP DE CELULARES)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Ambos os sexos, ensino médio completo, com experiência, necessário veículo próprio e ser morador de Afonso Claudio ou de Venda Nova do Imigrante.</w:t>
            </w:r>
          </w:p>
          <w:p w:rsidR="004D3222" w:rsidRDefault="004D3222" w:rsidP="00981EB3">
            <w:pPr>
              <w:pStyle w:val="NormalWeb"/>
              <w:rPr>
                <w:color w:val="000000"/>
                <w:sz w:val="27"/>
                <w:szCs w:val="27"/>
                <w:lang w:val="pt-BR"/>
              </w:rPr>
            </w:pPr>
            <w:r w:rsidRPr="00607A68">
              <w:rPr>
                <w:color w:val="000000"/>
                <w:sz w:val="27"/>
                <w:szCs w:val="27"/>
                <w:lang w:val="pt-BR"/>
              </w:rPr>
              <w:t>Descrição das atividades:</w:t>
            </w:r>
            <w:r>
              <w:rPr>
                <w:color w:val="000000"/>
                <w:sz w:val="27"/>
                <w:szCs w:val="27"/>
                <w:lang w:val="pt-BR"/>
              </w:rPr>
              <w:t xml:space="preserve"> </w:t>
            </w:r>
            <w:r w:rsidRPr="00607A68">
              <w:rPr>
                <w:color w:val="000000"/>
                <w:sz w:val="27"/>
                <w:szCs w:val="27"/>
                <w:lang w:val="pt-BR"/>
              </w:rPr>
              <w:t>Realizar vendas e distribuição de chip e recarga de celular em pontos de vendas; prospecção de novos clientes; verificar disposição de merchandising dos clientes e elaborar relatórios diários.</w:t>
            </w:r>
          </w:p>
          <w:p w:rsidR="004D3222" w:rsidRPr="00981EB3" w:rsidRDefault="004D3222" w:rsidP="00981EB3">
            <w:pPr>
              <w:pStyle w:val="NormalWeb"/>
              <w:rPr>
                <w:color w:val="000000"/>
                <w:sz w:val="27"/>
                <w:szCs w:val="27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VENDEDOR INTERNO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3E116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com experiência mínima de 02 anos, ser morador de Cariacica, Vila Velha, Vitória ou Serra.</w:t>
            </w:r>
          </w:p>
          <w:p w:rsidR="004D3222" w:rsidRPr="00492F02" w:rsidRDefault="004D3222" w:rsidP="003E1162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492F02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492F02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492F02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492F02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492F02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492F0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4D3222" w:rsidRPr="00981EB3" w:rsidRDefault="004D3222" w:rsidP="00981EB3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492F02">
              <w:rPr>
                <w:rFonts w:ascii="Arial" w:hAnsi="Arial" w:cs="Arial"/>
                <w:b/>
                <w:bCs/>
                <w:lang w:val="pt-BR"/>
              </w:rPr>
              <w:t>Venda de cursos de Tecnologia e Idioma</w:t>
            </w: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VENDEDORA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(CONFECÇÕES)</w:t>
            </w:r>
          </w:p>
          <w:p w:rsidR="004D3222" w:rsidRPr="00D15801" w:rsidRDefault="004D3222" w:rsidP="003E11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FB5184" w:rsidRDefault="004D3222" w:rsidP="003E116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FB5184">
              <w:rPr>
                <w:rFonts w:ascii="Arial" w:hAnsi="Arial" w:cs="Arial"/>
                <w:b/>
                <w:sz w:val="36"/>
                <w:szCs w:val="36"/>
                <w:lang w:val="pt-BR"/>
              </w:rPr>
              <w:t>0</w:t>
            </w: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3222" w:rsidRPr="00FB5184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Ensino médio </w:t>
            </w:r>
            <w:r w:rsidRPr="00FB5184">
              <w:rPr>
                <w:rFonts w:ascii="Arial" w:hAnsi="Arial" w:cs="Arial"/>
                <w:sz w:val="30"/>
                <w:szCs w:val="30"/>
                <w:lang w:val="pt-BR"/>
              </w:rPr>
              <w:t xml:space="preserve">completo, experiência mínima de 01 ano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como vendedora de roupas </w:t>
            </w:r>
            <w:r w:rsidRPr="00FB5184">
              <w:rPr>
                <w:rFonts w:ascii="Arial" w:hAnsi="Arial" w:cs="Arial"/>
                <w:sz w:val="30"/>
                <w:szCs w:val="30"/>
                <w:lang w:val="pt-BR"/>
              </w:rPr>
              <w:t>e ser morador de Vila Velha, Vitória ou Cariacica.</w:t>
            </w:r>
          </w:p>
          <w:p w:rsidR="004D3222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B5184">
              <w:rPr>
                <w:rFonts w:ascii="Arial" w:hAnsi="Arial" w:cs="Arial"/>
                <w:sz w:val="30"/>
                <w:szCs w:val="30"/>
                <w:lang w:val="pt-BR"/>
              </w:rPr>
              <w:t>Local de trabalho: Vila Velha</w:t>
            </w:r>
          </w:p>
          <w:p w:rsidR="004D3222" w:rsidRPr="00CE37B4" w:rsidRDefault="004D3222" w:rsidP="003E1162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CE37B4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CE37B4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CE37B4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CE37B4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CE37B4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CE37B4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>atendimento ao cliente</w:t>
            </w:r>
            <w:r w:rsidRPr="00CE37B4">
              <w:rPr>
                <w:rFonts w:ascii="Arial" w:hAnsi="Arial" w:cs="Arial"/>
                <w:b/>
                <w:bCs/>
                <w:lang w:val="pt-BR"/>
              </w:rPr>
              <w:t xml:space="preserve">, experiência em loja de roupas. </w:t>
            </w:r>
          </w:p>
          <w:p w:rsidR="004D3222" w:rsidRPr="00CE37B4" w:rsidRDefault="004D3222" w:rsidP="003E1162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4D3222" w:rsidRPr="00151787" w:rsidTr="004D3222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Pr="00D15801" w:rsidRDefault="004D3222" w:rsidP="004359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>ZELADORIA</w:t>
            </w:r>
          </w:p>
          <w:p w:rsidR="004D3222" w:rsidRPr="00D15801" w:rsidRDefault="004D3222" w:rsidP="00AD5B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15801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MASSAS ALIMENTÍCIAS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22" w:rsidRDefault="004D3222" w:rsidP="004359B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3222" w:rsidRPr="00AD5B61" w:rsidRDefault="004D3222" w:rsidP="00AD5B6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Ensino fundamental completo, b</w:t>
            </w:r>
            <w:r w:rsidRPr="00AD5B61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om relacionamento interpessoal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 e </w:t>
            </w:r>
            <w:r w:rsidRPr="00AD5B61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experiência na área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.</w:t>
            </w:r>
          </w:p>
          <w:p w:rsidR="004D3222" w:rsidRDefault="004D3222" w:rsidP="00981EB3">
            <w:pPr>
              <w:pStyle w:val="NormalWeb"/>
              <w:shd w:val="clear" w:color="auto" w:fill="FFFFFF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</w:tbl>
    <w:p w:rsidR="004B7FEE" w:rsidRPr="00E23E2C" w:rsidRDefault="004B7FEE" w:rsidP="002258AA">
      <w:pPr>
        <w:rPr>
          <w:lang w:val="pt-BR"/>
        </w:rPr>
      </w:pPr>
    </w:p>
    <w:tbl>
      <w:tblPr>
        <w:tblStyle w:val="Tabelacomgrade"/>
        <w:tblW w:w="9889" w:type="dxa"/>
        <w:jc w:val="center"/>
        <w:tblInd w:w="-3794" w:type="dxa"/>
        <w:tblLook w:val="04A0"/>
      </w:tblPr>
      <w:tblGrid>
        <w:gridCol w:w="3718"/>
        <w:gridCol w:w="849"/>
        <w:gridCol w:w="5322"/>
      </w:tblGrid>
      <w:tr w:rsidR="005141E6" w:rsidRPr="00151787" w:rsidTr="00CB59C7">
        <w:trPr>
          <w:trHeight w:val="1187"/>
          <w:jc w:val="center"/>
        </w:trPr>
        <w:tc>
          <w:tcPr>
            <w:tcW w:w="3718" w:type="dxa"/>
            <w:shd w:val="clear" w:color="auto" w:fill="BFBFBF" w:themeFill="background1" w:themeFillShade="BF"/>
            <w:vAlign w:val="center"/>
          </w:tcPr>
          <w:p w:rsidR="005141E6" w:rsidRPr="0024049F" w:rsidRDefault="005141E6" w:rsidP="00CB59C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pt-BR"/>
              </w:rPr>
            </w:pPr>
            <w:r w:rsidRPr="0024049F">
              <w:rPr>
                <w:rFonts w:ascii="Arial" w:hAnsi="Arial" w:cs="Arial"/>
                <w:b/>
                <w:sz w:val="40"/>
                <w:szCs w:val="40"/>
                <w:lang w:val="pt-BR"/>
              </w:rPr>
              <w:t>VAGAS PARA PESSOAS COM DEFICIÊNCIA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:rsidR="005141E6" w:rsidRPr="00FC2446" w:rsidRDefault="005141E6" w:rsidP="00CB59C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FC2446">
              <w:rPr>
                <w:rFonts w:ascii="Arial" w:hAnsi="Arial" w:cs="Arial"/>
                <w:b/>
                <w:sz w:val="28"/>
                <w:szCs w:val="28"/>
                <w:lang w:val="pt-BR"/>
              </w:rPr>
              <w:t>QUA</w:t>
            </w:r>
          </w:p>
        </w:tc>
        <w:tc>
          <w:tcPr>
            <w:tcW w:w="5322" w:type="dxa"/>
            <w:shd w:val="clear" w:color="auto" w:fill="BFBFBF" w:themeFill="background1" w:themeFillShade="BF"/>
          </w:tcPr>
          <w:p w:rsidR="005141E6" w:rsidRPr="00AE6B69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FC2446">
              <w:rPr>
                <w:rFonts w:ascii="Arial" w:hAnsi="Arial" w:cs="Arial"/>
                <w:b/>
                <w:sz w:val="32"/>
                <w:szCs w:val="32"/>
                <w:lang w:val="pt-BR"/>
              </w:rPr>
              <w:t>PRÉ-REQUISITOS FORNECIDOS PELAS EMPRESAS, A EXPERIÊNCIA TEM QUE SER COMPROVADA EM CARTEIRA E POSSUIR LAUDO MÉDICO.</w:t>
            </w:r>
          </w:p>
        </w:tc>
      </w:tr>
      <w:tr w:rsidR="005141E6" w:rsidRPr="00151787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JUDANTE GERAL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LOGISTICA)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com ou sem experiência e ser morador de Cariacica e adjacentes.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5141E6" w:rsidRPr="00151787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</w:rPr>
              <w:t>ARRUMADOR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</w:rPr>
              <w:t>(TRANSPORTADORA)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5141E6" w:rsidRPr="00E05515" w:rsidRDefault="005141E6" w:rsidP="00CB59C7">
            <w:pPr>
              <w:spacing w:after="120"/>
              <w:jc w:val="center"/>
              <w:rPr>
                <w:rFonts w:ascii="Arial" w:eastAsia="Arial" w:hAnsi="Arial" w:cs="Arial"/>
                <w:sz w:val="30"/>
                <w:szCs w:val="30"/>
                <w:lang w:val="pt-BR"/>
              </w:rPr>
            </w:pPr>
            <w:r w:rsidRPr="00E05515">
              <w:rPr>
                <w:rFonts w:ascii="Arial" w:eastAsia="Arial" w:hAnsi="Arial" w:cs="Arial"/>
                <w:sz w:val="30"/>
                <w:szCs w:val="30"/>
                <w:lang w:val="pt-BR"/>
              </w:rPr>
              <w:t>Ensino médio completo ou cursando, com experiência mínima de 01 ano.</w:t>
            </w:r>
          </w:p>
          <w:p w:rsidR="005141E6" w:rsidRPr="00E05515" w:rsidRDefault="005141E6" w:rsidP="00CB59C7">
            <w:pPr>
              <w:spacing w:after="120"/>
              <w:rPr>
                <w:rFonts w:ascii="Arial" w:eastAsia="Arial" w:hAnsi="Arial" w:cs="Arial"/>
                <w:b/>
                <w:lang w:val="pt-BR"/>
              </w:rPr>
            </w:pPr>
            <w:r w:rsidRPr="00E05515">
              <w:rPr>
                <w:rFonts w:ascii="Arial" w:eastAsia="Arial" w:hAnsi="Arial" w:cs="Arial"/>
                <w:b/>
                <w:lang w:val="pt-BR"/>
              </w:rPr>
              <w:t>Residir em: Viana, Cariacica/</w:t>
            </w:r>
            <w:proofErr w:type="gramStart"/>
            <w:r w:rsidRPr="00E05515">
              <w:rPr>
                <w:rFonts w:ascii="Arial" w:eastAsia="Arial" w:hAnsi="Arial" w:cs="Arial"/>
                <w:b/>
                <w:lang w:val="pt-BR"/>
              </w:rPr>
              <w:t>ES</w:t>
            </w:r>
            <w:proofErr w:type="gramEnd"/>
          </w:p>
          <w:p w:rsidR="005141E6" w:rsidRPr="00E05515" w:rsidRDefault="005141E6" w:rsidP="00CB59C7">
            <w:pPr>
              <w:spacing w:after="120"/>
              <w:rPr>
                <w:rFonts w:ascii="Arial" w:eastAsia="Arial" w:hAnsi="Arial" w:cs="Arial"/>
                <w:lang w:val="pt-BR"/>
              </w:rPr>
            </w:pPr>
            <w:r w:rsidRPr="00E05515">
              <w:rPr>
                <w:rFonts w:ascii="Arial" w:eastAsia="Arial" w:hAnsi="Arial" w:cs="Arial"/>
                <w:b/>
                <w:lang w:val="pt-BR"/>
              </w:rPr>
              <w:t>Horário de Trabalho: 18h às 04h (Noturno).</w:t>
            </w:r>
          </w:p>
          <w:p w:rsidR="005141E6" w:rsidRPr="00E05515" w:rsidRDefault="005141E6" w:rsidP="00CB59C7">
            <w:pPr>
              <w:spacing w:after="120"/>
              <w:rPr>
                <w:rFonts w:ascii="Arial" w:eastAsia="Arial" w:hAnsi="Arial" w:cs="Arial"/>
                <w:b/>
                <w:lang w:val="pt-BR"/>
              </w:rPr>
            </w:pPr>
            <w:r w:rsidRPr="00E05515">
              <w:rPr>
                <w:rFonts w:ascii="Arial" w:eastAsia="Arial" w:hAnsi="Arial" w:cs="Arial"/>
                <w:b/>
                <w:shd w:val="clear" w:color="auto" w:fill="FFFF00"/>
                <w:lang w:val="pt-BR"/>
              </w:rPr>
              <w:t>Descrição das atividades:</w:t>
            </w:r>
            <w:r w:rsidRPr="00E05515">
              <w:rPr>
                <w:rFonts w:ascii="Arial" w:eastAsia="Arial" w:hAnsi="Arial" w:cs="Arial"/>
                <w:b/>
                <w:lang w:val="pt-BR"/>
              </w:rPr>
              <w:t xml:space="preserve"> Arrumação e amarração de cargas no caminhão, assim como auxilio no carregamento e descarregamento. 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5141E6" w:rsidRPr="00151787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43385E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ASSISTENTE ADM POS VENDA 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sz w:val="32"/>
                <w:szCs w:val="32"/>
                <w:lang w:val="pt-BR"/>
              </w:rPr>
              <w:t>(CONCESSIONÁRIA)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5141E6" w:rsidRPr="00E05515" w:rsidRDefault="005141E6" w:rsidP="00CB59C7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médio completo, com 01 ano de experiência na área administrativa e ser morador de Cariacica ou Viana.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Trabalho: Viana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>Horário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de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Trabalho: </w:t>
            </w:r>
            <w:proofErr w:type="gramStart"/>
            <w:r w:rsidRPr="00E05515">
              <w:rPr>
                <w:rFonts w:ascii="Arial" w:hAnsi="Arial" w:cs="Arial"/>
                <w:b/>
                <w:bCs/>
                <w:lang w:val="pt-BR"/>
              </w:rPr>
              <w:t>08:00</w:t>
            </w:r>
            <w:proofErr w:type="gramEnd"/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 ás 18:00 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Executar as atividades de apoio administrativo no âmbito da área pós venda de forma a atender as necessidades de informações da equipe de vendas, </w:t>
            </w:r>
            <w:proofErr w:type="gramStart"/>
            <w:r w:rsidRPr="00E05515">
              <w:rPr>
                <w:rFonts w:ascii="Arial" w:hAnsi="Arial" w:cs="Arial"/>
                <w:b/>
                <w:bCs/>
                <w:sz w:val="20"/>
                <w:lang w:val="pt-BR"/>
              </w:rPr>
              <w:t>agilizar</w:t>
            </w:r>
            <w:proofErr w:type="gramEnd"/>
            <w:r w:rsidRPr="00E05515"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o processo de plano de manutenção e agendamento de serviços junto à oficina visando o alcance dos resultados.</w:t>
            </w:r>
          </w:p>
          <w:p w:rsidR="005141E6" w:rsidRDefault="005141E6" w:rsidP="00CB59C7">
            <w:pPr>
              <w:spacing w:after="120"/>
              <w:rPr>
                <w:rFonts w:ascii="Arial" w:hAnsi="Arial" w:cs="Arial"/>
                <w:b/>
                <w:bCs/>
                <w:sz w:val="30"/>
                <w:szCs w:val="30"/>
                <w:lang w:val="pt-BR"/>
              </w:rPr>
            </w:pP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</w:p>
          <w:p w:rsidR="005141E6" w:rsidRPr="00E05515" w:rsidRDefault="005141E6" w:rsidP="00CB59C7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5141E6" w:rsidRPr="00151787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 xml:space="preserve"> ASSISTENTE FINANCEIRO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sz w:val="32"/>
                <w:szCs w:val="32"/>
                <w:lang w:val="pt-BR"/>
              </w:rPr>
              <w:t>(CONCESSIONÁRIA)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5141E6" w:rsidRPr="00E05515" w:rsidRDefault="005141E6" w:rsidP="00CB59C7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médio completo, com 01 ano de experiência na área administrativa e ser morador de Cariacica ou Viana.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Trabalho: Viana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>Horário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de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Trabalho: </w:t>
            </w:r>
            <w:proofErr w:type="gramStart"/>
            <w:r w:rsidRPr="00E05515">
              <w:rPr>
                <w:rFonts w:ascii="Arial" w:hAnsi="Arial" w:cs="Arial"/>
                <w:b/>
                <w:bCs/>
                <w:lang w:val="pt-BR"/>
              </w:rPr>
              <w:t>08:00</w:t>
            </w:r>
            <w:proofErr w:type="gramEnd"/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 ás 18:00 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5141E6" w:rsidRPr="009C52D3" w:rsidRDefault="005141E6" w:rsidP="00CB59C7">
            <w:pPr>
              <w:spacing w:after="120"/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z w:val="20"/>
                <w:lang w:val="pt-BR"/>
              </w:rPr>
              <w:t>Atender as demandas do setor financeiro realizando atividades de contas a pagar, Contas a Receber, faturamento, cadastro e liberação de crédito bem como, as demais atividades necessárias para acompanhamento e controle.</w:t>
            </w:r>
          </w:p>
        </w:tc>
      </w:tr>
      <w:tr w:rsidR="005141E6" w:rsidRPr="00151787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UXILIAR ADMINISTRATIVO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sz w:val="32"/>
                <w:szCs w:val="32"/>
                <w:lang w:val="pt-BR"/>
              </w:rPr>
              <w:t>(CONCESSIONÁRIA)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5141E6" w:rsidRPr="00E05515" w:rsidRDefault="005141E6" w:rsidP="00CB59C7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médio completo, com 01 ano de experiência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Cs/>
                <w:sz w:val="30"/>
                <w:szCs w:val="30"/>
                <w:lang w:val="pt-BR"/>
              </w:rPr>
              <w:t>de atendimento ao cliente e/ou fornecedor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Cs/>
                <w:sz w:val="30"/>
                <w:szCs w:val="30"/>
                <w:lang w:val="pt-BR"/>
              </w:rPr>
              <w:t>e ser morador de Cariacica ou Viana.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Trabalho: Viana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5141E6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>Assegurar o abastecimento de materiais escritório e demais materiais e serviços utilizados pela empresa, ao menor preço possível, dentro dos padrões estabelecidos de prazo e qualidade dos produtos e serviços, negociando, solicitando cadastro de fornecedores, controlando cotações e outras atividades demandadas com agilidade, zelo e atenção.</w:t>
            </w:r>
          </w:p>
          <w:p w:rsidR="005141E6" w:rsidRPr="009C52D3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 w:rsidR="005141E6" w:rsidRPr="00151787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UXILIAR ADMINISTRATIVO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FACULDADE)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5141E6" w:rsidRPr="00E05515" w:rsidRDefault="005141E6" w:rsidP="00CB59C7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médio completo e ser morador de Cariacica.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>Horário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de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Trabalho: </w:t>
            </w:r>
            <w:proofErr w:type="gramStart"/>
            <w:r w:rsidRPr="00E05515">
              <w:rPr>
                <w:rFonts w:ascii="Arial" w:hAnsi="Arial" w:cs="Arial"/>
                <w:b/>
                <w:bCs/>
                <w:lang w:val="pt-BR"/>
              </w:rPr>
              <w:t>16:00</w:t>
            </w:r>
            <w:proofErr w:type="gramEnd"/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 as 22:00 horas 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Trabalho: São Geraldo - Cariacica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>Realizar atendimento presencial e por telefone a alunos, conferência de documentos, lançamento de dados no sistema, organização de arquivo.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5141E6" w:rsidRPr="00151787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lastRenderedPageBreak/>
              <w:t>AUXILIAR ADMINISTRATIVO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HOSPITAL)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7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com experiência mínima de 01 ano.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Trabalho: Serra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>Residir em: Grande Vitória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>Horário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de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Trabalho: Horário comercial ou Plantonista (12x36) diurno e noturno.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 Necessário conhecimento básico em pacote </w:t>
            </w:r>
            <w:proofErr w:type="spellStart"/>
            <w:proofErr w:type="gramStart"/>
            <w:r w:rsidRPr="00E05515">
              <w:rPr>
                <w:rFonts w:ascii="Arial" w:hAnsi="Arial" w:cs="Arial"/>
                <w:b/>
                <w:bCs/>
                <w:lang w:val="pt-BR"/>
              </w:rPr>
              <w:t>office</w:t>
            </w:r>
            <w:proofErr w:type="spellEnd"/>
            <w:proofErr w:type="gramEnd"/>
            <w:r w:rsidRPr="00E05515">
              <w:rPr>
                <w:rFonts w:ascii="Arial" w:hAnsi="Arial" w:cs="Arial"/>
                <w:b/>
                <w:bCs/>
                <w:lang w:val="pt-BR"/>
              </w:rPr>
              <w:t>, familiaridade com serviços administrativos, facilidade com atendimento telefônico, gosto por atendimento ao público.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5141E6" w:rsidRPr="00151787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UXILIAR ADMINISTRATIVO</w:t>
            </w:r>
          </w:p>
          <w:p w:rsidR="005141E6" w:rsidRPr="00E05515" w:rsidRDefault="005141E6" w:rsidP="00CB59C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FÁBRICA DE BEBIDAS)</w:t>
            </w:r>
          </w:p>
          <w:p w:rsidR="005141E6" w:rsidRPr="00E05515" w:rsidRDefault="005141E6" w:rsidP="00CB59C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10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sz w:val="30"/>
                <w:szCs w:val="30"/>
                <w:lang w:val="pt-BR"/>
              </w:rPr>
              <w:t>Ensino médio completo, com experiência mínima de 06 meses.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sz w:val="30"/>
                <w:szCs w:val="30"/>
                <w:lang w:val="pt-BR"/>
              </w:rPr>
              <w:t>Local de trabalho: Cariacica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Auxiliar as demandas administrativas das áreas como: </w:t>
            </w:r>
            <w:proofErr w:type="gramStart"/>
            <w:r w:rsidRPr="00E05515">
              <w:rPr>
                <w:rFonts w:ascii="Arial" w:hAnsi="Arial" w:cs="Arial"/>
                <w:b/>
                <w:bCs/>
                <w:lang w:val="pt-BR"/>
              </w:rPr>
              <w:t>arquivo, atendimento telefônico, uso</w:t>
            </w:r>
            <w:proofErr w:type="gramEnd"/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 de sistema SAP para lançamento de notas, requisição de compras. 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5141E6" w:rsidRPr="00151787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ADMINISTRATIVO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sz w:val="32"/>
                <w:szCs w:val="32"/>
                <w:lang w:val="pt-BR"/>
              </w:rPr>
              <w:t>(COMÉRCIO)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sz w:val="30"/>
                <w:szCs w:val="30"/>
                <w:lang w:val="pt-BR"/>
              </w:rPr>
              <w:t>Ensino médio completo, com ou sem experiência e ser morador de Cariacica.</w:t>
            </w:r>
          </w:p>
          <w:p w:rsidR="005141E6" w:rsidRPr="00E05515" w:rsidRDefault="005141E6" w:rsidP="00CB59C7">
            <w:pPr>
              <w:shd w:val="clear" w:color="auto" w:fill="FFFFFF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E05515">
              <w:rPr>
                <w:lang w:val="pt-BR"/>
              </w:rPr>
              <w:t>Descrição das atividades: Recepção do setor Administrativo e RH</w:t>
            </w:r>
            <w:proofErr w:type="gramStart"/>
            <w:r w:rsidRPr="00E05515">
              <w:rPr>
                <w:lang w:val="pt-BR"/>
              </w:rPr>
              <w:t>, apoio</w:t>
            </w:r>
            <w:proofErr w:type="gramEnd"/>
            <w:r w:rsidRPr="00E05515">
              <w:rPr>
                <w:lang w:val="pt-BR"/>
              </w:rPr>
              <w:t xml:space="preserve"> as áreas, atendimento ao telefônico para o publico externo e interno.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5141E6" w:rsidRPr="0043385E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ADMINISTRATIVO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PESSOA COM DEFICIÊNCIA </w:t>
            </w:r>
          </w:p>
          <w:p w:rsidR="005141E6" w:rsidRDefault="005141E6" w:rsidP="00CB59C7">
            <w:pPr>
              <w:pStyle w:val="Standard"/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Cs/>
                <w:sz w:val="30"/>
                <w:szCs w:val="30"/>
                <w:lang w:val="pt-BR"/>
              </w:rPr>
              <w:t>Ensino médio completo, com ou sem experiência e ser morador de Cariacica.</w:t>
            </w:r>
          </w:p>
          <w:p w:rsidR="005141E6" w:rsidRDefault="005141E6" w:rsidP="00CB59C7">
            <w:pPr>
              <w:pStyle w:val="Standard"/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  <w:p w:rsidR="005141E6" w:rsidRPr="00E05515" w:rsidRDefault="005141E6" w:rsidP="00CB59C7">
            <w:pPr>
              <w:pStyle w:val="Standard"/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5141E6" w:rsidRPr="0043385E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lastRenderedPageBreak/>
              <w:t>AUXILIAR ADMINISTRATIVO OPERACIONAL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TRANSPORTADORA)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5141E6" w:rsidRPr="00E05515" w:rsidRDefault="005141E6" w:rsidP="00CB59C7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sz w:val="30"/>
                <w:szCs w:val="30"/>
                <w:lang w:val="pt-BR"/>
              </w:rPr>
              <w:t>Ambos os sexos, experiência de 06 meses em rotinas administrativas, Excel, atendimento telefônico, sistema, lançamento.</w:t>
            </w:r>
          </w:p>
          <w:p w:rsidR="005141E6" w:rsidRPr="00E05515" w:rsidRDefault="005141E6" w:rsidP="00CB59C7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5141E6" w:rsidRPr="0043385E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UXILIAR DE ESTOQUE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>(</w:t>
            </w:r>
            <w:r w:rsidRPr="00E05515">
              <w:rPr>
                <w:rFonts w:ascii="Arial" w:hAnsi="Arial" w:cs="Arial"/>
                <w:b/>
                <w:lang w:val="pt-BR"/>
              </w:rPr>
              <w:t>PRESTADORA DE SERVIÇOS DE ALIMENTAÇÃO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)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completo e</w:t>
            </w: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sz w:val="30"/>
                <w:szCs w:val="30"/>
                <w:u w:val="single"/>
                <w:lang w:val="pt-BR"/>
              </w:rPr>
              <w:t>ser morador da Serra</w:t>
            </w: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.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5141E6" w:rsidRPr="0043385E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FARMÁCIA</w:t>
            </w:r>
          </w:p>
          <w:p w:rsidR="005141E6" w:rsidRPr="00E05515" w:rsidRDefault="005141E6" w:rsidP="00CB59C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sz w:val="32"/>
                <w:szCs w:val="32"/>
                <w:lang w:val="pt-BR"/>
              </w:rPr>
              <w:t>(HOSPITAL)</w:t>
            </w: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  <w:t>Ensino Médio completo, desejável experiência.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</w:pPr>
          </w:p>
        </w:tc>
      </w:tr>
      <w:tr w:rsidR="005141E6" w:rsidRPr="0043385E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UXILIAR DE SERVIÇOS GERAIS</w:t>
            </w:r>
          </w:p>
          <w:p w:rsidR="005141E6" w:rsidRPr="00E05515" w:rsidRDefault="005141E6" w:rsidP="00CB59C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5141E6" w:rsidRPr="00E05515" w:rsidRDefault="005141E6" w:rsidP="00CB59C7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médio completo, com ou sem experiência.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5141E6" w:rsidRPr="00E05515" w:rsidRDefault="005141E6" w:rsidP="00CB59C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E0551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m </w:t>
            </w:r>
            <w:r w:rsidRPr="00E055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Auxiliar de Serviços Gerais</w:t>
            </w:r>
            <w:r w:rsidRPr="00E0551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 é responsável pela manutenção do local com foco em mantê-lo limpo. Está sob as responsabilidades de um </w:t>
            </w:r>
            <w:r w:rsidRPr="00E055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Auxiliar de Serviços Gerais</w:t>
            </w:r>
            <w:r w:rsidRPr="00E0551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limpar e arrumar todo o local em seus mínimos detalhes: janelas, vidraças, banheiros, cozinhas, área de serviço, garagens e pátios, assoalhos e móveis, carpetes e tapetes, atuar com limpeza de área externa e interna, lavagem de vidros, abastecer os ambientes com materiais, retirar lixo, limpeza no escritório, banheiros, vestiários, persianas, varrer a fábrica, ou empresa, realizar a reposição de material de higiene, bebedouro, manter rotinas de higiene e limpeza, ou seja, em geral o Auxiliar de Limpeza irá trabalhar em prol da organização e higienização dos ambientes da instituição.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5141E6" w:rsidRPr="0043385E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SERVIÇOS GERAIS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PESSOA COM DEFICIÊNCIA </w:t>
            </w:r>
          </w:p>
          <w:p w:rsidR="005141E6" w:rsidRDefault="005141E6" w:rsidP="00CB59C7">
            <w:pPr>
              <w:pStyle w:val="Standard"/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Cs/>
                <w:sz w:val="30"/>
                <w:szCs w:val="30"/>
                <w:lang w:val="pt-BR"/>
              </w:rPr>
              <w:t>Ensino médio completo, com ou sem experiência e ser morador de Cariacica.</w:t>
            </w:r>
          </w:p>
          <w:p w:rsidR="005141E6" w:rsidRDefault="005141E6" w:rsidP="00CB59C7">
            <w:pPr>
              <w:pStyle w:val="Standard"/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  <w:p w:rsidR="005141E6" w:rsidRPr="00E05515" w:rsidRDefault="005141E6" w:rsidP="00CB59C7">
            <w:pPr>
              <w:pStyle w:val="Standard"/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5141E6" w:rsidRPr="0043385E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AUXILIAR DE TRANSPORTE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sz w:val="32"/>
                <w:szCs w:val="32"/>
                <w:lang w:val="pt-BR"/>
              </w:rPr>
              <w:t>(TRANSPORTADORA)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PESSOA COM DEFICIÊNCIA </w:t>
            </w:r>
          </w:p>
          <w:p w:rsidR="005141E6" w:rsidRPr="00E05515" w:rsidRDefault="005141E6" w:rsidP="00CB59C7">
            <w:pPr>
              <w:pStyle w:val="Standard"/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Cs/>
                <w:sz w:val="30"/>
                <w:szCs w:val="30"/>
                <w:lang w:val="pt-BR"/>
              </w:rPr>
              <w:t>Ensino fundamental completo, com ou sem experiência.</w:t>
            </w:r>
          </w:p>
          <w:p w:rsidR="005141E6" w:rsidRPr="00E05515" w:rsidRDefault="005141E6" w:rsidP="00CB59C7">
            <w:pPr>
              <w:pStyle w:val="Standard"/>
              <w:spacing w:after="120"/>
              <w:rPr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>Horário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de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Trabalho: </w:t>
            </w:r>
            <w:proofErr w:type="gramStart"/>
            <w:r w:rsidRPr="00E05515">
              <w:rPr>
                <w:rFonts w:ascii="Arial" w:hAnsi="Arial" w:cs="Arial"/>
                <w:b/>
                <w:bCs/>
                <w:lang w:val="pt-BR"/>
              </w:rPr>
              <w:t>14:00</w:t>
            </w:r>
            <w:proofErr w:type="gramEnd"/>
            <w:r w:rsidRPr="00E05515">
              <w:rPr>
                <w:rFonts w:ascii="Arial" w:hAnsi="Arial" w:cs="Arial"/>
                <w:b/>
                <w:bCs/>
                <w:lang w:val="pt-BR"/>
              </w:rPr>
              <w:t>HS AS 23:34HS, de segunda a sexta feira.</w:t>
            </w:r>
          </w:p>
          <w:p w:rsidR="005141E6" w:rsidRPr="00E05515" w:rsidRDefault="005141E6" w:rsidP="00CB59C7">
            <w:pPr>
              <w:pStyle w:val="Standard"/>
              <w:spacing w:after="120"/>
              <w:rPr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hd w:val="clear" w:color="auto" w:fill="FFFF00"/>
                <w:lang w:val="pt-BR"/>
              </w:rPr>
              <w:t>Descrição</w:t>
            </w:r>
            <w:r w:rsidRPr="00E05515">
              <w:rPr>
                <w:rFonts w:ascii="Arial" w:eastAsia="Arial" w:hAnsi="Arial" w:cs="Arial"/>
                <w:b/>
                <w:bCs/>
                <w:shd w:val="clear" w:color="auto" w:fill="FFFF00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shd w:val="clear" w:color="auto" w:fill="FFFF00"/>
                <w:lang w:val="pt-BR"/>
              </w:rPr>
              <w:t>das</w:t>
            </w:r>
            <w:r w:rsidRPr="00E05515">
              <w:rPr>
                <w:rFonts w:ascii="Arial" w:eastAsia="Arial" w:hAnsi="Arial" w:cs="Arial"/>
                <w:b/>
                <w:bCs/>
                <w:shd w:val="clear" w:color="auto" w:fill="FFFF00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shd w:val="clear" w:color="auto" w:fill="FFFF00"/>
                <w:lang w:val="pt-BR"/>
              </w:rPr>
              <w:t>atividades:</w:t>
            </w:r>
            <w:r w:rsidRPr="00E05515">
              <w:rPr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Carregar caminhão e descarregar.</w:t>
            </w:r>
          </w:p>
          <w:p w:rsidR="005141E6" w:rsidRPr="00E05515" w:rsidRDefault="005141E6" w:rsidP="0043385E">
            <w:pPr>
              <w:pStyle w:val="Standard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5141E6" w:rsidRPr="0043385E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EMISSOR (LOGISTICA)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com ou sem experiência e ser morador de Cariacica e adjacentes.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  <w:p w:rsidR="005141E6" w:rsidRPr="00E05515" w:rsidRDefault="005141E6" w:rsidP="00CB59C7">
            <w:pPr>
              <w:spacing w:after="120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5141E6" w:rsidRPr="0043385E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STOQUISTA 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PESSOA COM DEFICIÊNCIA 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 w:rsidRPr="00E05515"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Ensino médio completo, com experiência mínima de 06 meses e ser morador da Grande Vitória.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5141E6" w:rsidRPr="00E05515" w:rsidRDefault="005141E6" w:rsidP="00CB59C7">
            <w:pPr>
              <w:rPr>
                <w:lang w:val="pt-BR"/>
              </w:rPr>
            </w:pPr>
            <w:r w:rsidRPr="00E05515">
              <w:rPr>
                <w:rFonts w:ascii="Arial" w:hAnsi="Arial" w:cs="Arial"/>
                <w:shd w:val="clear" w:color="auto" w:fill="FFFFFF"/>
                <w:lang w:val="pt-BR"/>
              </w:rPr>
              <w:t>Controlar a entrada e saída de mercadorias, manter o sistema de gestão do estoque e demais atividades pertinentes ao cargo.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5141E6" w:rsidRPr="00151787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OPERADOR DE CAIXA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FARMACIA)</w:t>
            </w: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5141E6" w:rsidRPr="00E05515" w:rsidRDefault="005141E6" w:rsidP="00CB59C7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médio completo e ser morador de Serra.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>Horário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de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Trabalho: </w:t>
            </w:r>
            <w:r w:rsidRPr="00E05515">
              <w:rPr>
                <w:rFonts w:ascii="Arial" w:hAnsi="Arial" w:cs="Arial"/>
                <w:bCs/>
                <w:lang w:val="pt-BR"/>
              </w:rPr>
              <w:t>10h40 às 19h00</w:t>
            </w:r>
          </w:p>
          <w:p w:rsidR="005141E6" w:rsidRPr="00E05515" w:rsidRDefault="005141E6" w:rsidP="00CB59C7">
            <w:pPr>
              <w:spacing w:after="12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Cs/>
                <w:lang w:val="pt-BR"/>
              </w:rPr>
              <w:t xml:space="preserve">Receber valores de vendas de produtos e serviços; Preencher formulários administrativos; Realizar a reposição e limpeza dos produtos da seção conveniência, participar das campanhas e vendas da farmácia, entre outras </w:t>
            </w:r>
            <w:proofErr w:type="gramStart"/>
            <w:r w:rsidRPr="00E05515">
              <w:rPr>
                <w:rFonts w:ascii="Arial" w:hAnsi="Arial" w:cs="Arial"/>
                <w:bCs/>
                <w:lang w:val="pt-BR"/>
              </w:rPr>
              <w:t>atribuições</w:t>
            </w:r>
            <w:proofErr w:type="gramEnd"/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Cs/>
                <w:lang w:val="pt-BR"/>
              </w:rPr>
            </w:pPr>
          </w:p>
          <w:p w:rsidR="005141E6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</w:p>
          <w:p w:rsidR="005141E6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</w:p>
          <w:p w:rsidR="009D5CFE" w:rsidRPr="00E05515" w:rsidRDefault="009D5CFE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</w:p>
          <w:p w:rsidR="005141E6" w:rsidRPr="00E05515" w:rsidRDefault="005141E6" w:rsidP="00CB59C7">
            <w:pPr>
              <w:spacing w:after="120"/>
              <w:jc w:val="both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5141E6" w:rsidRPr="0043385E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OPERADOR DE CLASSIFICAÇÃO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sz w:val="30"/>
                <w:szCs w:val="30"/>
                <w:lang w:val="pt-BR"/>
              </w:rPr>
              <w:t>Ensino médio completo, com experiência na área de produção.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highlight w:val="yellow"/>
                <w:lang w:val="pt-BR"/>
              </w:rPr>
            </w:pP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E0551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>- Linha de produção;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>- Classificação de produtos</w:t>
            </w: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</w:p>
          <w:p w:rsidR="005141E6" w:rsidRPr="00E05515" w:rsidRDefault="005141E6" w:rsidP="00CB59C7">
            <w:pPr>
              <w:spacing w:after="120"/>
              <w:rPr>
                <w:rFonts w:ascii="Arial" w:hAnsi="Arial" w:cs="Arial"/>
                <w:bCs/>
                <w:lang w:val="pt-BR"/>
              </w:rPr>
            </w:pPr>
            <w:r w:rsidRPr="00E05515">
              <w:rPr>
                <w:rFonts w:ascii="Arial" w:hAnsi="Arial" w:cs="Arial"/>
                <w:b/>
                <w:bCs/>
                <w:lang w:val="pt-BR"/>
              </w:rPr>
              <w:t>Horário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>de</w:t>
            </w:r>
            <w:r w:rsidRPr="00E05515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05515">
              <w:rPr>
                <w:rFonts w:ascii="Arial" w:hAnsi="Arial" w:cs="Arial"/>
                <w:b/>
                <w:bCs/>
                <w:lang w:val="pt-BR"/>
              </w:rPr>
              <w:t xml:space="preserve">Trabalho: </w:t>
            </w:r>
            <w:r w:rsidRPr="00E05515">
              <w:rPr>
                <w:rFonts w:ascii="Arial" w:hAnsi="Arial" w:cs="Arial"/>
                <w:bCs/>
                <w:lang w:val="pt-BR"/>
              </w:rPr>
              <w:t>Escala 12X36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5141E6" w:rsidRPr="00E05515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sz w:val="32"/>
                <w:szCs w:val="32"/>
                <w:lang w:val="pt-BR"/>
              </w:rPr>
              <w:t>OPERADOR DE TELEMARKETING ATIVO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(TELECOMUNICAÇÃO)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E05515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15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PESSOA COM DEFICIÊNCIA 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médio completo ou cursando, necessária experiência com vendas por telefone comprovada em carteira, maiores de 18 anos e </w:t>
            </w:r>
            <w:r w:rsidRPr="00E05515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na Grande Vitória</w:t>
            </w:r>
            <w:r w:rsidRPr="00E05515">
              <w:rPr>
                <w:rFonts w:ascii="Arial" w:hAnsi="Arial" w:cs="Arial"/>
                <w:i/>
                <w:sz w:val="30"/>
                <w:szCs w:val="30"/>
                <w:lang w:val="pt-BR"/>
              </w:rPr>
              <w:t>.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E05515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Local: </w:t>
            </w:r>
            <w:r w:rsidRPr="00E05515">
              <w:rPr>
                <w:rFonts w:ascii="Arial" w:hAnsi="Arial" w:cs="Arial"/>
                <w:i/>
                <w:sz w:val="24"/>
                <w:szCs w:val="24"/>
                <w:lang w:val="pt-BR"/>
              </w:rPr>
              <w:t>Vitória.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30"/>
                <w:lang w:val="pt-BR"/>
              </w:rPr>
            </w:pPr>
          </w:p>
        </w:tc>
      </w:tr>
      <w:tr w:rsidR="005141E6" w:rsidRPr="00E05515" w:rsidTr="00CB59C7">
        <w:trPr>
          <w:trHeight w:val="620"/>
          <w:jc w:val="center"/>
        </w:trPr>
        <w:tc>
          <w:tcPr>
            <w:tcW w:w="3718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</w:rPr>
              <w:t>VENDEDOR EXTERNO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05515">
              <w:rPr>
                <w:rFonts w:ascii="Arial" w:hAnsi="Arial" w:cs="Arial"/>
                <w:b/>
                <w:bCs/>
                <w:sz w:val="32"/>
                <w:szCs w:val="32"/>
              </w:rPr>
              <w:t>(TRANSPORTADORA)</w:t>
            </w:r>
          </w:p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5141E6" w:rsidRPr="00E05515" w:rsidRDefault="005141E6" w:rsidP="00CB59C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E05515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E05515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5141E6" w:rsidRPr="00E05515" w:rsidRDefault="005141E6" w:rsidP="00CB59C7">
            <w:pPr>
              <w:spacing w:after="120"/>
              <w:jc w:val="center"/>
              <w:rPr>
                <w:rFonts w:ascii="Arial" w:eastAsia="Arial" w:hAnsi="Arial" w:cs="Arial"/>
                <w:sz w:val="30"/>
                <w:szCs w:val="30"/>
                <w:lang w:val="pt-BR"/>
              </w:rPr>
            </w:pPr>
            <w:r w:rsidRPr="00E05515">
              <w:rPr>
                <w:rFonts w:ascii="Arial" w:eastAsia="Arial" w:hAnsi="Arial" w:cs="Arial"/>
                <w:sz w:val="30"/>
                <w:szCs w:val="30"/>
                <w:lang w:val="pt-BR"/>
              </w:rPr>
              <w:t>Ambos os sexos, ensino superior completo ou cursando, com experiência mínima de 01 ano.</w:t>
            </w:r>
          </w:p>
          <w:p w:rsidR="005141E6" w:rsidRPr="00E05515" w:rsidRDefault="005141E6" w:rsidP="00CB59C7">
            <w:pPr>
              <w:spacing w:after="120"/>
              <w:rPr>
                <w:rFonts w:ascii="Arial" w:eastAsia="Arial" w:hAnsi="Arial" w:cs="Arial"/>
                <w:b/>
                <w:lang w:val="pt-BR"/>
              </w:rPr>
            </w:pPr>
            <w:r w:rsidRPr="00E05515">
              <w:rPr>
                <w:rFonts w:ascii="Arial" w:eastAsia="Arial" w:hAnsi="Arial" w:cs="Arial"/>
                <w:b/>
                <w:lang w:val="pt-BR"/>
              </w:rPr>
              <w:t>Residir em: Viana, Cariacica, Vitória, Serra/</w:t>
            </w:r>
            <w:proofErr w:type="gramStart"/>
            <w:r w:rsidRPr="00E05515">
              <w:rPr>
                <w:rFonts w:ascii="Arial" w:eastAsia="Arial" w:hAnsi="Arial" w:cs="Arial"/>
                <w:b/>
                <w:lang w:val="pt-BR"/>
              </w:rPr>
              <w:t>ES</w:t>
            </w:r>
            <w:proofErr w:type="gramEnd"/>
          </w:p>
          <w:p w:rsidR="005141E6" w:rsidRPr="00E05515" w:rsidRDefault="005141E6" w:rsidP="00CB59C7">
            <w:pPr>
              <w:spacing w:after="120"/>
              <w:rPr>
                <w:rFonts w:ascii="Arial" w:eastAsia="Arial" w:hAnsi="Arial" w:cs="Arial"/>
                <w:b/>
                <w:lang w:val="pt-BR"/>
              </w:rPr>
            </w:pPr>
            <w:r w:rsidRPr="00E05515">
              <w:rPr>
                <w:rFonts w:ascii="Arial" w:eastAsia="Arial" w:hAnsi="Arial" w:cs="Arial"/>
                <w:b/>
                <w:shd w:val="clear" w:color="auto" w:fill="FFFF00"/>
                <w:lang w:val="pt-BR"/>
              </w:rPr>
              <w:t>Descrição das atividades:</w:t>
            </w:r>
            <w:r w:rsidRPr="00E05515">
              <w:rPr>
                <w:rFonts w:ascii="Arial" w:eastAsia="Arial" w:hAnsi="Arial" w:cs="Arial"/>
                <w:b/>
                <w:lang w:val="pt-BR"/>
              </w:rPr>
              <w:t xml:space="preserve"> Captação de novos clientes, assim como venda de fretes, cálculo de frete, negociação de valores junto ao cliente e/ou gestor das unidades. Agendamento de coleta das cotações fechadas. </w:t>
            </w:r>
          </w:p>
          <w:p w:rsidR="005141E6" w:rsidRPr="00E05515" w:rsidRDefault="005141E6" w:rsidP="00CB59C7">
            <w:pPr>
              <w:spacing w:after="120"/>
              <w:rPr>
                <w:rFonts w:ascii="Arial" w:eastAsia="Arial" w:hAnsi="Arial" w:cs="Arial"/>
                <w:b/>
                <w:lang w:val="pt-BR"/>
              </w:rPr>
            </w:pPr>
            <w:r w:rsidRPr="00E05515">
              <w:rPr>
                <w:rFonts w:ascii="Arial" w:eastAsia="Arial" w:hAnsi="Arial" w:cs="Arial"/>
                <w:b/>
                <w:lang w:val="pt-BR"/>
              </w:rPr>
              <w:t xml:space="preserve">Canais utilizados: visitas aos clientes, telefone, celular, </w:t>
            </w:r>
            <w:proofErr w:type="spellStart"/>
            <w:proofErr w:type="gramStart"/>
            <w:r w:rsidRPr="00E05515">
              <w:rPr>
                <w:rFonts w:ascii="Arial" w:eastAsia="Arial" w:hAnsi="Arial" w:cs="Arial"/>
                <w:b/>
                <w:lang w:val="pt-BR"/>
              </w:rPr>
              <w:t>WhatsApp</w:t>
            </w:r>
            <w:proofErr w:type="spellEnd"/>
            <w:proofErr w:type="gramEnd"/>
            <w:r w:rsidRPr="00E05515">
              <w:rPr>
                <w:rFonts w:ascii="Arial" w:eastAsia="Arial" w:hAnsi="Arial" w:cs="Arial"/>
                <w:b/>
                <w:lang w:val="pt-BR"/>
              </w:rPr>
              <w:t>, chat e e-mail.</w:t>
            </w:r>
          </w:p>
          <w:p w:rsidR="005141E6" w:rsidRPr="00E05515" w:rsidRDefault="005141E6" w:rsidP="00CB59C7">
            <w:pPr>
              <w:spacing w:after="120"/>
              <w:rPr>
                <w:rFonts w:ascii="Arial" w:eastAsia="Arial" w:hAnsi="Arial" w:cs="Arial"/>
                <w:b/>
                <w:lang w:val="pt-BR"/>
              </w:rPr>
            </w:pPr>
            <w:r w:rsidRPr="00E05515">
              <w:rPr>
                <w:rFonts w:ascii="Arial" w:eastAsia="Arial" w:hAnsi="Arial" w:cs="Arial"/>
                <w:b/>
                <w:shd w:val="clear" w:color="auto" w:fill="FFFF00"/>
                <w:lang w:val="pt-BR"/>
              </w:rPr>
              <w:t>Exigências para vaga:</w:t>
            </w:r>
            <w:r w:rsidRPr="00E05515">
              <w:rPr>
                <w:rFonts w:ascii="Arial" w:eastAsia="Arial" w:hAnsi="Arial" w:cs="Arial"/>
                <w:b/>
                <w:lang w:val="pt-BR"/>
              </w:rPr>
              <w:t xml:space="preserve"> Experiência com vendas e captação de clientes. Experiência com metas de vendas. Boa comunicação verbal e escrita. Habilidade de negociação. Capacidade de análise e solução de situações adversas. Conhecimento de Excel intermediário. Ensino Superior completo ou cursando.</w:t>
            </w:r>
          </w:p>
          <w:p w:rsidR="005141E6" w:rsidRPr="00E05515" w:rsidRDefault="005141E6" w:rsidP="00CB59C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</w:tbl>
    <w:p w:rsidR="004B7FEE" w:rsidRPr="007370C6" w:rsidRDefault="004B7FEE">
      <w:pPr>
        <w:rPr>
          <w:lang w:val="pt-BR"/>
        </w:rPr>
      </w:pPr>
    </w:p>
    <w:sectPr w:rsidR="004B7FEE" w:rsidRPr="007370C6" w:rsidSect="00E51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80" w:rsidRDefault="00AB7780" w:rsidP="002258AA">
      <w:pPr>
        <w:spacing w:after="0" w:line="240" w:lineRule="auto"/>
      </w:pPr>
      <w:r>
        <w:separator/>
      </w:r>
    </w:p>
  </w:endnote>
  <w:endnote w:type="continuationSeparator" w:id="0">
    <w:p w:rsidR="00AB7780" w:rsidRDefault="00AB7780" w:rsidP="0022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olvoSans">
    <w:altName w:val="Arial"/>
    <w:charset w:val="00"/>
    <w:family w:val="swiss"/>
    <w:pitch w:val="variable"/>
    <w:sig w:usb0="00000003" w:usb1="00000000" w:usb2="0000004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5B" w:rsidRDefault="004F6A5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5B" w:rsidRPr="00333BAC" w:rsidRDefault="004F6A5B" w:rsidP="002258AA">
    <w:pPr>
      <w:pStyle w:val="Rodap"/>
      <w:jc w:val="center"/>
      <w:rPr>
        <w:rFonts w:ascii="Arial" w:eastAsia="Calibri" w:hAnsi="Arial" w:cs="Times New Roman"/>
        <w:b/>
        <w:sz w:val="16"/>
        <w:szCs w:val="16"/>
        <w:lang w:val="pt-BR"/>
      </w:rPr>
    </w:pPr>
    <w:r>
      <w:rPr>
        <w:rFonts w:ascii="Arial" w:eastAsia="Calibri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.</w:t>
    </w:r>
  </w:p>
  <w:p w:rsidR="004F6A5B" w:rsidRPr="00333BAC" w:rsidRDefault="004F6A5B" w:rsidP="002258AA">
    <w:pPr>
      <w:pStyle w:val="Rodap"/>
      <w:tabs>
        <w:tab w:val="clear" w:pos="4252"/>
        <w:tab w:val="clear" w:pos="8504"/>
        <w:tab w:val="left" w:pos="1903"/>
      </w:tabs>
      <w:rPr>
        <w:lang w:val="pt-BR"/>
      </w:rPr>
    </w:pPr>
    <w:r>
      <w:rPr>
        <w:lang w:val="pt-BR"/>
      </w:rPr>
      <w:tab/>
    </w:r>
  </w:p>
  <w:p w:rsidR="004F6A5B" w:rsidRPr="002258AA" w:rsidRDefault="004F6A5B">
    <w:pPr>
      <w:pStyle w:val="Rodap"/>
      <w:rPr>
        <w:lang w:val="pt-B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5B" w:rsidRDefault="004F6A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80" w:rsidRDefault="00AB7780" w:rsidP="002258AA">
      <w:pPr>
        <w:spacing w:after="0" w:line="240" w:lineRule="auto"/>
      </w:pPr>
      <w:r>
        <w:separator/>
      </w:r>
    </w:p>
  </w:footnote>
  <w:footnote w:type="continuationSeparator" w:id="0">
    <w:p w:rsidR="00AB7780" w:rsidRDefault="00AB7780" w:rsidP="0022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5B" w:rsidRDefault="004F6A5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5B" w:rsidRPr="00BB35C1" w:rsidRDefault="004F6A5B" w:rsidP="002258AA">
    <w:pPr>
      <w:pStyle w:val="Cabealho"/>
      <w:jc w:val="center"/>
      <w:rPr>
        <w:rFonts w:ascii="Arial" w:hAnsi="Arial" w:cs="Arial"/>
        <w:b/>
        <w:sz w:val="24"/>
        <w:szCs w:val="24"/>
        <w:lang w:val="pt-BR"/>
      </w:rPr>
    </w:pPr>
    <w:r w:rsidRPr="008E51DC">
      <w:rPr>
        <w:rFonts w:ascii="Arial" w:hAnsi="Arial" w:cs="Arial"/>
        <w:b/>
        <w:noProof/>
        <w:sz w:val="24"/>
        <w:szCs w:val="24"/>
        <w:lang w:val="pt-BR"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182880</wp:posOffset>
          </wp:positionV>
          <wp:extent cx="621030" cy="552450"/>
          <wp:effectExtent l="0" t="0" r="7620" b="0"/>
          <wp:wrapNone/>
          <wp:docPr id="2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%20Cariacica%20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24" cy="554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35C1">
      <w:rPr>
        <w:rFonts w:ascii="Arial" w:hAnsi="Arial" w:cs="Arial"/>
        <w:b/>
        <w:sz w:val="24"/>
        <w:szCs w:val="24"/>
        <w:lang w:val="pt-BR"/>
      </w:rPr>
      <w:t>PREFEITURA MUNICIPAL DE CARIACICA</w:t>
    </w:r>
  </w:p>
  <w:p w:rsidR="004F6A5B" w:rsidRPr="00BB35C1" w:rsidRDefault="004F6A5B" w:rsidP="002258AA">
    <w:pPr>
      <w:pStyle w:val="Cabealho"/>
      <w:jc w:val="center"/>
      <w:rPr>
        <w:rFonts w:ascii="Arial" w:hAnsi="Arial" w:cs="Arial"/>
        <w:b/>
        <w:sz w:val="24"/>
        <w:szCs w:val="24"/>
        <w:lang w:val="pt-BR"/>
      </w:rPr>
    </w:pPr>
    <w:r w:rsidRPr="00BB35C1">
      <w:rPr>
        <w:rFonts w:ascii="Arial" w:hAnsi="Arial" w:cs="Arial"/>
        <w:b/>
        <w:sz w:val="24"/>
        <w:szCs w:val="24"/>
        <w:lang w:val="pt-BR"/>
      </w:rPr>
      <w:t>DO ESTADO DO ESPÍRITO SANTO</w:t>
    </w:r>
  </w:p>
  <w:p w:rsidR="004F6A5B" w:rsidRPr="00C626F1" w:rsidRDefault="004F6A5B" w:rsidP="002258AA">
    <w:pPr>
      <w:pStyle w:val="Cabealho"/>
      <w:jc w:val="center"/>
      <w:rPr>
        <w:rFonts w:ascii="Arial" w:hAnsi="Arial" w:cs="Arial"/>
        <w:b/>
        <w:i/>
        <w:sz w:val="24"/>
        <w:szCs w:val="24"/>
        <w:lang w:val="pt-BR"/>
      </w:rPr>
    </w:pPr>
    <w:r w:rsidRPr="00C626F1"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</w:t>
    </w:r>
    <w:r>
      <w:rPr>
        <w:rFonts w:ascii="Arial" w:hAnsi="Arial" w:cs="Arial"/>
        <w:b/>
        <w:i/>
        <w:sz w:val="24"/>
        <w:szCs w:val="24"/>
        <w:lang w:val="pt-BR"/>
      </w:rPr>
      <w:t>30/09</w:t>
    </w:r>
    <w:r w:rsidRPr="00C626F1">
      <w:rPr>
        <w:rFonts w:ascii="Arial" w:hAnsi="Arial" w:cs="Arial"/>
        <w:b/>
        <w:i/>
        <w:sz w:val="24"/>
        <w:szCs w:val="24"/>
        <w:lang w:val="pt-BR"/>
      </w:rPr>
      <w:t>/201</w:t>
    </w:r>
    <w:r w:rsidR="00350A25">
      <w:rPr>
        <w:rFonts w:ascii="Arial" w:hAnsi="Arial" w:cs="Arial"/>
        <w:b/>
        <w:i/>
        <w:sz w:val="24"/>
        <w:szCs w:val="24"/>
        <w:lang w:val="pt-BR"/>
      </w:rPr>
      <w:t>9 a 04/10</w:t>
    </w:r>
    <w:r>
      <w:rPr>
        <w:rFonts w:ascii="Arial" w:hAnsi="Arial" w:cs="Arial"/>
        <w:b/>
        <w:i/>
        <w:sz w:val="24"/>
        <w:szCs w:val="24"/>
        <w:lang w:val="pt-BR"/>
      </w:rPr>
      <w:t>/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5B" w:rsidRDefault="004F6A5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408A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A1D2C"/>
    <w:multiLevelType w:val="multilevel"/>
    <w:tmpl w:val="9ED27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65934"/>
    <w:multiLevelType w:val="multilevel"/>
    <w:tmpl w:val="B96E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F3E18"/>
    <w:multiLevelType w:val="multilevel"/>
    <w:tmpl w:val="BD7A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012593"/>
    <w:multiLevelType w:val="hybridMultilevel"/>
    <w:tmpl w:val="3146D6F4"/>
    <w:lvl w:ilvl="0" w:tplc="210AF6C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26464"/>
    <w:multiLevelType w:val="hybridMultilevel"/>
    <w:tmpl w:val="9EE09D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320AD"/>
    <w:multiLevelType w:val="multilevel"/>
    <w:tmpl w:val="6B7A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9C6B7B"/>
    <w:multiLevelType w:val="multilevel"/>
    <w:tmpl w:val="41E0AA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25090DAB"/>
    <w:multiLevelType w:val="multilevel"/>
    <w:tmpl w:val="3B22D5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253F1BAD"/>
    <w:multiLevelType w:val="multilevel"/>
    <w:tmpl w:val="C6D0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31BD6"/>
    <w:multiLevelType w:val="multilevel"/>
    <w:tmpl w:val="4BD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042E3"/>
    <w:multiLevelType w:val="multilevel"/>
    <w:tmpl w:val="72B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42EBA"/>
    <w:multiLevelType w:val="multilevel"/>
    <w:tmpl w:val="BD9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7D00FB"/>
    <w:multiLevelType w:val="multilevel"/>
    <w:tmpl w:val="9352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F629AD"/>
    <w:multiLevelType w:val="multilevel"/>
    <w:tmpl w:val="1DA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91213"/>
    <w:multiLevelType w:val="hybridMultilevel"/>
    <w:tmpl w:val="520025F0"/>
    <w:lvl w:ilvl="0" w:tplc="8C4001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846FF"/>
    <w:multiLevelType w:val="multilevel"/>
    <w:tmpl w:val="D2BA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3322E"/>
    <w:multiLevelType w:val="multilevel"/>
    <w:tmpl w:val="7B3C2C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57FF26A6"/>
    <w:multiLevelType w:val="multilevel"/>
    <w:tmpl w:val="D0B2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9E65C1"/>
    <w:multiLevelType w:val="multilevel"/>
    <w:tmpl w:val="CE0A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AA4C35"/>
    <w:multiLevelType w:val="multilevel"/>
    <w:tmpl w:val="AB3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B82FDE"/>
    <w:multiLevelType w:val="multilevel"/>
    <w:tmpl w:val="03C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BC0208"/>
    <w:multiLevelType w:val="multilevel"/>
    <w:tmpl w:val="2BF2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006DE6"/>
    <w:multiLevelType w:val="multilevel"/>
    <w:tmpl w:val="C9E2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094B0F"/>
    <w:multiLevelType w:val="multilevel"/>
    <w:tmpl w:val="A90A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E9796F"/>
    <w:multiLevelType w:val="hybridMultilevel"/>
    <w:tmpl w:val="88048264"/>
    <w:lvl w:ilvl="0" w:tplc="AAB8C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146F1"/>
    <w:multiLevelType w:val="multilevel"/>
    <w:tmpl w:val="BA6A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D671E"/>
    <w:multiLevelType w:val="multilevel"/>
    <w:tmpl w:val="8B66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8790F"/>
    <w:multiLevelType w:val="singleLevel"/>
    <w:tmpl w:val="74CE914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9">
    <w:nsid w:val="787F6F14"/>
    <w:multiLevelType w:val="multilevel"/>
    <w:tmpl w:val="CBEA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25"/>
  </w:num>
  <w:num w:numId="5">
    <w:abstractNumId w:val="1"/>
  </w:num>
  <w:num w:numId="6">
    <w:abstractNumId w:val="24"/>
  </w:num>
  <w:num w:numId="7">
    <w:abstractNumId w:val="6"/>
  </w:num>
  <w:num w:numId="8">
    <w:abstractNumId w:val="15"/>
  </w:num>
  <w:num w:numId="9">
    <w:abstractNumId w:val="28"/>
  </w:num>
  <w:num w:numId="10">
    <w:abstractNumId w:val="13"/>
  </w:num>
  <w:num w:numId="11">
    <w:abstractNumId w:val="21"/>
  </w:num>
  <w:num w:numId="12">
    <w:abstractNumId w:val="16"/>
  </w:num>
  <w:num w:numId="13">
    <w:abstractNumId w:val="19"/>
  </w:num>
  <w:num w:numId="14">
    <w:abstractNumId w:val="9"/>
  </w:num>
  <w:num w:numId="15">
    <w:abstractNumId w:val="27"/>
  </w:num>
  <w:num w:numId="16">
    <w:abstractNumId w:val="20"/>
  </w:num>
  <w:num w:numId="17">
    <w:abstractNumId w:val="10"/>
  </w:num>
  <w:num w:numId="18">
    <w:abstractNumId w:val="26"/>
  </w:num>
  <w:num w:numId="19">
    <w:abstractNumId w:val="11"/>
  </w:num>
  <w:num w:numId="20">
    <w:abstractNumId w:val="23"/>
  </w:num>
  <w:num w:numId="21">
    <w:abstractNumId w:val="18"/>
  </w:num>
  <w:num w:numId="22">
    <w:abstractNumId w:val="2"/>
  </w:num>
  <w:num w:numId="23">
    <w:abstractNumId w:val="5"/>
  </w:num>
  <w:num w:numId="24">
    <w:abstractNumId w:val="7"/>
  </w:num>
  <w:num w:numId="25">
    <w:abstractNumId w:val="8"/>
  </w:num>
  <w:num w:numId="26">
    <w:abstractNumId w:val="17"/>
  </w:num>
  <w:num w:numId="27">
    <w:abstractNumId w:val="22"/>
  </w:num>
  <w:num w:numId="28">
    <w:abstractNumId w:val="12"/>
  </w:num>
  <w:num w:numId="29">
    <w:abstractNumId w:val="14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8AA"/>
    <w:rsid w:val="0000106A"/>
    <w:rsid w:val="00001263"/>
    <w:rsid w:val="000026BC"/>
    <w:rsid w:val="00002BA1"/>
    <w:rsid w:val="00004A61"/>
    <w:rsid w:val="00004E38"/>
    <w:rsid w:val="0000657F"/>
    <w:rsid w:val="00006EFA"/>
    <w:rsid w:val="00007178"/>
    <w:rsid w:val="000125C5"/>
    <w:rsid w:val="00013A5D"/>
    <w:rsid w:val="00013CEA"/>
    <w:rsid w:val="000163D8"/>
    <w:rsid w:val="000167FB"/>
    <w:rsid w:val="00016D4A"/>
    <w:rsid w:val="00017AD6"/>
    <w:rsid w:val="00020578"/>
    <w:rsid w:val="0002394A"/>
    <w:rsid w:val="00024110"/>
    <w:rsid w:val="000245B6"/>
    <w:rsid w:val="00025B99"/>
    <w:rsid w:val="000318F7"/>
    <w:rsid w:val="00032F6F"/>
    <w:rsid w:val="000341F0"/>
    <w:rsid w:val="000342AF"/>
    <w:rsid w:val="000343B5"/>
    <w:rsid w:val="00034593"/>
    <w:rsid w:val="00035BA0"/>
    <w:rsid w:val="0004280E"/>
    <w:rsid w:val="000430CC"/>
    <w:rsid w:val="00043129"/>
    <w:rsid w:val="000457D1"/>
    <w:rsid w:val="00051F98"/>
    <w:rsid w:val="0005528A"/>
    <w:rsid w:val="000561FE"/>
    <w:rsid w:val="00057F21"/>
    <w:rsid w:val="000601BB"/>
    <w:rsid w:val="00060902"/>
    <w:rsid w:val="00061784"/>
    <w:rsid w:val="00066835"/>
    <w:rsid w:val="0006712D"/>
    <w:rsid w:val="00071BA0"/>
    <w:rsid w:val="00072B75"/>
    <w:rsid w:val="00072C51"/>
    <w:rsid w:val="00074A38"/>
    <w:rsid w:val="00074E4B"/>
    <w:rsid w:val="000806C7"/>
    <w:rsid w:val="00082F8B"/>
    <w:rsid w:val="00082FD8"/>
    <w:rsid w:val="00084D18"/>
    <w:rsid w:val="0008573C"/>
    <w:rsid w:val="00085E95"/>
    <w:rsid w:val="00085F19"/>
    <w:rsid w:val="000863B5"/>
    <w:rsid w:val="000866BC"/>
    <w:rsid w:val="000879E0"/>
    <w:rsid w:val="000900B5"/>
    <w:rsid w:val="000911A8"/>
    <w:rsid w:val="0009144D"/>
    <w:rsid w:val="000920C9"/>
    <w:rsid w:val="000941FB"/>
    <w:rsid w:val="000964F6"/>
    <w:rsid w:val="00096860"/>
    <w:rsid w:val="000979EE"/>
    <w:rsid w:val="000A113D"/>
    <w:rsid w:val="000A15C3"/>
    <w:rsid w:val="000A3664"/>
    <w:rsid w:val="000A5D1E"/>
    <w:rsid w:val="000A5E28"/>
    <w:rsid w:val="000A5FBF"/>
    <w:rsid w:val="000A64B4"/>
    <w:rsid w:val="000A71A7"/>
    <w:rsid w:val="000B052D"/>
    <w:rsid w:val="000B172C"/>
    <w:rsid w:val="000B7013"/>
    <w:rsid w:val="000C18B3"/>
    <w:rsid w:val="000C1C0F"/>
    <w:rsid w:val="000C1F49"/>
    <w:rsid w:val="000C2610"/>
    <w:rsid w:val="000C3285"/>
    <w:rsid w:val="000C39BD"/>
    <w:rsid w:val="000C405B"/>
    <w:rsid w:val="000C7351"/>
    <w:rsid w:val="000D08F6"/>
    <w:rsid w:val="000D22CD"/>
    <w:rsid w:val="000D24E3"/>
    <w:rsid w:val="000D4DCE"/>
    <w:rsid w:val="000D5ACE"/>
    <w:rsid w:val="000D69EF"/>
    <w:rsid w:val="000D6FF9"/>
    <w:rsid w:val="000D7150"/>
    <w:rsid w:val="000E1172"/>
    <w:rsid w:val="000E1C37"/>
    <w:rsid w:val="000E1CE9"/>
    <w:rsid w:val="000E275C"/>
    <w:rsid w:val="000E328B"/>
    <w:rsid w:val="000E3830"/>
    <w:rsid w:val="000E5828"/>
    <w:rsid w:val="000E60FB"/>
    <w:rsid w:val="000E6947"/>
    <w:rsid w:val="000E6BC8"/>
    <w:rsid w:val="000F38B2"/>
    <w:rsid w:val="000F3AD7"/>
    <w:rsid w:val="000F3C9A"/>
    <w:rsid w:val="000F40AC"/>
    <w:rsid w:val="000F64FA"/>
    <w:rsid w:val="000F654A"/>
    <w:rsid w:val="000F6921"/>
    <w:rsid w:val="000F6C95"/>
    <w:rsid w:val="000F6D14"/>
    <w:rsid w:val="00102CE3"/>
    <w:rsid w:val="00103BC7"/>
    <w:rsid w:val="00104705"/>
    <w:rsid w:val="0010541A"/>
    <w:rsid w:val="0010608F"/>
    <w:rsid w:val="00106099"/>
    <w:rsid w:val="00111027"/>
    <w:rsid w:val="00113541"/>
    <w:rsid w:val="00113AE8"/>
    <w:rsid w:val="001159D2"/>
    <w:rsid w:val="0011634D"/>
    <w:rsid w:val="001225D1"/>
    <w:rsid w:val="00122C6A"/>
    <w:rsid w:val="001231DC"/>
    <w:rsid w:val="00123A20"/>
    <w:rsid w:val="001262D0"/>
    <w:rsid w:val="001264EC"/>
    <w:rsid w:val="001271DC"/>
    <w:rsid w:val="00130077"/>
    <w:rsid w:val="0013032D"/>
    <w:rsid w:val="00130C69"/>
    <w:rsid w:val="001315E9"/>
    <w:rsid w:val="001331C7"/>
    <w:rsid w:val="00133ACC"/>
    <w:rsid w:val="00135057"/>
    <w:rsid w:val="001351EF"/>
    <w:rsid w:val="00135350"/>
    <w:rsid w:val="00136BB5"/>
    <w:rsid w:val="00137585"/>
    <w:rsid w:val="0013799C"/>
    <w:rsid w:val="00137F7F"/>
    <w:rsid w:val="0014341C"/>
    <w:rsid w:val="00143F20"/>
    <w:rsid w:val="00145759"/>
    <w:rsid w:val="00147D43"/>
    <w:rsid w:val="00147DC7"/>
    <w:rsid w:val="00151787"/>
    <w:rsid w:val="00151BCD"/>
    <w:rsid w:val="00152E70"/>
    <w:rsid w:val="001568BC"/>
    <w:rsid w:val="00156FBD"/>
    <w:rsid w:val="0015774A"/>
    <w:rsid w:val="0015787F"/>
    <w:rsid w:val="00160847"/>
    <w:rsid w:val="00160B60"/>
    <w:rsid w:val="00160CB9"/>
    <w:rsid w:val="00160F48"/>
    <w:rsid w:val="0016106C"/>
    <w:rsid w:val="001621E8"/>
    <w:rsid w:val="00162BF5"/>
    <w:rsid w:val="001645E2"/>
    <w:rsid w:val="0016484A"/>
    <w:rsid w:val="001654BC"/>
    <w:rsid w:val="00165A22"/>
    <w:rsid w:val="0016714E"/>
    <w:rsid w:val="001678EE"/>
    <w:rsid w:val="00167AC7"/>
    <w:rsid w:val="00170303"/>
    <w:rsid w:val="00171D8F"/>
    <w:rsid w:val="0017226F"/>
    <w:rsid w:val="0017291B"/>
    <w:rsid w:val="00173ADA"/>
    <w:rsid w:val="00174029"/>
    <w:rsid w:val="0017588E"/>
    <w:rsid w:val="00175E8D"/>
    <w:rsid w:val="00176D06"/>
    <w:rsid w:val="00177235"/>
    <w:rsid w:val="00185071"/>
    <w:rsid w:val="001852BF"/>
    <w:rsid w:val="00185624"/>
    <w:rsid w:val="00186F78"/>
    <w:rsid w:val="0019108A"/>
    <w:rsid w:val="001915EB"/>
    <w:rsid w:val="00191BFF"/>
    <w:rsid w:val="0019289E"/>
    <w:rsid w:val="001930AD"/>
    <w:rsid w:val="0019405B"/>
    <w:rsid w:val="001957D0"/>
    <w:rsid w:val="00196017"/>
    <w:rsid w:val="00196355"/>
    <w:rsid w:val="0019690B"/>
    <w:rsid w:val="00197D0D"/>
    <w:rsid w:val="001A0339"/>
    <w:rsid w:val="001A0A5A"/>
    <w:rsid w:val="001A0B82"/>
    <w:rsid w:val="001A44FE"/>
    <w:rsid w:val="001A526A"/>
    <w:rsid w:val="001A6580"/>
    <w:rsid w:val="001A7CF0"/>
    <w:rsid w:val="001A7ED2"/>
    <w:rsid w:val="001B0124"/>
    <w:rsid w:val="001B43D0"/>
    <w:rsid w:val="001B5C36"/>
    <w:rsid w:val="001B6B3A"/>
    <w:rsid w:val="001B7932"/>
    <w:rsid w:val="001C28EA"/>
    <w:rsid w:val="001C47C6"/>
    <w:rsid w:val="001D001F"/>
    <w:rsid w:val="001D0214"/>
    <w:rsid w:val="001D15FD"/>
    <w:rsid w:val="001D2882"/>
    <w:rsid w:val="001D64ED"/>
    <w:rsid w:val="001E00EF"/>
    <w:rsid w:val="001E011A"/>
    <w:rsid w:val="001E0D38"/>
    <w:rsid w:val="001E1B8B"/>
    <w:rsid w:val="001E1DA8"/>
    <w:rsid w:val="001E68A3"/>
    <w:rsid w:val="001F11BF"/>
    <w:rsid w:val="001F28D6"/>
    <w:rsid w:val="001F29C3"/>
    <w:rsid w:val="001F39A3"/>
    <w:rsid w:val="001F3A8B"/>
    <w:rsid w:val="001F3D4C"/>
    <w:rsid w:val="001F4999"/>
    <w:rsid w:val="001F6A3D"/>
    <w:rsid w:val="00200AF8"/>
    <w:rsid w:val="00200C78"/>
    <w:rsid w:val="00204B55"/>
    <w:rsid w:val="00205FCD"/>
    <w:rsid w:val="00206F6A"/>
    <w:rsid w:val="002073E4"/>
    <w:rsid w:val="002077BA"/>
    <w:rsid w:val="00207B6A"/>
    <w:rsid w:val="00210070"/>
    <w:rsid w:val="00210206"/>
    <w:rsid w:val="002140EB"/>
    <w:rsid w:val="00214BF8"/>
    <w:rsid w:val="002154F6"/>
    <w:rsid w:val="0021594D"/>
    <w:rsid w:val="00215E70"/>
    <w:rsid w:val="00217788"/>
    <w:rsid w:val="002208D6"/>
    <w:rsid w:val="00222260"/>
    <w:rsid w:val="00223CCC"/>
    <w:rsid w:val="00225743"/>
    <w:rsid w:val="002258AA"/>
    <w:rsid w:val="0023466B"/>
    <w:rsid w:val="002346ED"/>
    <w:rsid w:val="00235A28"/>
    <w:rsid w:val="00235C2A"/>
    <w:rsid w:val="00235EDF"/>
    <w:rsid w:val="00236F34"/>
    <w:rsid w:val="002406AB"/>
    <w:rsid w:val="002408A1"/>
    <w:rsid w:val="00240B6F"/>
    <w:rsid w:val="00242550"/>
    <w:rsid w:val="00252236"/>
    <w:rsid w:val="00252835"/>
    <w:rsid w:val="002551FF"/>
    <w:rsid w:val="00255501"/>
    <w:rsid w:val="00257530"/>
    <w:rsid w:val="00257F59"/>
    <w:rsid w:val="00260A2D"/>
    <w:rsid w:val="002638A0"/>
    <w:rsid w:val="002649E6"/>
    <w:rsid w:val="002656E3"/>
    <w:rsid w:val="00265D30"/>
    <w:rsid w:val="00266C1D"/>
    <w:rsid w:val="0026706C"/>
    <w:rsid w:val="00270CC2"/>
    <w:rsid w:val="00271480"/>
    <w:rsid w:val="0027196B"/>
    <w:rsid w:val="0027240E"/>
    <w:rsid w:val="00275B15"/>
    <w:rsid w:val="00276111"/>
    <w:rsid w:val="002773D5"/>
    <w:rsid w:val="0028004B"/>
    <w:rsid w:val="00281380"/>
    <w:rsid w:val="002825ED"/>
    <w:rsid w:val="00282797"/>
    <w:rsid w:val="002840C4"/>
    <w:rsid w:val="002901B2"/>
    <w:rsid w:val="00290740"/>
    <w:rsid w:val="0029232A"/>
    <w:rsid w:val="002945D0"/>
    <w:rsid w:val="00296B4A"/>
    <w:rsid w:val="00297193"/>
    <w:rsid w:val="00297A96"/>
    <w:rsid w:val="00297B4F"/>
    <w:rsid w:val="00297CAB"/>
    <w:rsid w:val="002A06C2"/>
    <w:rsid w:val="002A407E"/>
    <w:rsid w:val="002A6369"/>
    <w:rsid w:val="002A719D"/>
    <w:rsid w:val="002A7710"/>
    <w:rsid w:val="002B1650"/>
    <w:rsid w:val="002B1EEB"/>
    <w:rsid w:val="002B3302"/>
    <w:rsid w:val="002B4296"/>
    <w:rsid w:val="002B6626"/>
    <w:rsid w:val="002B6DEB"/>
    <w:rsid w:val="002B78D9"/>
    <w:rsid w:val="002C0694"/>
    <w:rsid w:val="002C0732"/>
    <w:rsid w:val="002C0748"/>
    <w:rsid w:val="002C0ABF"/>
    <w:rsid w:val="002C0D0F"/>
    <w:rsid w:val="002D17C8"/>
    <w:rsid w:val="002D19DB"/>
    <w:rsid w:val="002D1F10"/>
    <w:rsid w:val="002D3867"/>
    <w:rsid w:val="002D4A7C"/>
    <w:rsid w:val="002D5238"/>
    <w:rsid w:val="002D5CDF"/>
    <w:rsid w:val="002D6998"/>
    <w:rsid w:val="002D6AF2"/>
    <w:rsid w:val="002D7E7F"/>
    <w:rsid w:val="002E0F78"/>
    <w:rsid w:val="002E1273"/>
    <w:rsid w:val="002E1959"/>
    <w:rsid w:val="002E22B6"/>
    <w:rsid w:val="002E5585"/>
    <w:rsid w:val="002E5A69"/>
    <w:rsid w:val="002F3951"/>
    <w:rsid w:val="002F3B6E"/>
    <w:rsid w:val="002F3DF9"/>
    <w:rsid w:val="002F4291"/>
    <w:rsid w:val="002F472D"/>
    <w:rsid w:val="002F4F24"/>
    <w:rsid w:val="002F6A72"/>
    <w:rsid w:val="002F7A36"/>
    <w:rsid w:val="0030098E"/>
    <w:rsid w:val="003010EB"/>
    <w:rsid w:val="00303FC8"/>
    <w:rsid w:val="003044C8"/>
    <w:rsid w:val="003054D3"/>
    <w:rsid w:val="003055A5"/>
    <w:rsid w:val="003069F2"/>
    <w:rsid w:val="003074CF"/>
    <w:rsid w:val="00312420"/>
    <w:rsid w:val="00312DB7"/>
    <w:rsid w:val="00313254"/>
    <w:rsid w:val="003162A7"/>
    <w:rsid w:val="003207F4"/>
    <w:rsid w:val="0032084E"/>
    <w:rsid w:val="0032112B"/>
    <w:rsid w:val="003211DC"/>
    <w:rsid w:val="00322580"/>
    <w:rsid w:val="00323A7F"/>
    <w:rsid w:val="00326682"/>
    <w:rsid w:val="0032762D"/>
    <w:rsid w:val="00327B99"/>
    <w:rsid w:val="003301C9"/>
    <w:rsid w:val="0033143D"/>
    <w:rsid w:val="00332277"/>
    <w:rsid w:val="003339B1"/>
    <w:rsid w:val="00334227"/>
    <w:rsid w:val="003352C6"/>
    <w:rsid w:val="003356E1"/>
    <w:rsid w:val="00336672"/>
    <w:rsid w:val="0033786C"/>
    <w:rsid w:val="003400C8"/>
    <w:rsid w:val="0034192A"/>
    <w:rsid w:val="00342DD2"/>
    <w:rsid w:val="00343088"/>
    <w:rsid w:val="00343497"/>
    <w:rsid w:val="00343A7F"/>
    <w:rsid w:val="003447FC"/>
    <w:rsid w:val="00346BE6"/>
    <w:rsid w:val="003475E2"/>
    <w:rsid w:val="003478F6"/>
    <w:rsid w:val="0035045D"/>
    <w:rsid w:val="00350A25"/>
    <w:rsid w:val="003537B3"/>
    <w:rsid w:val="00354122"/>
    <w:rsid w:val="00354149"/>
    <w:rsid w:val="00362556"/>
    <w:rsid w:val="0036289D"/>
    <w:rsid w:val="00365D60"/>
    <w:rsid w:val="00366943"/>
    <w:rsid w:val="00367C35"/>
    <w:rsid w:val="00367D34"/>
    <w:rsid w:val="003727E8"/>
    <w:rsid w:val="003735BB"/>
    <w:rsid w:val="00373CD4"/>
    <w:rsid w:val="00374B10"/>
    <w:rsid w:val="00375293"/>
    <w:rsid w:val="00375B8A"/>
    <w:rsid w:val="00376C55"/>
    <w:rsid w:val="0038198E"/>
    <w:rsid w:val="003825C4"/>
    <w:rsid w:val="00385670"/>
    <w:rsid w:val="0038674B"/>
    <w:rsid w:val="003872A6"/>
    <w:rsid w:val="00387BF0"/>
    <w:rsid w:val="00387C6D"/>
    <w:rsid w:val="003900F9"/>
    <w:rsid w:val="003906A4"/>
    <w:rsid w:val="00391489"/>
    <w:rsid w:val="00396B8A"/>
    <w:rsid w:val="00397499"/>
    <w:rsid w:val="00397930"/>
    <w:rsid w:val="003979C0"/>
    <w:rsid w:val="00397C77"/>
    <w:rsid w:val="00397D43"/>
    <w:rsid w:val="00397D6B"/>
    <w:rsid w:val="00397DCE"/>
    <w:rsid w:val="003A10D8"/>
    <w:rsid w:val="003A137E"/>
    <w:rsid w:val="003A1DB6"/>
    <w:rsid w:val="003A236F"/>
    <w:rsid w:val="003A3352"/>
    <w:rsid w:val="003A380C"/>
    <w:rsid w:val="003A4340"/>
    <w:rsid w:val="003A43B3"/>
    <w:rsid w:val="003A44CC"/>
    <w:rsid w:val="003A4515"/>
    <w:rsid w:val="003A47A7"/>
    <w:rsid w:val="003A5123"/>
    <w:rsid w:val="003A53B3"/>
    <w:rsid w:val="003A6262"/>
    <w:rsid w:val="003A7D64"/>
    <w:rsid w:val="003B22B4"/>
    <w:rsid w:val="003B33DA"/>
    <w:rsid w:val="003B3FBC"/>
    <w:rsid w:val="003B5201"/>
    <w:rsid w:val="003B5E53"/>
    <w:rsid w:val="003B78C6"/>
    <w:rsid w:val="003B7C2D"/>
    <w:rsid w:val="003B7E6B"/>
    <w:rsid w:val="003C1003"/>
    <w:rsid w:val="003C3A12"/>
    <w:rsid w:val="003C591B"/>
    <w:rsid w:val="003D0C1A"/>
    <w:rsid w:val="003D491A"/>
    <w:rsid w:val="003D4B4C"/>
    <w:rsid w:val="003D5C05"/>
    <w:rsid w:val="003D5C26"/>
    <w:rsid w:val="003D5F50"/>
    <w:rsid w:val="003D7D27"/>
    <w:rsid w:val="003E1162"/>
    <w:rsid w:val="003E16B5"/>
    <w:rsid w:val="003E29F4"/>
    <w:rsid w:val="003E4516"/>
    <w:rsid w:val="003E4A76"/>
    <w:rsid w:val="003E5946"/>
    <w:rsid w:val="003E7995"/>
    <w:rsid w:val="003E7A53"/>
    <w:rsid w:val="003F0830"/>
    <w:rsid w:val="003F088B"/>
    <w:rsid w:val="003F28E7"/>
    <w:rsid w:val="003F2D95"/>
    <w:rsid w:val="003F470D"/>
    <w:rsid w:val="003F59BA"/>
    <w:rsid w:val="003F7D5A"/>
    <w:rsid w:val="003F7DCC"/>
    <w:rsid w:val="004008BE"/>
    <w:rsid w:val="00400E7D"/>
    <w:rsid w:val="00401692"/>
    <w:rsid w:val="00401B78"/>
    <w:rsid w:val="00402870"/>
    <w:rsid w:val="004034AD"/>
    <w:rsid w:val="00403566"/>
    <w:rsid w:val="00404076"/>
    <w:rsid w:val="00410EFB"/>
    <w:rsid w:val="00412ED4"/>
    <w:rsid w:val="004133F7"/>
    <w:rsid w:val="00414830"/>
    <w:rsid w:val="004154F1"/>
    <w:rsid w:val="00416A57"/>
    <w:rsid w:val="00421BE2"/>
    <w:rsid w:val="00422AFB"/>
    <w:rsid w:val="00424688"/>
    <w:rsid w:val="00424A98"/>
    <w:rsid w:val="00426121"/>
    <w:rsid w:val="004270AB"/>
    <w:rsid w:val="00430823"/>
    <w:rsid w:val="00430F91"/>
    <w:rsid w:val="0043385E"/>
    <w:rsid w:val="00433DF7"/>
    <w:rsid w:val="004359B8"/>
    <w:rsid w:val="00435CEE"/>
    <w:rsid w:val="004409C5"/>
    <w:rsid w:val="00440A9E"/>
    <w:rsid w:val="00440ED7"/>
    <w:rsid w:val="00442513"/>
    <w:rsid w:val="00443976"/>
    <w:rsid w:val="0044456A"/>
    <w:rsid w:val="004446C0"/>
    <w:rsid w:val="00445955"/>
    <w:rsid w:val="00445C86"/>
    <w:rsid w:val="00445E28"/>
    <w:rsid w:val="00445F5D"/>
    <w:rsid w:val="0044690F"/>
    <w:rsid w:val="00446AE6"/>
    <w:rsid w:val="004470FD"/>
    <w:rsid w:val="0044719D"/>
    <w:rsid w:val="0045030C"/>
    <w:rsid w:val="00450A60"/>
    <w:rsid w:val="00451526"/>
    <w:rsid w:val="00451D77"/>
    <w:rsid w:val="00453115"/>
    <w:rsid w:val="004545E4"/>
    <w:rsid w:val="004547F0"/>
    <w:rsid w:val="004558D0"/>
    <w:rsid w:val="00457F1F"/>
    <w:rsid w:val="0046057E"/>
    <w:rsid w:val="004607B2"/>
    <w:rsid w:val="00460808"/>
    <w:rsid w:val="00460BA4"/>
    <w:rsid w:val="00461104"/>
    <w:rsid w:val="004624EA"/>
    <w:rsid w:val="00462650"/>
    <w:rsid w:val="00462BE9"/>
    <w:rsid w:val="00462D0E"/>
    <w:rsid w:val="00464A32"/>
    <w:rsid w:val="004650A8"/>
    <w:rsid w:val="004665B9"/>
    <w:rsid w:val="00466B8B"/>
    <w:rsid w:val="0047014D"/>
    <w:rsid w:val="004703C6"/>
    <w:rsid w:val="00470FB2"/>
    <w:rsid w:val="00472D12"/>
    <w:rsid w:val="00473915"/>
    <w:rsid w:val="004763CA"/>
    <w:rsid w:val="00476A28"/>
    <w:rsid w:val="004777EF"/>
    <w:rsid w:val="0048075F"/>
    <w:rsid w:val="004814AB"/>
    <w:rsid w:val="004823CD"/>
    <w:rsid w:val="004835E4"/>
    <w:rsid w:val="00484BE1"/>
    <w:rsid w:val="00485290"/>
    <w:rsid w:val="00485A78"/>
    <w:rsid w:val="00486282"/>
    <w:rsid w:val="00486E26"/>
    <w:rsid w:val="00492D75"/>
    <w:rsid w:val="00492F02"/>
    <w:rsid w:val="00494758"/>
    <w:rsid w:val="004A01F0"/>
    <w:rsid w:val="004A061A"/>
    <w:rsid w:val="004A0AAF"/>
    <w:rsid w:val="004A0DF2"/>
    <w:rsid w:val="004A2B72"/>
    <w:rsid w:val="004A2E76"/>
    <w:rsid w:val="004A555E"/>
    <w:rsid w:val="004A6480"/>
    <w:rsid w:val="004A7063"/>
    <w:rsid w:val="004A7F19"/>
    <w:rsid w:val="004B200E"/>
    <w:rsid w:val="004B3CE4"/>
    <w:rsid w:val="004B48A8"/>
    <w:rsid w:val="004B6652"/>
    <w:rsid w:val="004B7FEE"/>
    <w:rsid w:val="004C072B"/>
    <w:rsid w:val="004C268A"/>
    <w:rsid w:val="004C3E95"/>
    <w:rsid w:val="004C4126"/>
    <w:rsid w:val="004C5166"/>
    <w:rsid w:val="004C5DD0"/>
    <w:rsid w:val="004C5E24"/>
    <w:rsid w:val="004D0D8C"/>
    <w:rsid w:val="004D1145"/>
    <w:rsid w:val="004D2AB6"/>
    <w:rsid w:val="004D3222"/>
    <w:rsid w:val="004D3CB9"/>
    <w:rsid w:val="004D48B3"/>
    <w:rsid w:val="004D54B9"/>
    <w:rsid w:val="004D5A1D"/>
    <w:rsid w:val="004D759D"/>
    <w:rsid w:val="004E0A1B"/>
    <w:rsid w:val="004E0D16"/>
    <w:rsid w:val="004E15E9"/>
    <w:rsid w:val="004E1F95"/>
    <w:rsid w:val="004E3703"/>
    <w:rsid w:val="004E43F2"/>
    <w:rsid w:val="004E4725"/>
    <w:rsid w:val="004E51B7"/>
    <w:rsid w:val="004F1245"/>
    <w:rsid w:val="004F6A5B"/>
    <w:rsid w:val="005003E4"/>
    <w:rsid w:val="00501F12"/>
    <w:rsid w:val="0050241C"/>
    <w:rsid w:val="005028E8"/>
    <w:rsid w:val="00504F87"/>
    <w:rsid w:val="0050518D"/>
    <w:rsid w:val="0050652B"/>
    <w:rsid w:val="005069FB"/>
    <w:rsid w:val="00507EDA"/>
    <w:rsid w:val="005110C2"/>
    <w:rsid w:val="005110D8"/>
    <w:rsid w:val="00512FD7"/>
    <w:rsid w:val="005131EC"/>
    <w:rsid w:val="005141E6"/>
    <w:rsid w:val="00514402"/>
    <w:rsid w:val="0051497B"/>
    <w:rsid w:val="00515437"/>
    <w:rsid w:val="00515D94"/>
    <w:rsid w:val="00517BA5"/>
    <w:rsid w:val="00520BD7"/>
    <w:rsid w:val="00521A56"/>
    <w:rsid w:val="00521CE5"/>
    <w:rsid w:val="00522530"/>
    <w:rsid w:val="00525283"/>
    <w:rsid w:val="00525F51"/>
    <w:rsid w:val="00526BB8"/>
    <w:rsid w:val="00527C43"/>
    <w:rsid w:val="0053112C"/>
    <w:rsid w:val="00531167"/>
    <w:rsid w:val="005314CF"/>
    <w:rsid w:val="00531710"/>
    <w:rsid w:val="00531ACB"/>
    <w:rsid w:val="00537536"/>
    <w:rsid w:val="00542522"/>
    <w:rsid w:val="00543134"/>
    <w:rsid w:val="00543DAF"/>
    <w:rsid w:val="005451E8"/>
    <w:rsid w:val="00545228"/>
    <w:rsid w:val="00546391"/>
    <w:rsid w:val="00551572"/>
    <w:rsid w:val="00552FF8"/>
    <w:rsid w:val="00553078"/>
    <w:rsid w:val="005533D4"/>
    <w:rsid w:val="00553769"/>
    <w:rsid w:val="00553B56"/>
    <w:rsid w:val="00553CB1"/>
    <w:rsid w:val="005541E3"/>
    <w:rsid w:val="005548C2"/>
    <w:rsid w:val="00555365"/>
    <w:rsid w:val="00555C5C"/>
    <w:rsid w:val="00560542"/>
    <w:rsid w:val="00560F31"/>
    <w:rsid w:val="00562881"/>
    <w:rsid w:val="00563475"/>
    <w:rsid w:val="00564018"/>
    <w:rsid w:val="0056482E"/>
    <w:rsid w:val="00564D37"/>
    <w:rsid w:val="005662E7"/>
    <w:rsid w:val="00566AB1"/>
    <w:rsid w:val="00566BDC"/>
    <w:rsid w:val="00570185"/>
    <w:rsid w:val="005707B3"/>
    <w:rsid w:val="00571AB0"/>
    <w:rsid w:val="00573F72"/>
    <w:rsid w:val="00574207"/>
    <w:rsid w:val="005751CF"/>
    <w:rsid w:val="00575601"/>
    <w:rsid w:val="00576C0D"/>
    <w:rsid w:val="00580517"/>
    <w:rsid w:val="00582AB9"/>
    <w:rsid w:val="00582D52"/>
    <w:rsid w:val="005836BC"/>
    <w:rsid w:val="005863B0"/>
    <w:rsid w:val="00586DA4"/>
    <w:rsid w:val="00586E8A"/>
    <w:rsid w:val="005870CB"/>
    <w:rsid w:val="0058717C"/>
    <w:rsid w:val="00590049"/>
    <w:rsid w:val="00590A9D"/>
    <w:rsid w:val="00591564"/>
    <w:rsid w:val="00593591"/>
    <w:rsid w:val="00593D53"/>
    <w:rsid w:val="005941D5"/>
    <w:rsid w:val="00594CDD"/>
    <w:rsid w:val="005A06D9"/>
    <w:rsid w:val="005A09D9"/>
    <w:rsid w:val="005A0ED7"/>
    <w:rsid w:val="005A6BBA"/>
    <w:rsid w:val="005A6D3D"/>
    <w:rsid w:val="005A709D"/>
    <w:rsid w:val="005B4115"/>
    <w:rsid w:val="005B4947"/>
    <w:rsid w:val="005B637F"/>
    <w:rsid w:val="005B742C"/>
    <w:rsid w:val="005B7CE2"/>
    <w:rsid w:val="005C180C"/>
    <w:rsid w:val="005C19EB"/>
    <w:rsid w:val="005C3500"/>
    <w:rsid w:val="005C472B"/>
    <w:rsid w:val="005C5220"/>
    <w:rsid w:val="005C59D9"/>
    <w:rsid w:val="005C5F91"/>
    <w:rsid w:val="005C641F"/>
    <w:rsid w:val="005C6D4A"/>
    <w:rsid w:val="005D03F5"/>
    <w:rsid w:val="005D1210"/>
    <w:rsid w:val="005D18D6"/>
    <w:rsid w:val="005D2400"/>
    <w:rsid w:val="005D30C6"/>
    <w:rsid w:val="005D3823"/>
    <w:rsid w:val="005E02C6"/>
    <w:rsid w:val="005E0DB5"/>
    <w:rsid w:val="005E169C"/>
    <w:rsid w:val="005E43B2"/>
    <w:rsid w:val="005E495A"/>
    <w:rsid w:val="005E4EDC"/>
    <w:rsid w:val="005E50B3"/>
    <w:rsid w:val="005F13AE"/>
    <w:rsid w:val="005F1805"/>
    <w:rsid w:val="005F38A4"/>
    <w:rsid w:val="005F5903"/>
    <w:rsid w:val="005F5BDF"/>
    <w:rsid w:val="005F6384"/>
    <w:rsid w:val="005F698C"/>
    <w:rsid w:val="00600159"/>
    <w:rsid w:val="0060164C"/>
    <w:rsid w:val="00605004"/>
    <w:rsid w:val="00605D7B"/>
    <w:rsid w:val="00606F54"/>
    <w:rsid w:val="00607701"/>
    <w:rsid w:val="00607A68"/>
    <w:rsid w:val="00611AE8"/>
    <w:rsid w:val="00612CF5"/>
    <w:rsid w:val="0061420F"/>
    <w:rsid w:val="00614C51"/>
    <w:rsid w:val="0061561D"/>
    <w:rsid w:val="006169C9"/>
    <w:rsid w:val="00617169"/>
    <w:rsid w:val="00617192"/>
    <w:rsid w:val="00621204"/>
    <w:rsid w:val="00622FBD"/>
    <w:rsid w:val="0062314D"/>
    <w:rsid w:val="00623D90"/>
    <w:rsid w:val="00623D9B"/>
    <w:rsid w:val="006244D0"/>
    <w:rsid w:val="006245BD"/>
    <w:rsid w:val="00625A0B"/>
    <w:rsid w:val="00627233"/>
    <w:rsid w:val="00630B36"/>
    <w:rsid w:val="00630C14"/>
    <w:rsid w:val="00633516"/>
    <w:rsid w:val="00633FEE"/>
    <w:rsid w:val="006342C8"/>
    <w:rsid w:val="0063725B"/>
    <w:rsid w:val="006404C5"/>
    <w:rsid w:val="00641B74"/>
    <w:rsid w:val="00644B17"/>
    <w:rsid w:val="00645BEC"/>
    <w:rsid w:val="00645E36"/>
    <w:rsid w:val="00646421"/>
    <w:rsid w:val="006467E2"/>
    <w:rsid w:val="0064712F"/>
    <w:rsid w:val="006507FE"/>
    <w:rsid w:val="006518A5"/>
    <w:rsid w:val="00651BA1"/>
    <w:rsid w:val="006521F9"/>
    <w:rsid w:val="006535FC"/>
    <w:rsid w:val="00656541"/>
    <w:rsid w:val="006565BA"/>
    <w:rsid w:val="00660421"/>
    <w:rsid w:val="00661096"/>
    <w:rsid w:val="0066136E"/>
    <w:rsid w:val="006640A9"/>
    <w:rsid w:val="00671E55"/>
    <w:rsid w:val="0067469F"/>
    <w:rsid w:val="0067729B"/>
    <w:rsid w:val="00677324"/>
    <w:rsid w:val="00682B68"/>
    <w:rsid w:val="006830F7"/>
    <w:rsid w:val="0068551B"/>
    <w:rsid w:val="00685C07"/>
    <w:rsid w:val="00685F1A"/>
    <w:rsid w:val="00687242"/>
    <w:rsid w:val="0068798B"/>
    <w:rsid w:val="0069011B"/>
    <w:rsid w:val="00691093"/>
    <w:rsid w:val="00691286"/>
    <w:rsid w:val="006972FF"/>
    <w:rsid w:val="006A0373"/>
    <w:rsid w:val="006A04E7"/>
    <w:rsid w:val="006A205D"/>
    <w:rsid w:val="006A3DC7"/>
    <w:rsid w:val="006A5376"/>
    <w:rsid w:val="006A594B"/>
    <w:rsid w:val="006B0178"/>
    <w:rsid w:val="006B0359"/>
    <w:rsid w:val="006B0ADA"/>
    <w:rsid w:val="006B2180"/>
    <w:rsid w:val="006B3F0F"/>
    <w:rsid w:val="006B5343"/>
    <w:rsid w:val="006B6448"/>
    <w:rsid w:val="006B662A"/>
    <w:rsid w:val="006B6F1C"/>
    <w:rsid w:val="006B75F8"/>
    <w:rsid w:val="006C0536"/>
    <w:rsid w:val="006C085B"/>
    <w:rsid w:val="006C3AC9"/>
    <w:rsid w:val="006C4034"/>
    <w:rsid w:val="006C4BAE"/>
    <w:rsid w:val="006C78CC"/>
    <w:rsid w:val="006D0741"/>
    <w:rsid w:val="006D136A"/>
    <w:rsid w:val="006D2635"/>
    <w:rsid w:val="006D41DF"/>
    <w:rsid w:val="006D4672"/>
    <w:rsid w:val="006D4835"/>
    <w:rsid w:val="006D5FF9"/>
    <w:rsid w:val="006D6CEB"/>
    <w:rsid w:val="006D6FBB"/>
    <w:rsid w:val="006D72D3"/>
    <w:rsid w:val="006E0338"/>
    <w:rsid w:val="006E0AB8"/>
    <w:rsid w:val="006E2A58"/>
    <w:rsid w:val="006E5BD1"/>
    <w:rsid w:val="006E6753"/>
    <w:rsid w:val="006E7663"/>
    <w:rsid w:val="006E772F"/>
    <w:rsid w:val="006E7D7B"/>
    <w:rsid w:val="006F0044"/>
    <w:rsid w:val="006F0EEB"/>
    <w:rsid w:val="006F1A86"/>
    <w:rsid w:val="006F3435"/>
    <w:rsid w:val="006F3751"/>
    <w:rsid w:val="006F4B82"/>
    <w:rsid w:val="006F5AF3"/>
    <w:rsid w:val="006F5B14"/>
    <w:rsid w:val="006F5F1E"/>
    <w:rsid w:val="00701041"/>
    <w:rsid w:val="0070131E"/>
    <w:rsid w:val="0070144C"/>
    <w:rsid w:val="00701B50"/>
    <w:rsid w:val="00701B7A"/>
    <w:rsid w:val="00701D6E"/>
    <w:rsid w:val="0070247D"/>
    <w:rsid w:val="00703038"/>
    <w:rsid w:val="0070316E"/>
    <w:rsid w:val="0070409B"/>
    <w:rsid w:val="007060B7"/>
    <w:rsid w:val="00706B37"/>
    <w:rsid w:val="0071123F"/>
    <w:rsid w:val="00712C9C"/>
    <w:rsid w:val="007135EC"/>
    <w:rsid w:val="0071380F"/>
    <w:rsid w:val="007216AC"/>
    <w:rsid w:val="0072247C"/>
    <w:rsid w:val="00722E9A"/>
    <w:rsid w:val="00724A67"/>
    <w:rsid w:val="00725502"/>
    <w:rsid w:val="00725919"/>
    <w:rsid w:val="007267B9"/>
    <w:rsid w:val="007269D6"/>
    <w:rsid w:val="00727D0D"/>
    <w:rsid w:val="00727EA6"/>
    <w:rsid w:val="00731208"/>
    <w:rsid w:val="007330B9"/>
    <w:rsid w:val="00733A49"/>
    <w:rsid w:val="007349D1"/>
    <w:rsid w:val="00734BF6"/>
    <w:rsid w:val="00734E34"/>
    <w:rsid w:val="00735C18"/>
    <w:rsid w:val="00735F8E"/>
    <w:rsid w:val="00736EE6"/>
    <w:rsid w:val="00737063"/>
    <w:rsid w:val="007370C6"/>
    <w:rsid w:val="00737F7B"/>
    <w:rsid w:val="00741A2F"/>
    <w:rsid w:val="007423CB"/>
    <w:rsid w:val="00742CE8"/>
    <w:rsid w:val="00743C3C"/>
    <w:rsid w:val="00743CC5"/>
    <w:rsid w:val="00745AC0"/>
    <w:rsid w:val="0074739E"/>
    <w:rsid w:val="0075357C"/>
    <w:rsid w:val="00754DA8"/>
    <w:rsid w:val="00754F4C"/>
    <w:rsid w:val="00756EAF"/>
    <w:rsid w:val="00757FA0"/>
    <w:rsid w:val="007602BD"/>
    <w:rsid w:val="00760971"/>
    <w:rsid w:val="00761DDE"/>
    <w:rsid w:val="007622A1"/>
    <w:rsid w:val="00762692"/>
    <w:rsid w:val="00762D6C"/>
    <w:rsid w:val="00764F45"/>
    <w:rsid w:val="00765015"/>
    <w:rsid w:val="0076650C"/>
    <w:rsid w:val="00767884"/>
    <w:rsid w:val="00767C0C"/>
    <w:rsid w:val="00770588"/>
    <w:rsid w:val="007716F8"/>
    <w:rsid w:val="00772078"/>
    <w:rsid w:val="00773156"/>
    <w:rsid w:val="007732AD"/>
    <w:rsid w:val="0077330E"/>
    <w:rsid w:val="00773459"/>
    <w:rsid w:val="0077422D"/>
    <w:rsid w:val="00774EA5"/>
    <w:rsid w:val="007759DF"/>
    <w:rsid w:val="00775C52"/>
    <w:rsid w:val="007762B1"/>
    <w:rsid w:val="0077669F"/>
    <w:rsid w:val="00780E8E"/>
    <w:rsid w:val="007812DD"/>
    <w:rsid w:val="00781D7B"/>
    <w:rsid w:val="007825C3"/>
    <w:rsid w:val="0078547B"/>
    <w:rsid w:val="00785C6F"/>
    <w:rsid w:val="00786668"/>
    <w:rsid w:val="00786C83"/>
    <w:rsid w:val="00786E0A"/>
    <w:rsid w:val="00790041"/>
    <w:rsid w:val="007909B2"/>
    <w:rsid w:val="00791A51"/>
    <w:rsid w:val="00792258"/>
    <w:rsid w:val="0079442E"/>
    <w:rsid w:val="00794883"/>
    <w:rsid w:val="00794D66"/>
    <w:rsid w:val="00796186"/>
    <w:rsid w:val="00796623"/>
    <w:rsid w:val="007970D4"/>
    <w:rsid w:val="007974EF"/>
    <w:rsid w:val="007A175F"/>
    <w:rsid w:val="007A26E5"/>
    <w:rsid w:val="007A4F99"/>
    <w:rsid w:val="007A6270"/>
    <w:rsid w:val="007B0D32"/>
    <w:rsid w:val="007B28BE"/>
    <w:rsid w:val="007B7C25"/>
    <w:rsid w:val="007C1F51"/>
    <w:rsid w:val="007C3658"/>
    <w:rsid w:val="007C36C2"/>
    <w:rsid w:val="007C3F6D"/>
    <w:rsid w:val="007C56D7"/>
    <w:rsid w:val="007C58A5"/>
    <w:rsid w:val="007C6B26"/>
    <w:rsid w:val="007C6D96"/>
    <w:rsid w:val="007C701B"/>
    <w:rsid w:val="007D10CE"/>
    <w:rsid w:val="007D22C9"/>
    <w:rsid w:val="007D31EB"/>
    <w:rsid w:val="007D34AC"/>
    <w:rsid w:val="007D34FB"/>
    <w:rsid w:val="007D419D"/>
    <w:rsid w:val="007D54F1"/>
    <w:rsid w:val="007D5E92"/>
    <w:rsid w:val="007D79A2"/>
    <w:rsid w:val="007E017B"/>
    <w:rsid w:val="007E0E10"/>
    <w:rsid w:val="007E157B"/>
    <w:rsid w:val="007E1B55"/>
    <w:rsid w:val="007E3E36"/>
    <w:rsid w:val="007F3156"/>
    <w:rsid w:val="007F4137"/>
    <w:rsid w:val="007F48ED"/>
    <w:rsid w:val="007F4B5D"/>
    <w:rsid w:val="007F5099"/>
    <w:rsid w:val="007F6189"/>
    <w:rsid w:val="0080011C"/>
    <w:rsid w:val="00800FDB"/>
    <w:rsid w:val="0080128C"/>
    <w:rsid w:val="00801648"/>
    <w:rsid w:val="008024BF"/>
    <w:rsid w:val="00804CFD"/>
    <w:rsid w:val="00804DF2"/>
    <w:rsid w:val="008051C6"/>
    <w:rsid w:val="008115B6"/>
    <w:rsid w:val="008123C8"/>
    <w:rsid w:val="00815862"/>
    <w:rsid w:val="00816366"/>
    <w:rsid w:val="008177B9"/>
    <w:rsid w:val="008179BF"/>
    <w:rsid w:val="00824F98"/>
    <w:rsid w:val="00825998"/>
    <w:rsid w:val="0083055F"/>
    <w:rsid w:val="00831078"/>
    <w:rsid w:val="00834D69"/>
    <w:rsid w:val="00835174"/>
    <w:rsid w:val="008353B9"/>
    <w:rsid w:val="0084091A"/>
    <w:rsid w:val="008409D7"/>
    <w:rsid w:val="00840AC7"/>
    <w:rsid w:val="008423F3"/>
    <w:rsid w:val="00843F1B"/>
    <w:rsid w:val="008440A2"/>
    <w:rsid w:val="00844723"/>
    <w:rsid w:val="00845908"/>
    <w:rsid w:val="00850064"/>
    <w:rsid w:val="00851B24"/>
    <w:rsid w:val="00853C24"/>
    <w:rsid w:val="00857E6B"/>
    <w:rsid w:val="008624D5"/>
    <w:rsid w:val="0086276B"/>
    <w:rsid w:val="008642D5"/>
    <w:rsid w:val="00865068"/>
    <w:rsid w:val="0086507F"/>
    <w:rsid w:val="008657EA"/>
    <w:rsid w:val="00865942"/>
    <w:rsid w:val="008660D3"/>
    <w:rsid w:val="00866EBD"/>
    <w:rsid w:val="00867048"/>
    <w:rsid w:val="0086738E"/>
    <w:rsid w:val="00867703"/>
    <w:rsid w:val="00870C61"/>
    <w:rsid w:val="008715B5"/>
    <w:rsid w:val="00871C5E"/>
    <w:rsid w:val="0087338A"/>
    <w:rsid w:val="00874882"/>
    <w:rsid w:val="0087570F"/>
    <w:rsid w:val="00875958"/>
    <w:rsid w:val="00875D48"/>
    <w:rsid w:val="00875E61"/>
    <w:rsid w:val="00877958"/>
    <w:rsid w:val="008813E3"/>
    <w:rsid w:val="00881922"/>
    <w:rsid w:val="0088217E"/>
    <w:rsid w:val="0088388C"/>
    <w:rsid w:val="00883AFC"/>
    <w:rsid w:val="00884A2D"/>
    <w:rsid w:val="00885C2B"/>
    <w:rsid w:val="0088771B"/>
    <w:rsid w:val="0089015C"/>
    <w:rsid w:val="00891633"/>
    <w:rsid w:val="00892BCA"/>
    <w:rsid w:val="00892D56"/>
    <w:rsid w:val="00893460"/>
    <w:rsid w:val="008936E9"/>
    <w:rsid w:val="00895A25"/>
    <w:rsid w:val="00895A7D"/>
    <w:rsid w:val="00895CD6"/>
    <w:rsid w:val="00895EDB"/>
    <w:rsid w:val="00896C11"/>
    <w:rsid w:val="008A042A"/>
    <w:rsid w:val="008A11F8"/>
    <w:rsid w:val="008A3772"/>
    <w:rsid w:val="008A3D16"/>
    <w:rsid w:val="008A3FB9"/>
    <w:rsid w:val="008A40AF"/>
    <w:rsid w:val="008B04E7"/>
    <w:rsid w:val="008B189D"/>
    <w:rsid w:val="008B63AC"/>
    <w:rsid w:val="008B7402"/>
    <w:rsid w:val="008C2332"/>
    <w:rsid w:val="008C27AD"/>
    <w:rsid w:val="008C2C58"/>
    <w:rsid w:val="008C34D4"/>
    <w:rsid w:val="008C5315"/>
    <w:rsid w:val="008C5958"/>
    <w:rsid w:val="008D0C12"/>
    <w:rsid w:val="008D4A5A"/>
    <w:rsid w:val="008D5456"/>
    <w:rsid w:val="008E01A5"/>
    <w:rsid w:val="008E1D9F"/>
    <w:rsid w:val="008E3CEC"/>
    <w:rsid w:val="008E697E"/>
    <w:rsid w:val="008E7C50"/>
    <w:rsid w:val="008E7CD3"/>
    <w:rsid w:val="008F0BAE"/>
    <w:rsid w:val="008F0CDB"/>
    <w:rsid w:val="008F117B"/>
    <w:rsid w:val="008F1587"/>
    <w:rsid w:val="008F1659"/>
    <w:rsid w:val="008F201F"/>
    <w:rsid w:val="008F2722"/>
    <w:rsid w:val="008F2809"/>
    <w:rsid w:val="008F33E6"/>
    <w:rsid w:val="008F3F4E"/>
    <w:rsid w:val="008F4405"/>
    <w:rsid w:val="008F57D8"/>
    <w:rsid w:val="008F7153"/>
    <w:rsid w:val="00901A17"/>
    <w:rsid w:val="00902965"/>
    <w:rsid w:val="00904D2B"/>
    <w:rsid w:val="00905F75"/>
    <w:rsid w:val="00906BDF"/>
    <w:rsid w:val="00906FB6"/>
    <w:rsid w:val="00910A21"/>
    <w:rsid w:val="009113F8"/>
    <w:rsid w:val="00911CB7"/>
    <w:rsid w:val="00912478"/>
    <w:rsid w:val="00912ED1"/>
    <w:rsid w:val="0091356D"/>
    <w:rsid w:val="00913CE8"/>
    <w:rsid w:val="0091609F"/>
    <w:rsid w:val="009206F2"/>
    <w:rsid w:val="009220A8"/>
    <w:rsid w:val="009221E2"/>
    <w:rsid w:val="00924D53"/>
    <w:rsid w:val="00925B8F"/>
    <w:rsid w:val="00925D98"/>
    <w:rsid w:val="00926227"/>
    <w:rsid w:val="009279C8"/>
    <w:rsid w:val="00927CB3"/>
    <w:rsid w:val="0093067C"/>
    <w:rsid w:val="0093236A"/>
    <w:rsid w:val="009328A0"/>
    <w:rsid w:val="00936088"/>
    <w:rsid w:val="009408E3"/>
    <w:rsid w:val="009410E5"/>
    <w:rsid w:val="00941824"/>
    <w:rsid w:val="00942C8A"/>
    <w:rsid w:val="00942ED5"/>
    <w:rsid w:val="0094347A"/>
    <w:rsid w:val="009450BC"/>
    <w:rsid w:val="00950A56"/>
    <w:rsid w:val="00951A13"/>
    <w:rsid w:val="009546DD"/>
    <w:rsid w:val="00954DE7"/>
    <w:rsid w:val="00956A11"/>
    <w:rsid w:val="00960F9F"/>
    <w:rsid w:val="009611FE"/>
    <w:rsid w:val="00971508"/>
    <w:rsid w:val="00971807"/>
    <w:rsid w:val="00973F75"/>
    <w:rsid w:val="00973F85"/>
    <w:rsid w:val="00974C6D"/>
    <w:rsid w:val="00975C58"/>
    <w:rsid w:val="009776C8"/>
    <w:rsid w:val="00977BFB"/>
    <w:rsid w:val="00977F43"/>
    <w:rsid w:val="00980DDC"/>
    <w:rsid w:val="00981038"/>
    <w:rsid w:val="00981EB3"/>
    <w:rsid w:val="00982EEB"/>
    <w:rsid w:val="00983487"/>
    <w:rsid w:val="00983821"/>
    <w:rsid w:val="00983CCE"/>
    <w:rsid w:val="00987359"/>
    <w:rsid w:val="00987620"/>
    <w:rsid w:val="0099014D"/>
    <w:rsid w:val="00990AC3"/>
    <w:rsid w:val="00990C5A"/>
    <w:rsid w:val="00990DEB"/>
    <w:rsid w:val="00990EC7"/>
    <w:rsid w:val="009915D0"/>
    <w:rsid w:val="00993CD8"/>
    <w:rsid w:val="00994C28"/>
    <w:rsid w:val="00994C59"/>
    <w:rsid w:val="009957FD"/>
    <w:rsid w:val="00996544"/>
    <w:rsid w:val="00996C1A"/>
    <w:rsid w:val="009A020B"/>
    <w:rsid w:val="009A0FA4"/>
    <w:rsid w:val="009A11D0"/>
    <w:rsid w:val="009A3433"/>
    <w:rsid w:val="009A62A9"/>
    <w:rsid w:val="009B02FB"/>
    <w:rsid w:val="009B1400"/>
    <w:rsid w:val="009B3A61"/>
    <w:rsid w:val="009B3FA1"/>
    <w:rsid w:val="009B67C6"/>
    <w:rsid w:val="009C1404"/>
    <w:rsid w:val="009C14EE"/>
    <w:rsid w:val="009C386C"/>
    <w:rsid w:val="009C4EB6"/>
    <w:rsid w:val="009C6396"/>
    <w:rsid w:val="009C6D0D"/>
    <w:rsid w:val="009C6DC0"/>
    <w:rsid w:val="009D0064"/>
    <w:rsid w:val="009D16A6"/>
    <w:rsid w:val="009D1739"/>
    <w:rsid w:val="009D4C40"/>
    <w:rsid w:val="009D5CFE"/>
    <w:rsid w:val="009D5D35"/>
    <w:rsid w:val="009D5DBD"/>
    <w:rsid w:val="009D6874"/>
    <w:rsid w:val="009D73FC"/>
    <w:rsid w:val="009E0E74"/>
    <w:rsid w:val="009E117A"/>
    <w:rsid w:val="009E12FB"/>
    <w:rsid w:val="009E182D"/>
    <w:rsid w:val="009E39D7"/>
    <w:rsid w:val="009E596F"/>
    <w:rsid w:val="009E59BE"/>
    <w:rsid w:val="009E6274"/>
    <w:rsid w:val="009E673B"/>
    <w:rsid w:val="009E6A3F"/>
    <w:rsid w:val="009E6D8F"/>
    <w:rsid w:val="009E70AC"/>
    <w:rsid w:val="009F006E"/>
    <w:rsid w:val="009F05F4"/>
    <w:rsid w:val="009F1357"/>
    <w:rsid w:val="009F1E76"/>
    <w:rsid w:val="009F23F9"/>
    <w:rsid w:val="009F39D1"/>
    <w:rsid w:val="009F5957"/>
    <w:rsid w:val="009F6232"/>
    <w:rsid w:val="00A00566"/>
    <w:rsid w:val="00A02833"/>
    <w:rsid w:val="00A029B6"/>
    <w:rsid w:val="00A03A60"/>
    <w:rsid w:val="00A03B92"/>
    <w:rsid w:val="00A03CF5"/>
    <w:rsid w:val="00A04168"/>
    <w:rsid w:val="00A04DD8"/>
    <w:rsid w:val="00A07CBC"/>
    <w:rsid w:val="00A10BFA"/>
    <w:rsid w:val="00A10F4C"/>
    <w:rsid w:val="00A10FA9"/>
    <w:rsid w:val="00A119BD"/>
    <w:rsid w:val="00A11B47"/>
    <w:rsid w:val="00A15730"/>
    <w:rsid w:val="00A1658B"/>
    <w:rsid w:val="00A17A3C"/>
    <w:rsid w:val="00A221B0"/>
    <w:rsid w:val="00A237F4"/>
    <w:rsid w:val="00A2443B"/>
    <w:rsid w:val="00A24723"/>
    <w:rsid w:val="00A24AB6"/>
    <w:rsid w:val="00A26396"/>
    <w:rsid w:val="00A27E53"/>
    <w:rsid w:val="00A30B91"/>
    <w:rsid w:val="00A30C60"/>
    <w:rsid w:val="00A33408"/>
    <w:rsid w:val="00A33A70"/>
    <w:rsid w:val="00A37833"/>
    <w:rsid w:val="00A40C8F"/>
    <w:rsid w:val="00A42457"/>
    <w:rsid w:val="00A42957"/>
    <w:rsid w:val="00A436BC"/>
    <w:rsid w:val="00A44107"/>
    <w:rsid w:val="00A46A56"/>
    <w:rsid w:val="00A50AC6"/>
    <w:rsid w:val="00A52752"/>
    <w:rsid w:val="00A55333"/>
    <w:rsid w:val="00A6057E"/>
    <w:rsid w:val="00A60CC6"/>
    <w:rsid w:val="00A610AB"/>
    <w:rsid w:val="00A621C7"/>
    <w:rsid w:val="00A62CF0"/>
    <w:rsid w:val="00A63799"/>
    <w:rsid w:val="00A63D1D"/>
    <w:rsid w:val="00A64E5B"/>
    <w:rsid w:val="00A66A38"/>
    <w:rsid w:val="00A70697"/>
    <w:rsid w:val="00A70E4B"/>
    <w:rsid w:val="00A71381"/>
    <w:rsid w:val="00A72502"/>
    <w:rsid w:val="00A72DA6"/>
    <w:rsid w:val="00A7456F"/>
    <w:rsid w:val="00A74D85"/>
    <w:rsid w:val="00A74EF8"/>
    <w:rsid w:val="00A7604B"/>
    <w:rsid w:val="00A7673E"/>
    <w:rsid w:val="00A76AB2"/>
    <w:rsid w:val="00A76CEA"/>
    <w:rsid w:val="00A8036E"/>
    <w:rsid w:val="00A8231B"/>
    <w:rsid w:val="00A834A0"/>
    <w:rsid w:val="00A839C5"/>
    <w:rsid w:val="00A85E79"/>
    <w:rsid w:val="00A9068A"/>
    <w:rsid w:val="00A9138E"/>
    <w:rsid w:val="00A918B4"/>
    <w:rsid w:val="00A9207D"/>
    <w:rsid w:val="00A9280B"/>
    <w:rsid w:val="00A939D8"/>
    <w:rsid w:val="00A94601"/>
    <w:rsid w:val="00AA01A1"/>
    <w:rsid w:val="00AA0F15"/>
    <w:rsid w:val="00AA1957"/>
    <w:rsid w:val="00AA1E3D"/>
    <w:rsid w:val="00AA276A"/>
    <w:rsid w:val="00AA5A22"/>
    <w:rsid w:val="00AB25A1"/>
    <w:rsid w:val="00AB26AA"/>
    <w:rsid w:val="00AB2E6B"/>
    <w:rsid w:val="00AB56FC"/>
    <w:rsid w:val="00AB61F8"/>
    <w:rsid w:val="00AB6871"/>
    <w:rsid w:val="00AB6ADA"/>
    <w:rsid w:val="00AB7780"/>
    <w:rsid w:val="00AC0361"/>
    <w:rsid w:val="00AC0409"/>
    <w:rsid w:val="00AC0579"/>
    <w:rsid w:val="00AC0EB0"/>
    <w:rsid w:val="00AC16FC"/>
    <w:rsid w:val="00AC1E32"/>
    <w:rsid w:val="00AC1E7F"/>
    <w:rsid w:val="00AC405A"/>
    <w:rsid w:val="00AC53C7"/>
    <w:rsid w:val="00AC64B0"/>
    <w:rsid w:val="00AC6D3C"/>
    <w:rsid w:val="00AC7C17"/>
    <w:rsid w:val="00AD105B"/>
    <w:rsid w:val="00AD1498"/>
    <w:rsid w:val="00AD1566"/>
    <w:rsid w:val="00AD3BB3"/>
    <w:rsid w:val="00AD5B50"/>
    <w:rsid w:val="00AD5B61"/>
    <w:rsid w:val="00AD62BE"/>
    <w:rsid w:val="00AD7B32"/>
    <w:rsid w:val="00AE076E"/>
    <w:rsid w:val="00AE2DC2"/>
    <w:rsid w:val="00AE3D09"/>
    <w:rsid w:val="00AE3E6D"/>
    <w:rsid w:val="00AE49FE"/>
    <w:rsid w:val="00AE587D"/>
    <w:rsid w:val="00AE5B77"/>
    <w:rsid w:val="00AE7ADF"/>
    <w:rsid w:val="00AF0868"/>
    <w:rsid w:val="00AF4F16"/>
    <w:rsid w:val="00AF5793"/>
    <w:rsid w:val="00AF5900"/>
    <w:rsid w:val="00AF630D"/>
    <w:rsid w:val="00AF65C5"/>
    <w:rsid w:val="00AF65F8"/>
    <w:rsid w:val="00AF67B9"/>
    <w:rsid w:val="00B01FE5"/>
    <w:rsid w:val="00B023AA"/>
    <w:rsid w:val="00B03D3B"/>
    <w:rsid w:val="00B03E94"/>
    <w:rsid w:val="00B059BC"/>
    <w:rsid w:val="00B062EB"/>
    <w:rsid w:val="00B070EF"/>
    <w:rsid w:val="00B10771"/>
    <w:rsid w:val="00B10831"/>
    <w:rsid w:val="00B115E1"/>
    <w:rsid w:val="00B14380"/>
    <w:rsid w:val="00B14835"/>
    <w:rsid w:val="00B1485F"/>
    <w:rsid w:val="00B16F6F"/>
    <w:rsid w:val="00B17338"/>
    <w:rsid w:val="00B20559"/>
    <w:rsid w:val="00B218D6"/>
    <w:rsid w:val="00B24920"/>
    <w:rsid w:val="00B254CD"/>
    <w:rsid w:val="00B25E80"/>
    <w:rsid w:val="00B266BE"/>
    <w:rsid w:val="00B26FE8"/>
    <w:rsid w:val="00B278B7"/>
    <w:rsid w:val="00B309AD"/>
    <w:rsid w:val="00B313D8"/>
    <w:rsid w:val="00B31B4F"/>
    <w:rsid w:val="00B31C97"/>
    <w:rsid w:val="00B3249D"/>
    <w:rsid w:val="00B3278B"/>
    <w:rsid w:val="00B32DE0"/>
    <w:rsid w:val="00B336DF"/>
    <w:rsid w:val="00B34DAA"/>
    <w:rsid w:val="00B3529A"/>
    <w:rsid w:val="00B35732"/>
    <w:rsid w:val="00B36A51"/>
    <w:rsid w:val="00B36CA7"/>
    <w:rsid w:val="00B36CD6"/>
    <w:rsid w:val="00B36F1A"/>
    <w:rsid w:val="00B371A4"/>
    <w:rsid w:val="00B434A4"/>
    <w:rsid w:val="00B44C5F"/>
    <w:rsid w:val="00B47801"/>
    <w:rsid w:val="00B500EC"/>
    <w:rsid w:val="00B50425"/>
    <w:rsid w:val="00B510CD"/>
    <w:rsid w:val="00B52355"/>
    <w:rsid w:val="00B53705"/>
    <w:rsid w:val="00B57700"/>
    <w:rsid w:val="00B6125A"/>
    <w:rsid w:val="00B62273"/>
    <w:rsid w:val="00B622B1"/>
    <w:rsid w:val="00B6369B"/>
    <w:rsid w:val="00B63DCF"/>
    <w:rsid w:val="00B64588"/>
    <w:rsid w:val="00B64B0D"/>
    <w:rsid w:val="00B651CF"/>
    <w:rsid w:val="00B700FA"/>
    <w:rsid w:val="00B7101E"/>
    <w:rsid w:val="00B72BE9"/>
    <w:rsid w:val="00B7390B"/>
    <w:rsid w:val="00B77069"/>
    <w:rsid w:val="00B77C8D"/>
    <w:rsid w:val="00B77CD1"/>
    <w:rsid w:val="00B81E9F"/>
    <w:rsid w:val="00B830B3"/>
    <w:rsid w:val="00B83EFB"/>
    <w:rsid w:val="00B84107"/>
    <w:rsid w:val="00B84972"/>
    <w:rsid w:val="00B87602"/>
    <w:rsid w:val="00B90155"/>
    <w:rsid w:val="00B90DFD"/>
    <w:rsid w:val="00B913AA"/>
    <w:rsid w:val="00B94000"/>
    <w:rsid w:val="00B944C3"/>
    <w:rsid w:val="00B9571A"/>
    <w:rsid w:val="00B96AD8"/>
    <w:rsid w:val="00B96B3D"/>
    <w:rsid w:val="00BA07BC"/>
    <w:rsid w:val="00BA1C4E"/>
    <w:rsid w:val="00BA2BD9"/>
    <w:rsid w:val="00BA34C3"/>
    <w:rsid w:val="00BA387B"/>
    <w:rsid w:val="00BA38F7"/>
    <w:rsid w:val="00BA4A45"/>
    <w:rsid w:val="00BA628C"/>
    <w:rsid w:val="00BA62C8"/>
    <w:rsid w:val="00BA6509"/>
    <w:rsid w:val="00BA652B"/>
    <w:rsid w:val="00BB07F5"/>
    <w:rsid w:val="00BB1077"/>
    <w:rsid w:val="00BB109A"/>
    <w:rsid w:val="00BB6306"/>
    <w:rsid w:val="00BC07F9"/>
    <w:rsid w:val="00BC0909"/>
    <w:rsid w:val="00BC0EF3"/>
    <w:rsid w:val="00BC138B"/>
    <w:rsid w:val="00BC154E"/>
    <w:rsid w:val="00BC19F8"/>
    <w:rsid w:val="00BC2512"/>
    <w:rsid w:val="00BC3388"/>
    <w:rsid w:val="00BC3FF1"/>
    <w:rsid w:val="00BC5B68"/>
    <w:rsid w:val="00BC6903"/>
    <w:rsid w:val="00BC7A31"/>
    <w:rsid w:val="00BD0CDF"/>
    <w:rsid w:val="00BD26FC"/>
    <w:rsid w:val="00BD4B55"/>
    <w:rsid w:val="00BD5232"/>
    <w:rsid w:val="00BD6732"/>
    <w:rsid w:val="00BD6C61"/>
    <w:rsid w:val="00BD6DDF"/>
    <w:rsid w:val="00BD706F"/>
    <w:rsid w:val="00BE098E"/>
    <w:rsid w:val="00BE2768"/>
    <w:rsid w:val="00BE41D7"/>
    <w:rsid w:val="00BF0318"/>
    <w:rsid w:val="00BF0C35"/>
    <w:rsid w:val="00BF0FCD"/>
    <w:rsid w:val="00BF2352"/>
    <w:rsid w:val="00BF31A3"/>
    <w:rsid w:val="00BF5345"/>
    <w:rsid w:val="00BF6C06"/>
    <w:rsid w:val="00C004D1"/>
    <w:rsid w:val="00C00ABE"/>
    <w:rsid w:val="00C03988"/>
    <w:rsid w:val="00C03EAA"/>
    <w:rsid w:val="00C059DD"/>
    <w:rsid w:val="00C05D2B"/>
    <w:rsid w:val="00C07D25"/>
    <w:rsid w:val="00C10B25"/>
    <w:rsid w:val="00C10E76"/>
    <w:rsid w:val="00C1164A"/>
    <w:rsid w:val="00C1276C"/>
    <w:rsid w:val="00C12F25"/>
    <w:rsid w:val="00C1627E"/>
    <w:rsid w:val="00C17921"/>
    <w:rsid w:val="00C20035"/>
    <w:rsid w:val="00C20A60"/>
    <w:rsid w:val="00C258B4"/>
    <w:rsid w:val="00C27E7C"/>
    <w:rsid w:val="00C30E15"/>
    <w:rsid w:val="00C31685"/>
    <w:rsid w:val="00C344E3"/>
    <w:rsid w:val="00C34665"/>
    <w:rsid w:val="00C34D87"/>
    <w:rsid w:val="00C35792"/>
    <w:rsid w:val="00C35A5D"/>
    <w:rsid w:val="00C363D4"/>
    <w:rsid w:val="00C41B53"/>
    <w:rsid w:val="00C447BF"/>
    <w:rsid w:val="00C4495F"/>
    <w:rsid w:val="00C45A66"/>
    <w:rsid w:val="00C461D3"/>
    <w:rsid w:val="00C46DAA"/>
    <w:rsid w:val="00C50ED7"/>
    <w:rsid w:val="00C511E2"/>
    <w:rsid w:val="00C5179B"/>
    <w:rsid w:val="00C51828"/>
    <w:rsid w:val="00C5191F"/>
    <w:rsid w:val="00C52F6E"/>
    <w:rsid w:val="00C53142"/>
    <w:rsid w:val="00C53B44"/>
    <w:rsid w:val="00C53E83"/>
    <w:rsid w:val="00C547F8"/>
    <w:rsid w:val="00C54B2D"/>
    <w:rsid w:val="00C55EB7"/>
    <w:rsid w:val="00C57A24"/>
    <w:rsid w:val="00C57FB3"/>
    <w:rsid w:val="00C60A2E"/>
    <w:rsid w:val="00C632AA"/>
    <w:rsid w:val="00C640F4"/>
    <w:rsid w:val="00C64567"/>
    <w:rsid w:val="00C65663"/>
    <w:rsid w:val="00C65DFE"/>
    <w:rsid w:val="00C67017"/>
    <w:rsid w:val="00C673AA"/>
    <w:rsid w:val="00C677AF"/>
    <w:rsid w:val="00C67CBF"/>
    <w:rsid w:val="00C72391"/>
    <w:rsid w:val="00C73979"/>
    <w:rsid w:val="00C7578C"/>
    <w:rsid w:val="00C75970"/>
    <w:rsid w:val="00C77C3D"/>
    <w:rsid w:val="00C81A6C"/>
    <w:rsid w:val="00C81DFA"/>
    <w:rsid w:val="00C83013"/>
    <w:rsid w:val="00C8308C"/>
    <w:rsid w:val="00C842BD"/>
    <w:rsid w:val="00C84D43"/>
    <w:rsid w:val="00C857E0"/>
    <w:rsid w:val="00C85CB6"/>
    <w:rsid w:val="00C86270"/>
    <w:rsid w:val="00C868A0"/>
    <w:rsid w:val="00C90F74"/>
    <w:rsid w:val="00C92F11"/>
    <w:rsid w:val="00C93C81"/>
    <w:rsid w:val="00C94629"/>
    <w:rsid w:val="00C94774"/>
    <w:rsid w:val="00C95EB8"/>
    <w:rsid w:val="00C96D00"/>
    <w:rsid w:val="00CA391D"/>
    <w:rsid w:val="00CA50CA"/>
    <w:rsid w:val="00CA7CA1"/>
    <w:rsid w:val="00CA7FCB"/>
    <w:rsid w:val="00CB2182"/>
    <w:rsid w:val="00CB2D6E"/>
    <w:rsid w:val="00CB6F31"/>
    <w:rsid w:val="00CC14FF"/>
    <w:rsid w:val="00CC1888"/>
    <w:rsid w:val="00CC1BEE"/>
    <w:rsid w:val="00CC20AF"/>
    <w:rsid w:val="00CC248E"/>
    <w:rsid w:val="00CC24FD"/>
    <w:rsid w:val="00CC2561"/>
    <w:rsid w:val="00CC4A42"/>
    <w:rsid w:val="00CC6595"/>
    <w:rsid w:val="00CC6795"/>
    <w:rsid w:val="00CC70F3"/>
    <w:rsid w:val="00CD02DC"/>
    <w:rsid w:val="00CD0AE9"/>
    <w:rsid w:val="00CD1511"/>
    <w:rsid w:val="00CD3C89"/>
    <w:rsid w:val="00CD4041"/>
    <w:rsid w:val="00CD6FA2"/>
    <w:rsid w:val="00CD6FB0"/>
    <w:rsid w:val="00CE2A38"/>
    <w:rsid w:val="00CE37B4"/>
    <w:rsid w:val="00CE3DEF"/>
    <w:rsid w:val="00CE5701"/>
    <w:rsid w:val="00CE6546"/>
    <w:rsid w:val="00CE7830"/>
    <w:rsid w:val="00CF192D"/>
    <w:rsid w:val="00CF279C"/>
    <w:rsid w:val="00CF378D"/>
    <w:rsid w:val="00CF3E66"/>
    <w:rsid w:val="00CF5343"/>
    <w:rsid w:val="00CF570F"/>
    <w:rsid w:val="00D0006B"/>
    <w:rsid w:val="00D0256F"/>
    <w:rsid w:val="00D02F9D"/>
    <w:rsid w:val="00D04933"/>
    <w:rsid w:val="00D04DC4"/>
    <w:rsid w:val="00D05FD8"/>
    <w:rsid w:val="00D066B7"/>
    <w:rsid w:val="00D068E0"/>
    <w:rsid w:val="00D073C0"/>
    <w:rsid w:val="00D10858"/>
    <w:rsid w:val="00D11207"/>
    <w:rsid w:val="00D112A3"/>
    <w:rsid w:val="00D12627"/>
    <w:rsid w:val="00D126F5"/>
    <w:rsid w:val="00D13942"/>
    <w:rsid w:val="00D14382"/>
    <w:rsid w:val="00D155AA"/>
    <w:rsid w:val="00D15801"/>
    <w:rsid w:val="00D162C6"/>
    <w:rsid w:val="00D20202"/>
    <w:rsid w:val="00D21E19"/>
    <w:rsid w:val="00D229DA"/>
    <w:rsid w:val="00D26252"/>
    <w:rsid w:val="00D26404"/>
    <w:rsid w:val="00D273DE"/>
    <w:rsid w:val="00D275F4"/>
    <w:rsid w:val="00D3290F"/>
    <w:rsid w:val="00D33126"/>
    <w:rsid w:val="00D33AB9"/>
    <w:rsid w:val="00D36BC0"/>
    <w:rsid w:val="00D370F4"/>
    <w:rsid w:val="00D37E41"/>
    <w:rsid w:val="00D458A3"/>
    <w:rsid w:val="00D522AF"/>
    <w:rsid w:val="00D52FAE"/>
    <w:rsid w:val="00D54CA0"/>
    <w:rsid w:val="00D5535D"/>
    <w:rsid w:val="00D553E4"/>
    <w:rsid w:val="00D55B8E"/>
    <w:rsid w:val="00D5753E"/>
    <w:rsid w:val="00D6074B"/>
    <w:rsid w:val="00D60BB4"/>
    <w:rsid w:val="00D630CE"/>
    <w:rsid w:val="00D63A5E"/>
    <w:rsid w:val="00D64D49"/>
    <w:rsid w:val="00D65B1F"/>
    <w:rsid w:val="00D66399"/>
    <w:rsid w:val="00D668F6"/>
    <w:rsid w:val="00D72CF1"/>
    <w:rsid w:val="00D80514"/>
    <w:rsid w:val="00D8061A"/>
    <w:rsid w:val="00D80D3A"/>
    <w:rsid w:val="00D81D22"/>
    <w:rsid w:val="00D8310F"/>
    <w:rsid w:val="00D835D9"/>
    <w:rsid w:val="00D851E0"/>
    <w:rsid w:val="00D85B7B"/>
    <w:rsid w:val="00D87163"/>
    <w:rsid w:val="00D90DC1"/>
    <w:rsid w:val="00D934CD"/>
    <w:rsid w:val="00D94117"/>
    <w:rsid w:val="00D95737"/>
    <w:rsid w:val="00D96B5D"/>
    <w:rsid w:val="00DA02B6"/>
    <w:rsid w:val="00DA1E2D"/>
    <w:rsid w:val="00DA2548"/>
    <w:rsid w:val="00DA2D74"/>
    <w:rsid w:val="00DA3673"/>
    <w:rsid w:val="00DA3951"/>
    <w:rsid w:val="00DA4419"/>
    <w:rsid w:val="00DA5D2D"/>
    <w:rsid w:val="00DA702C"/>
    <w:rsid w:val="00DA72CF"/>
    <w:rsid w:val="00DA757B"/>
    <w:rsid w:val="00DA783F"/>
    <w:rsid w:val="00DB1016"/>
    <w:rsid w:val="00DB3D41"/>
    <w:rsid w:val="00DB3DAB"/>
    <w:rsid w:val="00DB499B"/>
    <w:rsid w:val="00DB4FC7"/>
    <w:rsid w:val="00DB53B8"/>
    <w:rsid w:val="00DB613A"/>
    <w:rsid w:val="00DB6819"/>
    <w:rsid w:val="00DB7A2F"/>
    <w:rsid w:val="00DC0276"/>
    <w:rsid w:val="00DC0F51"/>
    <w:rsid w:val="00DC3414"/>
    <w:rsid w:val="00DC4E21"/>
    <w:rsid w:val="00DC5F9A"/>
    <w:rsid w:val="00DC65FB"/>
    <w:rsid w:val="00DC6671"/>
    <w:rsid w:val="00DC6719"/>
    <w:rsid w:val="00DD02C0"/>
    <w:rsid w:val="00DD3E90"/>
    <w:rsid w:val="00DD4ABE"/>
    <w:rsid w:val="00DE23BA"/>
    <w:rsid w:val="00DE2D3C"/>
    <w:rsid w:val="00DE50FE"/>
    <w:rsid w:val="00DE58DD"/>
    <w:rsid w:val="00DE6B16"/>
    <w:rsid w:val="00DE6B5A"/>
    <w:rsid w:val="00DE7240"/>
    <w:rsid w:val="00DF0389"/>
    <w:rsid w:val="00DF1CC9"/>
    <w:rsid w:val="00DF2F82"/>
    <w:rsid w:val="00DF40FC"/>
    <w:rsid w:val="00DF4DC6"/>
    <w:rsid w:val="00E0090F"/>
    <w:rsid w:val="00E00E9E"/>
    <w:rsid w:val="00E02E13"/>
    <w:rsid w:val="00E03475"/>
    <w:rsid w:val="00E0441D"/>
    <w:rsid w:val="00E055E4"/>
    <w:rsid w:val="00E079CB"/>
    <w:rsid w:val="00E07BFB"/>
    <w:rsid w:val="00E11061"/>
    <w:rsid w:val="00E1272A"/>
    <w:rsid w:val="00E12862"/>
    <w:rsid w:val="00E134F1"/>
    <w:rsid w:val="00E13657"/>
    <w:rsid w:val="00E14CC2"/>
    <w:rsid w:val="00E172F6"/>
    <w:rsid w:val="00E20CE6"/>
    <w:rsid w:val="00E20D29"/>
    <w:rsid w:val="00E26636"/>
    <w:rsid w:val="00E26BF7"/>
    <w:rsid w:val="00E30A6D"/>
    <w:rsid w:val="00E33180"/>
    <w:rsid w:val="00E34A81"/>
    <w:rsid w:val="00E36EDB"/>
    <w:rsid w:val="00E372E6"/>
    <w:rsid w:val="00E418E3"/>
    <w:rsid w:val="00E42705"/>
    <w:rsid w:val="00E42D2A"/>
    <w:rsid w:val="00E44661"/>
    <w:rsid w:val="00E45030"/>
    <w:rsid w:val="00E45AAB"/>
    <w:rsid w:val="00E45E06"/>
    <w:rsid w:val="00E501BD"/>
    <w:rsid w:val="00E51755"/>
    <w:rsid w:val="00E517D7"/>
    <w:rsid w:val="00E51B10"/>
    <w:rsid w:val="00E53FDE"/>
    <w:rsid w:val="00E54686"/>
    <w:rsid w:val="00E54FEB"/>
    <w:rsid w:val="00E56485"/>
    <w:rsid w:val="00E565C5"/>
    <w:rsid w:val="00E6389D"/>
    <w:rsid w:val="00E643CA"/>
    <w:rsid w:val="00E65521"/>
    <w:rsid w:val="00E73464"/>
    <w:rsid w:val="00E73EE7"/>
    <w:rsid w:val="00E7437B"/>
    <w:rsid w:val="00E74425"/>
    <w:rsid w:val="00E74972"/>
    <w:rsid w:val="00E7508E"/>
    <w:rsid w:val="00E75587"/>
    <w:rsid w:val="00E818FA"/>
    <w:rsid w:val="00E81C58"/>
    <w:rsid w:val="00E825C4"/>
    <w:rsid w:val="00E83286"/>
    <w:rsid w:val="00E83DF0"/>
    <w:rsid w:val="00E845CB"/>
    <w:rsid w:val="00E85343"/>
    <w:rsid w:val="00E86592"/>
    <w:rsid w:val="00E87A1B"/>
    <w:rsid w:val="00E90CF8"/>
    <w:rsid w:val="00E91254"/>
    <w:rsid w:val="00E956EA"/>
    <w:rsid w:val="00EA23BB"/>
    <w:rsid w:val="00EA27E0"/>
    <w:rsid w:val="00EA2814"/>
    <w:rsid w:val="00EA499F"/>
    <w:rsid w:val="00EA4BB9"/>
    <w:rsid w:val="00EA71C4"/>
    <w:rsid w:val="00EB0239"/>
    <w:rsid w:val="00EB0747"/>
    <w:rsid w:val="00EB119E"/>
    <w:rsid w:val="00EB121A"/>
    <w:rsid w:val="00EB2614"/>
    <w:rsid w:val="00EB277D"/>
    <w:rsid w:val="00EB507D"/>
    <w:rsid w:val="00EB5C42"/>
    <w:rsid w:val="00EB6E22"/>
    <w:rsid w:val="00EB78DE"/>
    <w:rsid w:val="00EC0A45"/>
    <w:rsid w:val="00EC1ED2"/>
    <w:rsid w:val="00EC2ACB"/>
    <w:rsid w:val="00EC3558"/>
    <w:rsid w:val="00EC43C9"/>
    <w:rsid w:val="00EC4A47"/>
    <w:rsid w:val="00EC4D16"/>
    <w:rsid w:val="00EC5E27"/>
    <w:rsid w:val="00EC5E5A"/>
    <w:rsid w:val="00ED02BF"/>
    <w:rsid w:val="00ED16C7"/>
    <w:rsid w:val="00ED1958"/>
    <w:rsid w:val="00ED21BF"/>
    <w:rsid w:val="00ED3213"/>
    <w:rsid w:val="00ED5390"/>
    <w:rsid w:val="00ED5FE8"/>
    <w:rsid w:val="00EE1076"/>
    <w:rsid w:val="00EE10FF"/>
    <w:rsid w:val="00EE24FB"/>
    <w:rsid w:val="00EE2BC5"/>
    <w:rsid w:val="00EE39B7"/>
    <w:rsid w:val="00EE39EC"/>
    <w:rsid w:val="00EE52D7"/>
    <w:rsid w:val="00EE674B"/>
    <w:rsid w:val="00EF47AB"/>
    <w:rsid w:val="00EF67A1"/>
    <w:rsid w:val="00EF681F"/>
    <w:rsid w:val="00EF6E35"/>
    <w:rsid w:val="00EF7808"/>
    <w:rsid w:val="00F00DF9"/>
    <w:rsid w:val="00F02316"/>
    <w:rsid w:val="00F028AA"/>
    <w:rsid w:val="00F031D9"/>
    <w:rsid w:val="00F04565"/>
    <w:rsid w:val="00F05CC4"/>
    <w:rsid w:val="00F0694D"/>
    <w:rsid w:val="00F06F31"/>
    <w:rsid w:val="00F074A9"/>
    <w:rsid w:val="00F07B03"/>
    <w:rsid w:val="00F12BA9"/>
    <w:rsid w:val="00F152D1"/>
    <w:rsid w:val="00F15D2E"/>
    <w:rsid w:val="00F21C4C"/>
    <w:rsid w:val="00F22673"/>
    <w:rsid w:val="00F2325E"/>
    <w:rsid w:val="00F24051"/>
    <w:rsid w:val="00F24EFC"/>
    <w:rsid w:val="00F25D92"/>
    <w:rsid w:val="00F27BE0"/>
    <w:rsid w:val="00F3122A"/>
    <w:rsid w:val="00F358E7"/>
    <w:rsid w:val="00F371D5"/>
    <w:rsid w:val="00F405F9"/>
    <w:rsid w:val="00F41671"/>
    <w:rsid w:val="00F42688"/>
    <w:rsid w:val="00F42B59"/>
    <w:rsid w:val="00F42F44"/>
    <w:rsid w:val="00F4491C"/>
    <w:rsid w:val="00F44BA5"/>
    <w:rsid w:val="00F4504D"/>
    <w:rsid w:val="00F4571C"/>
    <w:rsid w:val="00F47598"/>
    <w:rsid w:val="00F5188E"/>
    <w:rsid w:val="00F51C35"/>
    <w:rsid w:val="00F52765"/>
    <w:rsid w:val="00F5279D"/>
    <w:rsid w:val="00F54C7B"/>
    <w:rsid w:val="00F56E13"/>
    <w:rsid w:val="00F600ED"/>
    <w:rsid w:val="00F620E9"/>
    <w:rsid w:val="00F63849"/>
    <w:rsid w:val="00F6647E"/>
    <w:rsid w:val="00F668E8"/>
    <w:rsid w:val="00F66B8C"/>
    <w:rsid w:val="00F6748D"/>
    <w:rsid w:val="00F72014"/>
    <w:rsid w:val="00F749AA"/>
    <w:rsid w:val="00F76536"/>
    <w:rsid w:val="00F76A24"/>
    <w:rsid w:val="00F7761F"/>
    <w:rsid w:val="00F805D1"/>
    <w:rsid w:val="00F80698"/>
    <w:rsid w:val="00F812C3"/>
    <w:rsid w:val="00F8290A"/>
    <w:rsid w:val="00F8312C"/>
    <w:rsid w:val="00F83A9D"/>
    <w:rsid w:val="00F83F17"/>
    <w:rsid w:val="00F844EC"/>
    <w:rsid w:val="00F84C20"/>
    <w:rsid w:val="00F85F65"/>
    <w:rsid w:val="00F91B2F"/>
    <w:rsid w:val="00F91ED7"/>
    <w:rsid w:val="00F92F55"/>
    <w:rsid w:val="00F94973"/>
    <w:rsid w:val="00F96128"/>
    <w:rsid w:val="00F96F0B"/>
    <w:rsid w:val="00FA13C2"/>
    <w:rsid w:val="00FA54BE"/>
    <w:rsid w:val="00FA7321"/>
    <w:rsid w:val="00FB072B"/>
    <w:rsid w:val="00FB0BCD"/>
    <w:rsid w:val="00FB1706"/>
    <w:rsid w:val="00FB2B66"/>
    <w:rsid w:val="00FB3F7F"/>
    <w:rsid w:val="00FB5184"/>
    <w:rsid w:val="00FB53ED"/>
    <w:rsid w:val="00FB58B6"/>
    <w:rsid w:val="00FC0AD2"/>
    <w:rsid w:val="00FC10C9"/>
    <w:rsid w:val="00FC2326"/>
    <w:rsid w:val="00FC24A0"/>
    <w:rsid w:val="00FC26BB"/>
    <w:rsid w:val="00FC26BE"/>
    <w:rsid w:val="00FC292B"/>
    <w:rsid w:val="00FC37F5"/>
    <w:rsid w:val="00FC4651"/>
    <w:rsid w:val="00FC4787"/>
    <w:rsid w:val="00FD0489"/>
    <w:rsid w:val="00FD114C"/>
    <w:rsid w:val="00FD3292"/>
    <w:rsid w:val="00FD3E94"/>
    <w:rsid w:val="00FD3ECD"/>
    <w:rsid w:val="00FD57A7"/>
    <w:rsid w:val="00FD6124"/>
    <w:rsid w:val="00FE0C2C"/>
    <w:rsid w:val="00FE147A"/>
    <w:rsid w:val="00FE36A0"/>
    <w:rsid w:val="00FE6D22"/>
    <w:rsid w:val="00FE7947"/>
    <w:rsid w:val="00FF06A2"/>
    <w:rsid w:val="00FF3076"/>
    <w:rsid w:val="00FF4B0C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8AA"/>
    <w:rPr>
      <w:rFonts w:asciiTheme="majorHAnsi" w:eastAsiaTheme="majorEastAsia" w:hAnsiTheme="majorHAnsi" w:cstheme="majorBidi"/>
      <w:lang w:val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258AA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225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5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2258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2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2258AA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2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22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225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8AA"/>
    <w:rPr>
      <w:rFonts w:asciiTheme="majorHAnsi" w:eastAsiaTheme="majorEastAsia" w:hAnsiTheme="majorHAnsi" w:cstheme="majorBidi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225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8AA"/>
    <w:rPr>
      <w:rFonts w:asciiTheme="majorHAnsi" w:eastAsiaTheme="majorEastAsia" w:hAnsiTheme="majorHAnsi" w:cstheme="majorBidi"/>
      <w:lang w:val="en-US" w:bidi="en-US"/>
    </w:rPr>
  </w:style>
  <w:style w:type="character" w:styleId="nfase">
    <w:name w:val="Emphasis"/>
    <w:basedOn w:val="Fontepargpadro"/>
    <w:uiPriority w:val="20"/>
    <w:qFormat/>
    <w:rsid w:val="002258AA"/>
    <w:rPr>
      <w:i/>
      <w:iCs/>
    </w:rPr>
  </w:style>
  <w:style w:type="character" w:customStyle="1" w:styleId="tgc">
    <w:name w:val="_tgc"/>
    <w:basedOn w:val="Fontepargpadro"/>
    <w:rsid w:val="002258AA"/>
  </w:style>
  <w:style w:type="paragraph" w:styleId="Commarcadores">
    <w:name w:val="List Bullet"/>
    <w:basedOn w:val="Normal"/>
    <w:uiPriority w:val="99"/>
    <w:unhideWhenUsed/>
    <w:rsid w:val="002258AA"/>
    <w:pPr>
      <w:numPr>
        <w:numId w:val="1"/>
      </w:numPr>
      <w:contextualSpacing/>
    </w:pPr>
  </w:style>
  <w:style w:type="paragraph" w:styleId="SemEspaamento">
    <w:name w:val="No Spacing"/>
    <w:uiPriority w:val="1"/>
    <w:qFormat/>
    <w:rsid w:val="002258AA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2258AA"/>
    <w:rPr>
      <w:b/>
      <w:bCs/>
    </w:rPr>
  </w:style>
  <w:style w:type="character" w:customStyle="1" w:styleId="y0nh2b">
    <w:name w:val="y0nh2b"/>
    <w:basedOn w:val="Fontepargpadro"/>
    <w:rsid w:val="002258AA"/>
  </w:style>
  <w:style w:type="paragraph" w:customStyle="1" w:styleId="Default">
    <w:name w:val="Default"/>
    <w:rsid w:val="002258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8AA"/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wbzude">
    <w:name w:val="wbzude"/>
    <w:basedOn w:val="Fontepargpadro"/>
    <w:rsid w:val="002258AA"/>
  </w:style>
  <w:style w:type="character" w:styleId="Hyperlink">
    <w:name w:val="Hyperlink"/>
    <w:basedOn w:val="Fontepargpadro"/>
    <w:uiPriority w:val="99"/>
    <w:semiHidden/>
    <w:unhideWhenUsed/>
    <w:rsid w:val="00AC0409"/>
    <w:rPr>
      <w:color w:val="0000FF"/>
      <w:u w:val="single"/>
    </w:rPr>
  </w:style>
  <w:style w:type="paragraph" w:customStyle="1" w:styleId="western">
    <w:name w:val="western"/>
    <w:basedOn w:val="Normal"/>
    <w:rsid w:val="0079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5141E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676B9-A91F-48EC-8FF3-CD74AF37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26</Pages>
  <Words>5419</Words>
  <Characters>29267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.pereira</dc:creator>
  <cp:lastModifiedBy>jose.delarmelina</cp:lastModifiedBy>
  <cp:revision>587</cp:revision>
  <dcterms:created xsi:type="dcterms:W3CDTF">2019-08-08T12:56:00Z</dcterms:created>
  <dcterms:modified xsi:type="dcterms:W3CDTF">2019-09-27T17:14:00Z</dcterms:modified>
</cp:coreProperties>
</file>